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909B8" w14:textId="77777777" w:rsidR="00823DC0" w:rsidRPr="00041A2E" w:rsidRDefault="00823DC0" w:rsidP="00E41E72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</w:pPr>
      <w:r w:rsidRPr="00041A2E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Метаданные показателя ЦУР</w:t>
      </w:r>
    </w:p>
    <w:p w14:paraId="773F63CF" w14:textId="43660163" w:rsidR="006C4BFD" w:rsidRPr="00E41E72" w:rsidRDefault="00823DC0" w:rsidP="00E41E7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val="ru-RU" w:eastAsia="en-GB"/>
        </w:rPr>
      </w:pP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(Гармонизированный шаблон метаданных - версия формата 1.</w:t>
      </w:r>
      <w:r w:rsidR="00041A2E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1</w:t>
      </w: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)</w:t>
      </w:r>
    </w:p>
    <w:p w14:paraId="24108BCE" w14:textId="77777777" w:rsidR="00823DC0" w:rsidRPr="00E41E72" w:rsidRDefault="00823DC0" w:rsidP="00E41E72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Информация о показателе </w:t>
      </w:r>
    </w:p>
    <w:p w14:paraId="29D02FBC" w14:textId="77777777" w:rsidR="00823DC0" w:rsidRPr="00160B8C" w:rsidRDefault="00823DC0" w:rsidP="00E41E72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</w:pPr>
      <w:r w:rsidRPr="00160B8C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0.</w:t>
      </w: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t>a</w:t>
      </w:r>
      <w:r w:rsidRPr="00160B8C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. Цель</w:t>
      </w:r>
    </w:p>
    <w:p w14:paraId="130A011D" w14:textId="4B38824F" w:rsidR="00CB7C5F" w:rsidRPr="00E41E72" w:rsidRDefault="00823DC0" w:rsidP="00160B8C">
      <w:pPr>
        <w:pStyle w:val="MIndHeader"/>
        <w:shd w:val="clear" w:color="auto" w:fill="auto"/>
        <w:jc w:val="both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E41E72">
        <w:rPr>
          <w:rFonts w:ascii="Times New Roman" w:hAnsi="Times New Roman"/>
          <w:color w:val="333333"/>
          <w:sz w:val="24"/>
          <w:szCs w:val="24"/>
          <w:lang w:val="ru-RU"/>
        </w:rPr>
        <w:t xml:space="preserve">Цель </w:t>
      </w:r>
      <w:r w:rsidR="00CB7C5F" w:rsidRPr="00E41E72">
        <w:rPr>
          <w:rFonts w:ascii="Times New Roman" w:hAnsi="Times New Roman"/>
          <w:color w:val="333333"/>
          <w:sz w:val="24"/>
          <w:szCs w:val="24"/>
          <w:lang w:val="ru-RU"/>
        </w:rPr>
        <w:t xml:space="preserve">11: </w:t>
      </w:r>
      <w:r w:rsidRPr="00E41E72">
        <w:rPr>
          <w:rFonts w:ascii="Times New Roman" w:hAnsi="Times New Roman"/>
          <w:color w:val="333333"/>
          <w:sz w:val="24"/>
          <w:szCs w:val="24"/>
          <w:lang w:val="ru-RU"/>
        </w:rPr>
        <w:t>Обеспечение открытости, безопасности, жизнестойкости и экологической устойчивости городов и населенных пунктов</w:t>
      </w:r>
    </w:p>
    <w:p w14:paraId="2556244C" w14:textId="77777777" w:rsidR="00823DC0" w:rsidRPr="00041A2E" w:rsidRDefault="00823DC0" w:rsidP="00160B8C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</w:pPr>
      <w:r w:rsidRPr="00041A2E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0.</w:t>
      </w: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t>b</w:t>
      </w:r>
      <w:r w:rsidRPr="00041A2E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. Задача</w:t>
      </w:r>
    </w:p>
    <w:p w14:paraId="562FEEB5" w14:textId="36980F6A" w:rsidR="00CB7C5F" w:rsidRPr="00E41E72" w:rsidRDefault="00D47CD6" w:rsidP="00160B8C">
      <w:pPr>
        <w:pStyle w:val="MIndHeader"/>
        <w:shd w:val="clear" w:color="auto" w:fill="auto"/>
        <w:jc w:val="both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E41E72">
        <w:rPr>
          <w:rFonts w:ascii="Times New Roman" w:hAnsi="Times New Roman"/>
          <w:color w:val="333333"/>
          <w:sz w:val="24"/>
          <w:szCs w:val="24"/>
          <w:lang w:val="ru-RU"/>
        </w:rPr>
        <w:t>Задача</w:t>
      </w:r>
      <w:r w:rsidR="00CB7C5F" w:rsidRPr="00E41E72">
        <w:rPr>
          <w:rFonts w:ascii="Times New Roman" w:hAnsi="Times New Roman"/>
          <w:color w:val="333333"/>
          <w:sz w:val="24"/>
          <w:szCs w:val="24"/>
          <w:lang w:val="ru-RU"/>
        </w:rPr>
        <w:t xml:space="preserve"> 11.7: </w:t>
      </w:r>
      <w:r w:rsidRPr="00E41E72">
        <w:rPr>
          <w:rFonts w:ascii="Times New Roman" w:hAnsi="Times New Roman"/>
          <w:color w:val="333333"/>
          <w:sz w:val="24"/>
          <w:szCs w:val="24"/>
          <w:lang w:val="ru-RU"/>
        </w:rPr>
        <w:t>К 2030 году обеспечить всеобщий доступ к безопасным, доступным и открытым для всех зеленым зонам и общественным местам, особенно для женщин и детей, пожилых людей и инвалидов</w:t>
      </w:r>
    </w:p>
    <w:p w14:paraId="4F3F30D2" w14:textId="77777777" w:rsidR="00823DC0" w:rsidRPr="00041A2E" w:rsidRDefault="00823DC0" w:rsidP="00160B8C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</w:pPr>
      <w:r w:rsidRPr="00041A2E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0.с. Показатель</w:t>
      </w:r>
    </w:p>
    <w:p w14:paraId="48EBFC8B" w14:textId="6CCB6B0E" w:rsidR="00CB7C5F" w:rsidRDefault="00D47CD6" w:rsidP="00160B8C">
      <w:pPr>
        <w:pStyle w:val="MIndHeader"/>
        <w:shd w:val="clear" w:color="auto" w:fill="auto"/>
        <w:jc w:val="both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E41E72">
        <w:rPr>
          <w:rFonts w:ascii="Times New Roman" w:hAnsi="Times New Roman"/>
          <w:color w:val="333333"/>
          <w:sz w:val="24"/>
          <w:szCs w:val="24"/>
          <w:lang w:val="ru-RU"/>
        </w:rPr>
        <w:t>Показатель</w:t>
      </w:r>
      <w:r w:rsidR="00CB7C5F" w:rsidRPr="00E41E72">
        <w:rPr>
          <w:rFonts w:ascii="Times New Roman" w:hAnsi="Times New Roman"/>
          <w:color w:val="333333"/>
          <w:sz w:val="24"/>
          <w:szCs w:val="24"/>
          <w:lang w:val="ru-RU"/>
        </w:rPr>
        <w:t xml:space="preserve"> 11.7.2: </w:t>
      </w:r>
      <w:r w:rsidRPr="00E41E72">
        <w:rPr>
          <w:rFonts w:ascii="Times New Roman" w:hAnsi="Times New Roman"/>
          <w:color w:val="333333"/>
          <w:sz w:val="24"/>
          <w:szCs w:val="24"/>
          <w:lang w:val="ru-RU"/>
        </w:rPr>
        <w:t xml:space="preserve">Доля лиц, подвергшихся физическим или сексуальным домогательствам, в разбивке по полу, возрасту, признаку инвалидности и месту происшествия </w:t>
      </w:r>
      <w:proofErr w:type="gramStart"/>
      <w:r w:rsidRPr="00E41E72">
        <w:rPr>
          <w:rFonts w:ascii="Times New Roman" w:hAnsi="Times New Roman"/>
          <w:color w:val="333333"/>
          <w:sz w:val="24"/>
          <w:szCs w:val="24"/>
          <w:lang w:val="ru-RU"/>
        </w:rPr>
        <w:t>за</w:t>
      </w:r>
      <w:proofErr w:type="gramEnd"/>
      <w:r w:rsidRPr="00E41E72">
        <w:rPr>
          <w:rFonts w:ascii="Times New Roman" w:hAnsi="Times New Roman"/>
          <w:color w:val="333333"/>
          <w:sz w:val="24"/>
          <w:szCs w:val="24"/>
          <w:lang w:val="ru-RU"/>
        </w:rPr>
        <w:t xml:space="preserve"> последние 12 месяцев</w:t>
      </w:r>
    </w:p>
    <w:p w14:paraId="40B157A3" w14:textId="77777777" w:rsidR="00823DC0" w:rsidRPr="00E41E72" w:rsidRDefault="00823DC0" w:rsidP="00160B8C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</w:pP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0.</w:t>
      </w: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t>d</w:t>
      </w: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. Ряд данных</w:t>
      </w:r>
    </w:p>
    <w:p w14:paraId="79EDDC1D" w14:textId="476E20D5" w:rsidR="003A4D42" w:rsidRPr="00E41E72" w:rsidRDefault="004167D2" w:rsidP="00160B8C">
      <w:pPr>
        <w:pStyle w:val="MIndHeader"/>
        <w:shd w:val="clear" w:color="auto" w:fill="auto"/>
        <w:jc w:val="both"/>
        <w:rPr>
          <w:rFonts w:ascii="Times New Roman" w:hAnsi="Times New Roman"/>
          <w:color w:val="auto"/>
          <w:sz w:val="24"/>
          <w:szCs w:val="24"/>
          <w:lang w:val="es-ES"/>
        </w:rPr>
      </w:pPr>
      <w:r w:rsidRPr="004167D2">
        <w:rPr>
          <w:rFonts w:ascii="Times New Roman" w:hAnsi="Times New Roman"/>
          <w:color w:val="auto"/>
          <w:sz w:val="24"/>
          <w:szCs w:val="24"/>
          <w:lang w:val="es-ES"/>
        </w:rPr>
        <w:t xml:space="preserve">VC_VOH_SXPH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– </w:t>
      </w:r>
      <w:r w:rsidR="00041A2E" w:rsidRPr="00041A2E">
        <w:rPr>
          <w:rFonts w:ascii="Times New Roman" w:hAnsi="Times New Roman"/>
          <w:color w:val="auto"/>
          <w:sz w:val="24"/>
          <w:szCs w:val="24"/>
          <w:lang w:val="es-ES"/>
        </w:rPr>
        <w:t>Доля лиц, ставших жертвами несексуальных или сексуальных домогательств з</w:t>
      </w:r>
      <w:r>
        <w:rPr>
          <w:rFonts w:ascii="Times New Roman" w:hAnsi="Times New Roman"/>
          <w:color w:val="auto"/>
          <w:sz w:val="24"/>
          <w:szCs w:val="24"/>
          <w:lang w:val="es-ES"/>
        </w:rPr>
        <w:t>а предыдущие 12 месяцев</w:t>
      </w:r>
      <w:r w:rsidR="00041A2E">
        <w:rPr>
          <w:rStyle w:val="af6"/>
          <w:rFonts w:ascii="Times New Roman" w:hAnsi="Times New Roman"/>
          <w:color w:val="auto"/>
          <w:sz w:val="24"/>
          <w:szCs w:val="24"/>
          <w:lang w:val="es-ES"/>
        </w:rPr>
        <w:footnoteReference w:id="2"/>
      </w:r>
    </w:p>
    <w:p w14:paraId="23F1E9DC" w14:textId="77777777" w:rsidR="00823DC0" w:rsidRPr="00E41E72" w:rsidRDefault="00823DC0" w:rsidP="00160B8C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</w:pP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0.</w:t>
      </w: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t>e</w:t>
      </w: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 xml:space="preserve">. Обновление данных </w:t>
      </w:r>
    </w:p>
    <w:p w14:paraId="03424B60" w14:textId="78686156" w:rsidR="00D24330" w:rsidRPr="00E41E72" w:rsidRDefault="00160B8C" w:rsidP="00160B8C">
      <w:pPr>
        <w:pStyle w:val="MGTHeader"/>
        <w:shd w:val="clear" w:color="auto" w:fill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28</w:t>
      </w:r>
      <w:r w:rsidR="00041A2E">
        <w:rPr>
          <w:rFonts w:ascii="Times New Roman" w:hAnsi="Times New Roman"/>
          <w:color w:val="auto"/>
          <w:sz w:val="24"/>
          <w:szCs w:val="24"/>
          <w:lang w:val="ru-RU"/>
        </w:rPr>
        <w:t>.0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3</w:t>
      </w:r>
      <w:r w:rsidR="00041A2E">
        <w:rPr>
          <w:rFonts w:ascii="Times New Roman" w:hAnsi="Times New Roman"/>
          <w:color w:val="auto"/>
          <w:sz w:val="24"/>
          <w:szCs w:val="24"/>
          <w:lang w:val="ru-RU"/>
        </w:rPr>
        <w:t>.2024</w:t>
      </w:r>
    </w:p>
    <w:p w14:paraId="6EC47FCA" w14:textId="77777777" w:rsidR="00823DC0" w:rsidRPr="00E41E72" w:rsidRDefault="00823DC0" w:rsidP="00160B8C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</w:pP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0.</w:t>
      </w: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t>f</w:t>
      </w: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 xml:space="preserve">. Связанные показатели </w:t>
      </w:r>
    </w:p>
    <w:p w14:paraId="6BD62CA6" w14:textId="2CCCF585" w:rsidR="009A15FF" w:rsidRPr="00E327CE" w:rsidRDefault="009A15FF" w:rsidP="00160B8C">
      <w:pPr>
        <w:pStyle w:val="MGTHeader"/>
        <w:shd w:val="clear" w:color="auto" w:fill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5.2.1</w:t>
      </w:r>
      <w:r w:rsidR="00D47CD6"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E327CE" w:rsidRPr="00E327CE">
        <w:rPr>
          <w:rFonts w:ascii="Times New Roman" w:hAnsi="Times New Roman"/>
          <w:color w:val="auto"/>
          <w:sz w:val="24"/>
          <w:szCs w:val="24"/>
          <w:lang w:val="ru-RU"/>
        </w:rPr>
        <w:t>Доля когда-либо имевших партнера женщин и девочек в возрасте 15 лет и старше, подвергавшихся физическому, сексуальному или психологическому насилию со стороны нынешнего или бывшего интимного партнера в последние 12 месяцев, в разбивке по формам насилия и возрасту</w:t>
      </w:r>
    </w:p>
    <w:p w14:paraId="12D77A21" w14:textId="77777777" w:rsidR="00E327CE" w:rsidRDefault="009A15FF" w:rsidP="00160B8C">
      <w:pPr>
        <w:pStyle w:val="MGTHeader"/>
        <w:shd w:val="clear" w:color="auto" w:fill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5.2.2</w:t>
      </w:r>
      <w:r w:rsidR="00D47CD6"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E327CE" w:rsidRPr="00E327CE">
        <w:rPr>
          <w:rFonts w:ascii="Times New Roman" w:hAnsi="Times New Roman"/>
          <w:color w:val="auto"/>
          <w:sz w:val="24"/>
          <w:szCs w:val="24"/>
          <w:lang w:val="ru-RU"/>
        </w:rPr>
        <w:t>Доля женщин и девочек в возрасте 15 лет и старше, подвергавшихся сексуальному насилию со стороны кого-либо, кроме интимных партнеров, в последние 12 месяцев, в разбивке по возрасту и месту происшествия</w:t>
      </w:r>
    </w:p>
    <w:p w14:paraId="338B0733" w14:textId="6F751189" w:rsidR="009A15FF" w:rsidRPr="00E41E72" w:rsidRDefault="009A15FF" w:rsidP="00160B8C">
      <w:pPr>
        <w:pStyle w:val="MGTHeader"/>
        <w:shd w:val="clear" w:color="auto" w:fill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16.1.3</w:t>
      </w:r>
      <w:r w:rsidR="00D47CD6"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 Доля населения, </w:t>
      </w:r>
      <w:proofErr w:type="gramStart"/>
      <w:r w:rsidR="00D47CD6" w:rsidRPr="00E41E72">
        <w:rPr>
          <w:rFonts w:ascii="Times New Roman" w:hAnsi="Times New Roman"/>
          <w:color w:val="auto"/>
          <w:sz w:val="24"/>
          <w:szCs w:val="24"/>
          <w:lang w:val="ru-RU"/>
        </w:rPr>
        <w:t>в</w:t>
      </w:r>
      <w:proofErr w:type="gramEnd"/>
      <w:r w:rsidR="00D47CD6"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 последние 12 месяцев подвергшегося </w:t>
      </w:r>
      <w:r w:rsidR="00C922CE">
        <w:rPr>
          <w:rFonts w:ascii="Times New Roman" w:hAnsi="Times New Roman"/>
          <w:color w:val="auto"/>
          <w:sz w:val="24"/>
          <w:szCs w:val="24"/>
        </w:rPr>
        <w:t>a</w:t>
      </w:r>
      <w:r w:rsidR="00D47CD6"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) физическому, </w:t>
      </w:r>
      <w:r w:rsidR="00C922CE">
        <w:rPr>
          <w:rFonts w:ascii="Times New Roman" w:hAnsi="Times New Roman"/>
          <w:color w:val="auto"/>
          <w:sz w:val="24"/>
          <w:szCs w:val="24"/>
        </w:rPr>
        <w:t>b</w:t>
      </w:r>
      <w:r w:rsidR="00C74A49">
        <w:rPr>
          <w:rFonts w:ascii="Times New Roman" w:hAnsi="Times New Roman"/>
          <w:color w:val="auto"/>
          <w:sz w:val="24"/>
          <w:szCs w:val="24"/>
          <w:lang w:val="ru-RU"/>
        </w:rPr>
        <w:t>) </w:t>
      </w:r>
      <w:r w:rsidR="00D47CD6"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психологическому и </w:t>
      </w:r>
      <w:r w:rsidR="00C922CE">
        <w:rPr>
          <w:rFonts w:ascii="Times New Roman" w:hAnsi="Times New Roman"/>
          <w:color w:val="auto"/>
          <w:sz w:val="24"/>
          <w:szCs w:val="24"/>
        </w:rPr>
        <w:t>c</w:t>
      </w:r>
      <w:r w:rsidR="00D47CD6" w:rsidRPr="00E41E72">
        <w:rPr>
          <w:rFonts w:ascii="Times New Roman" w:hAnsi="Times New Roman"/>
          <w:color w:val="auto"/>
          <w:sz w:val="24"/>
          <w:szCs w:val="24"/>
          <w:lang w:val="ru-RU"/>
        </w:rPr>
        <w:t>) сексуальному насилию</w:t>
      </w:r>
    </w:p>
    <w:p w14:paraId="77A008D7" w14:textId="6C88A55F" w:rsidR="009A15FF" w:rsidRPr="00E327CE" w:rsidRDefault="009A15FF" w:rsidP="00160B8C">
      <w:pPr>
        <w:pStyle w:val="MGTHeader"/>
        <w:shd w:val="clear" w:color="auto" w:fill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16.2.3</w:t>
      </w:r>
      <w:r w:rsidR="00D47CD6"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E327CE" w:rsidRPr="00E327CE">
        <w:rPr>
          <w:rFonts w:ascii="Times New Roman" w:hAnsi="Times New Roman"/>
          <w:color w:val="auto"/>
          <w:sz w:val="24"/>
          <w:szCs w:val="24"/>
          <w:lang w:val="ru-RU"/>
        </w:rPr>
        <w:t>Доля молодых женщин и мужчин в возрасте от 18 до 29 лет, подвергшихся сексуальному насилию до достижения ими 18-летнего возраста</w:t>
      </w:r>
    </w:p>
    <w:p w14:paraId="35B5CB2D" w14:textId="79E5FBB6" w:rsidR="00C74A49" w:rsidRPr="00E41E72" w:rsidRDefault="00C74A49" w:rsidP="00160B8C">
      <w:pPr>
        <w:pStyle w:val="MGTHeader"/>
        <w:shd w:val="clear" w:color="auto" w:fill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C74A49">
        <w:rPr>
          <w:rFonts w:ascii="Times New Roman" w:hAnsi="Times New Roman"/>
          <w:color w:val="auto"/>
          <w:sz w:val="24"/>
          <w:szCs w:val="24"/>
          <w:lang w:val="ru-RU"/>
        </w:rPr>
        <w:t xml:space="preserve">16.3.1: </w:t>
      </w:r>
      <w:r w:rsidR="00E327CE" w:rsidRPr="00E327CE">
        <w:rPr>
          <w:rFonts w:ascii="Times New Roman" w:hAnsi="Times New Roman"/>
          <w:color w:val="auto"/>
          <w:sz w:val="24"/>
          <w:szCs w:val="24"/>
          <w:lang w:val="ru-RU"/>
        </w:rPr>
        <w:t>Доля жертв, в последние 12 месяцев подвергшихся a) физическому, b) психологическому и/или c) сексуальному насилию, которые подали соответствующую жалобу в компетентные органы или другие официально признанные механизмы урегулирования конфликтов</w:t>
      </w:r>
    </w:p>
    <w:p w14:paraId="3171BD35" w14:textId="77777777" w:rsidR="00C74A49" w:rsidRDefault="00C74A49" w:rsidP="00160B8C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</w:pPr>
    </w:p>
    <w:p w14:paraId="2D4180FD" w14:textId="77777777" w:rsidR="00823DC0" w:rsidRPr="00E41E72" w:rsidRDefault="00823DC0" w:rsidP="00E41E72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ru-RU" w:eastAsia="ru-RU"/>
        </w:rPr>
      </w:pP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0.</w:t>
      </w: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t>g</w:t>
      </w: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. Международные организации, ответственные за глобальный мониторинг</w:t>
      </w:r>
    </w:p>
    <w:p w14:paraId="722D9F94" w14:textId="5BDFCCB9" w:rsidR="00CB7C5F" w:rsidRPr="00E41E72" w:rsidRDefault="00D47CD6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рганизация Объединенных Наций по наркотикам и преступности (УНП ООН)</w:t>
      </w:r>
    </w:p>
    <w:p w14:paraId="7595B527" w14:textId="77777777" w:rsidR="00041A2E" w:rsidRDefault="00041A2E" w:rsidP="00E41E72">
      <w:pPr>
        <w:pBdr>
          <w:bottom w:val="single" w:sz="12" w:space="4" w:color="DDDDDD"/>
        </w:pBd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</w:p>
    <w:p w14:paraId="7E7E45AF" w14:textId="373E4F6D" w:rsidR="00823DC0" w:rsidRPr="00041A2E" w:rsidRDefault="00823DC0" w:rsidP="00E41E72">
      <w:pPr>
        <w:pBdr>
          <w:bottom w:val="single" w:sz="12" w:space="4" w:color="DDDDDD"/>
        </w:pBd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041A2E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lastRenderedPageBreak/>
        <w:t xml:space="preserve">1. </w:t>
      </w:r>
      <w:r w:rsidRPr="00E41E72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Поставщик данных</w:t>
      </w:r>
      <w:r w:rsidRPr="00041A2E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 </w:t>
      </w:r>
    </w:p>
    <w:p w14:paraId="0F5237AA" w14:textId="77777777" w:rsidR="00823DC0" w:rsidRPr="00E41E72" w:rsidRDefault="00823DC0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041A2E">
        <w:rPr>
          <w:rFonts w:ascii="Times New Roman" w:eastAsia="Calibri" w:hAnsi="Times New Roman"/>
          <w:b/>
          <w:color w:val="auto"/>
          <w:sz w:val="24"/>
          <w:szCs w:val="24"/>
          <w:lang w:val="ru-RU"/>
        </w:rPr>
        <w:t>1.</w:t>
      </w:r>
      <w:r w:rsidRPr="00E41E72">
        <w:rPr>
          <w:rFonts w:ascii="Times New Roman" w:eastAsia="Calibri" w:hAnsi="Times New Roman"/>
          <w:b/>
          <w:color w:val="auto"/>
          <w:sz w:val="24"/>
          <w:szCs w:val="24"/>
        </w:rPr>
        <w:t>a</w:t>
      </w:r>
      <w:r w:rsidRPr="00041A2E">
        <w:rPr>
          <w:rFonts w:ascii="Times New Roman" w:eastAsia="Calibri" w:hAnsi="Times New Roman"/>
          <w:b/>
          <w:color w:val="auto"/>
          <w:sz w:val="24"/>
          <w:szCs w:val="24"/>
          <w:lang w:val="ru-RU"/>
        </w:rPr>
        <w:t>. Организация</w:t>
      </w:r>
      <w:r w:rsidRPr="00041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</w:p>
    <w:p w14:paraId="5B1DB825" w14:textId="5FBC84C6" w:rsidR="00CB7C5F" w:rsidRPr="00E41E72" w:rsidRDefault="007F7106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Организация Объединенных Наций по наркотикам и преступности (УНП ООН)</w:t>
      </w:r>
    </w:p>
    <w:p w14:paraId="4363B170" w14:textId="77777777" w:rsidR="008967E7" w:rsidRPr="008927CD" w:rsidRDefault="008967E7" w:rsidP="00E41E72">
      <w:pPr>
        <w:pBdr>
          <w:bottom w:val="single" w:sz="12" w:space="4" w:color="DDDDDD"/>
        </w:pBd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</w:p>
    <w:p w14:paraId="67FE5EAD" w14:textId="77777777" w:rsidR="00823DC0" w:rsidRPr="00E41E72" w:rsidRDefault="00823DC0" w:rsidP="00E41E72">
      <w:pPr>
        <w:pBdr>
          <w:bottom w:val="single" w:sz="12" w:space="4" w:color="DDDDDD"/>
        </w:pBd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2. Определения, понятия и классификации</w:t>
      </w:r>
    </w:p>
    <w:p w14:paraId="248301BE" w14:textId="77777777" w:rsidR="00823DC0" w:rsidRPr="00E41E72" w:rsidRDefault="00823DC0" w:rsidP="00E41E72">
      <w:pPr>
        <w:pBdr>
          <w:bottom w:val="single" w:sz="12" w:space="4" w:color="DDDDDD"/>
        </w:pBdr>
        <w:shd w:val="clear" w:color="auto" w:fill="FFFFFF"/>
        <w:spacing w:after="10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2.</w:t>
      </w:r>
      <w:r w:rsidRPr="00E41E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</w:t>
      </w:r>
      <w:r w:rsidRPr="00E41E72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. Определения и понятия</w:t>
      </w:r>
    </w:p>
    <w:p w14:paraId="5C8DA0D7" w14:textId="50E6A945" w:rsidR="00CB7C5F" w:rsidRPr="00E41E72" w:rsidRDefault="00823DC0" w:rsidP="008967E7">
      <w:pPr>
        <w:shd w:val="clear" w:color="auto" w:fill="FFFFFF"/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Определение:</w:t>
      </w:r>
    </w:p>
    <w:p w14:paraId="47B4A3E1" w14:textId="7983BFBC" w:rsidR="00CB7C5F" w:rsidRDefault="007F7106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Число лиц, ставших жертвами </w:t>
      </w:r>
      <w:r w:rsidR="008967E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есексуальных</w:t>
      </w: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домогательств и/или сексуальных домогательств, в процентах от общей численности населения соответствующего района.</w:t>
      </w:r>
    </w:p>
    <w:p w14:paraId="7AF848A5" w14:textId="77777777" w:rsidR="00E41E72" w:rsidRPr="00E41E72" w:rsidRDefault="00E41E72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5841C4A7" w14:textId="77777777" w:rsidR="00823DC0" w:rsidRPr="00041A2E" w:rsidRDefault="00823DC0" w:rsidP="008967E7">
      <w:pPr>
        <w:spacing w:after="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1A2E">
        <w:rPr>
          <w:rFonts w:ascii="Times New Roman" w:hAnsi="Times New Roman" w:cs="Times New Roman"/>
          <w:b/>
          <w:sz w:val="24"/>
          <w:szCs w:val="24"/>
          <w:lang w:val="ru-RU"/>
        </w:rPr>
        <w:t>Основные понятия:</w:t>
      </w:r>
    </w:p>
    <w:p w14:paraId="09AF1B40" w14:textId="5051A960" w:rsidR="00CB7C5F" w:rsidRDefault="007F7106" w:rsidP="009964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На основе </w:t>
      </w:r>
      <w:hyperlink r:id="rId12" w:history="1">
        <w:r w:rsidR="00996415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Международной классификации преступлений для статистических целей (МКПС)</w:t>
        </w:r>
      </w:hyperlink>
      <w:r w:rsidR="00BB62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было разработано оперативное определение физических и сексуальных домогательств. В то время как сексуальное домогательство относится к поведению с сексуальным подтекстом, которое подходит для запугивания их жертв, физическое домогательство относится ко всем другим видам домогательского поведения, которые могут вызвать страх за </w:t>
      </w:r>
      <w:r w:rsidR="0099641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физическую неприкосновенность и</w:t>
      </w: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/или эмоциональное расстройство. </w:t>
      </w:r>
      <w:r w:rsidR="0099641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996415" w:rsidRPr="0099641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Этот тип несексуального домогательства, сформулированный в показателе, в некоторой степени пересекается с психологическим насилием.</w:t>
      </w:r>
    </w:p>
    <w:p w14:paraId="275A3C49" w14:textId="77777777" w:rsidR="00996415" w:rsidRDefault="00996415" w:rsidP="009964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4BC78A72" w14:textId="7D772236" w:rsidR="00996415" w:rsidRDefault="00996415" w:rsidP="009964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99641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тандартизированн</w:t>
      </w:r>
      <w:r w:rsidR="00F464C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ый</w:t>
      </w:r>
      <w:r w:rsidRPr="0099641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и протестированн</w:t>
      </w:r>
      <w:r w:rsidR="00F464C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ый</w:t>
      </w:r>
      <w:r w:rsidRPr="0099641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на международном уровне </w:t>
      </w:r>
      <w:hyperlink r:id="rId13" w:history="1">
        <w:r w:rsidR="00FF79CA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вопр</w:t>
        </w:r>
        <w:r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о</w:t>
        </w:r>
        <w:r w:rsidR="00FF79CA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сник</w:t>
        </w:r>
        <w:r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 xml:space="preserve"> ЦУР 16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Pr="0099641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и прилагаемое к н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у</w:t>
      </w:r>
      <w:r w:rsidRPr="0099641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hyperlink r:id="rId14" w:history="1">
        <w:r w:rsidR="00F464C3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 xml:space="preserve">Руководство по </w:t>
        </w:r>
        <w:r w:rsidR="00E327CE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внедрению</w:t>
        </w:r>
      </w:hyperlink>
      <w:r w:rsidRPr="0099641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 которые могут использоваться странами для сбора данных по показателю ЦУР 11.7.2 о несексуальных и сексуальных домогательствах, предоставляют основной набор вопросов о конкретных ви</w:t>
      </w:r>
      <w:r w:rsidR="00C8077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дах поведения, которые делают возможным</w:t>
      </w:r>
      <w:r w:rsidRPr="0099641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измерение распространенности сексуальных и несексуальных дом</w:t>
      </w:r>
      <w:r w:rsidR="00CD58A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гательств среди населения (см. </w:t>
      </w:r>
      <w:r w:rsidRPr="0099641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рисунки 1 и 2 ниже). Кроме того, стандартизированная и апробированная на региональном уровне методология «Инициатива п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бследованию</w:t>
      </w:r>
      <w:r w:rsidRPr="0099641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виктимизации в Латинской Америке и Карибском бассейне» (LACSI) предлагает стандартизированную методологию измерения показателя 11.7.2 и использу</w:t>
      </w:r>
      <w:r w:rsidR="00E327C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ет одни и те же типы </w:t>
      </w:r>
      <w:proofErr w:type="gramStart"/>
      <w:r w:rsidR="00E327C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оведения</w:t>
      </w:r>
      <w:proofErr w:type="gramEnd"/>
      <w:r w:rsidR="00E327C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C8077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как в</w:t>
      </w:r>
      <w:r w:rsidRPr="0099641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отношении домогате</w:t>
      </w:r>
      <w:r w:rsidR="00C8077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льств несексуального характера, так и </w:t>
      </w:r>
      <w:r w:rsidRPr="0099641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ексуальн</w:t>
      </w:r>
      <w:r w:rsidR="00C8077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ых домогательств</w:t>
      </w:r>
      <w:r w:rsidRPr="0099641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 но учитыва</w:t>
      </w:r>
      <w:r w:rsidR="00E327C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ет</w:t>
      </w:r>
      <w:r w:rsidRPr="0099641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еще од</w:t>
      </w:r>
      <w:r w:rsidR="00E327C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и</w:t>
      </w:r>
      <w:r w:rsidRPr="0099641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н </w:t>
      </w:r>
      <w:r w:rsidR="00A76F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оведенческий ориентир</w:t>
      </w:r>
      <w:r w:rsidRPr="0099641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 свидетельствующ</w:t>
      </w:r>
      <w:r w:rsidR="00A76F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ий</w:t>
      </w:r>
      <w:r w:rsidRPr="0099641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о сексуальном домогательстве: </w:t>
      </w:r>
      <w:r w:rsidR="00A76F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«К</w:t>
      </w:r>
      <w:r w:rsidRPr="0099641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то-то следил за вами и заставил вас чувствовать себя некомфортно из-за сексуальных намерений</w:t>
      </w:r>
      <w:r w:rsidR="00A76F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»</w:t>
      </w:r>
      <w:r w:rsidRPr="0099641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</w:p>
    <w:p w14:paraId="6E54D3D6" w14:textId="77777777" w:rsidR="00EC2915" w:rsidRDefault="00EC2915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20E60272" w14:textId="082EB141" w:rsidR="00A76F25" w:rsidRDefault="00A76F25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A76F25">
        <w:rPr>
          <w:rFonts w:ascii="Times New Roman" w:hAnsi="Times New Roman"/>
          <w:color w:val="auto"/>
          <w:sz w:val="24"/>
          <w:szCs w:val="24"/>
          <w:lang w:val="ru-RU"/>
        </w:rPr>
        <w:t>Хотя точная формулиров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ка</w:t>
      </w:r>
      <w:r w:rsidRPr="00A76F25">
        <w:rPr>
          <w:rFonts w:ascii="Times New Roman" w:hAnsi="Times New Roman"/>
          <w:color w:val="auto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написание</w:t>
      </w:r>
      <w:r w:rsidRPr="00A76F25">
        <w:rPr>
          <w:rFonts w:ascii="Times New Roman" w:hAnsi="Times New Roman"/>
          <w:color w:val="auto"/>
          <w:sz w:val="24"/>
          <w:szCs w:val="24"/>
          <w:lang w:val="ru-RU"/>
        </w:rPr>
        <w:t xml:space="preserve"> соответствующих вопросов, возможно, потребуют национальной адаптации, основной набор моделей поведения был определен как формы сексуального и несексуального домогательства, осуществляемого в отношении человека:</w:t>
      </w:r>
    </w:p>
    <w:p w14:paraId="52DAE839" w14:textId="77777777" w:rsidR="000E1C92" w:rsidRDefault="000E1C92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2F18057A" w14:textId="637F762A" w:rsidR="00CA1009" w:rsidRDefault="000E1C92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Таблица</w:t>
      </w:r>
      <w:r w:rsidR="00CA1009" w:rsidRPr="00CA1009">
        <w:rPr>
          <w:rFonts w:ascii="Times New Roman" w:hAnsi="Times New Roman"/>
          <w:color w:val="auto"/>
          <w:sz w:val="24"/>
          <w:szCs w:val="24"/>
          <w:lang w:val="ru-RU"/>
        </w:rPr>
        <w:t xml:space="preserve"> 1. Виды несексуальных домогательств, включенных в </w:t>
      </w:r>
      <w:r w:rsidR="00CA1009">
        <w:rPr>
          <w:rFonts w:ascii="Times New Roman" w:hAnsi="Times New Roman"/>
          <w:color w:val="auto"/>
          <w:sz w:val="24"/>
          <w:szCs w:val="24"/>
          <w:lang w:val="ru-RU"/>
        </w:rPr>
        <w:t>вопросник</w:t>
      </w:r>
      <w:r w:rsidR="00CA1009" w:rsidRPr="00CA1009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CA1009">
        <w:rPr>
          <w:rFonts w:ascii="Times New Roman" w:hAnsi="Times New Roman"/>
          <w:color w:val="auto"/>
          <w:sz w:val="24"/>
          <w:szCs w:val="24"/>
          <w:lang w:val="ru-RU"/>
        </w:rPr>
        <w:t xml:space="preserve">обследования </w:t>
      </w:r>
      <w:r w:rsidR="00CA1009" w:rsidRPr="00CA1009">
        <w:rPr>
          <w:rFonts w:ascii="Times New Roman" w:hAnsi="Times New Roman"/>
          <w:color w:val="auto"/>
          <w:sz w:val="24"/>
          <w:szCs w:val="24"/>
          <w:lang w:val="ru-RU"/>
        </w:rPr>
        <w:t>по ЦУР 16.</w:t>
      </w:r>
    </w:p>
    <w:p w14:paraId="09B16B24" w14:textId="77777777" w:rsidR="00A76F25" w:rsidRDefault="00A76F25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5"/>
        <w:gridCol w:w="7560"/>
      </w:tblGrid>
      <w:tr w:rsidR="007E533E" w:rsidRPr="00160B8C" w14:paraId="4C637836" w14:textId="77777777" w:rsidTr="00C575A8">
        <w:tc>
          <w:tcPr>
            <w:tcW w:w="535" w:type="dxa"/>
          </w:tcPr>
          <w:p w14:paraId="56666C6C" w14:textId="77777777" w:rsidR="00CA1009" w:rsidRPr="007E533E" w:rsidRDefault="00CA1009" w:rsidP="00CA1009">
            <w:pPr>
              <w:pStyle w:val="MText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7560" w:type="dxa"/>
          </w:tcPr>
          <w:p w14:paraId="325A4706" w14:textId="617B82ED" w:rsidR="00CA1009" w:rsidRPr="007E533E" w:rsidRDefault="00CA1009" w:rsidP="00CA1009">
            <w:pPr>
              <w:pStyle w:val="MText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E533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енные СООБЩЕНИЯ, ЭЛЕКТРОННЫЕ ПИСЬМА ИЛИ ЗВОНКИ несексуального, угрожающего  или оскорбительного характера</w:t>
            </w:r>
          </w:p>
        </w:tc>
      </w:tr>
      <w:tr w:rsidR="007E533E" w:rsidRPr="00160B8C" w14:paraId="2E0737CE" w14:textId="77777777" w:rsidTr="00C575A8">
        <w:tc>
          <w:tcPr>
            <w:tcW w:w="535" w:type="dxa"/>
          </w:tcPr>
          <w:p w14:paraId="1F0790F4" w14:textId="77777777" w:rsidR="00CA1009" w:rsidRPr="007E533E" w:rsidRDefault="00CA1009" w:rsidP="00CA1009">
            <w:pPr>
              <w:pStyle w:val="MText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7560" w:type="dxa"/>
          </w:tcPr>
          <w:p w14:paraId="0050923F" w14:textId="3EA46B27" w:rsidR="00B11D6B" w:rsidRPr="007E533E" w:rsidRDefault="00B11D6B" w:rsidP="000E1C92">
            <w:pPr>
              <w:pStyle w:val="MText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E533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СКОРБИТЕЛЬНЫЕ, УГРОЖ</w:t>
            </w:r>
            <w:r w:rsidR="000E1C9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АЮЩИЕ</w:t>
            </w:r>
            <w:r w:rsidRPr="007E533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УНИЖАЮЩИЕ КОММЕНТАРИИ, например, </w:t>
            </w:r>
            <w:r w:rsidR="00FF79C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когда кто-то </w:t>
            </w:r>
            <w:r w:rsidRPr="007E533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скорбил вас или обзывал вас.</w:t>
            </w:r>
          </w:p>
        </w:tc>
      </w:tr>
      <w:tr w:rsidR="007E533E" w:rsidRPr="00160B8C" w14:paraId="0CE82C23" w14:textId="77777777" w:rsidTr="00C575A8">
        <w:tc>
          <w:tcPr>
            <w:tcW w:w="535" w:type="dxa"/>
          </w:tcPr>
          <w:p w14:paraId="65F4A729" w14:textId="77777777" w:rsidR="00CA1009" w:rsidRPr="007E533E" w:rsidRDefault="00CA1009" w:rsidP="00CA1009">
            <w:pPr>
              <w:pStyle w:val="MText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7560" w:type="dxa"/>
          </w:tcPr>
          <w:p w14:paraId="75BDC980" w14:textId="107331BE" w:rsidR="00B11D6B" w:rsidRPr="007E533E" w:rsidRDefault="00B11D6B" w:rsidP="00FF79CA">
            <w:pPr>
              <w:pStyle w:val="MText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E533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СКОРБИТЕЛЬНЫЕ ИЛИ </w:t>
            </w:r>
            <w:r w:rsidR="000E1C92" w:rsidRPr="007E533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ГРОЖ</w:t>
            </w:r>
            <w:r w:rsidR="000E1C9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АЮЩИЕ</w:t>
            </w:r>
            <w:r w:rsidRPr="007E533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ЖЕСТЫ, чтобы </w:t>
            </w:r>
            <w:r w:rsidR="00FD4C6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издеваться</w:t>
            </w:r>
            <w:r w:rsidRPr="007E533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 оскорбить или унизить.</w:t>
            </w:r>
          </w:p>
        </w:tc>
      </w:tr>
      <w:tr w:rsidR="007E533E" w:rsidRPr="00160B8C" w14:paraId="1BE80D6C" w14:textId="77777777" w:rsidTr="00C575A8">
        <w:tc>
          <w:tcPr>
            <w:tcW w:w="535" w:type="dxa"/>
          </w:tcPr>
          <w:p w14:paraId="41F1FF46" w14:textId="77777777" w:rsidR="00CA1009" w:rsidRPr="007E533E" w:rsidRDefault="00CA1009" w:rsidP="00CA1009">
            <w:pPr>
              <w:pStyle w:val="MText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7560" w:type="dxa"/>
          </w:tcPr>
          <w:p w14:paraId="7BDB01FC" w14:textId="241E72B1" w:rsidR="00B11D6B" w:rsidRPr="007E533E" w:rsidRDefault="00FF79CA" w:rsidP="00FF79CA">
            <w:pPr>
              <w:pStyle w:val="MText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УБЛИКАЦИЯ </w:t>
            </w:r>
            <w:r w:rsidR="00B11D6B" w:rsidRPr="007E533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СКОРБИТЕЛЬ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Х</w:t>
            </w:r>
            <w:r w:rsidR="00B11D6B" w:rsidRPr="007E533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 унижающ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х</w:t>
            </w:r>
            <w:r w:rsidR="00B11D6B" w:rsidRPr="007E533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НЕЛОВ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Х КОММЕНТАРИЕВ</w:t>
            </w:r>
            <w:r w:rsidR="00B11D6B" w:rsidRPr="007E533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, ФОТО ИЛИ ВИДЕ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НЛАЙН</w:t>
            </w:r>
          </w:p>
        </w:tc>
      </w:tr>
      <w:tr w:rsidR="007E533E" w:rsidRPr="00160B8C" w14:paraId="54E974ED" w14:textId="77777777" w:rsidTr="00C575A8">
        <w:tc>
          <w:tcPr>
            <w:tcW w:w="535" w:type="dxa"/>
          </w:tcPr>
          <w:p w14:paraId="305798DD" w14:textId="77777777" w:rsidR="00CA1009" w:rsidRPr="007E533E" w:rsidRDefault="00CA1009" w:rsidP="00CA1009">
            <w:pPr>
              <w:pStyle w:val="MText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.</w:t>
            </w:r>
          </w:p>
        </w:tc>
        <w:tc>
          <w:tcPr>
            <w:tcW w:w="7560" w:type="dxa"/>
          </w:tcPr>
          <w:p w14:paraId="2B902BB4" w14:textId="360DF232" w:rsidR="00F449AB" w:rsidRPr="007E533E" w:rsidRDefault="00F449AB" w:rsidP="00FF79CA">
            <w:pPr>
              <w:pStyle w:val="MText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E533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ЛЕ</w:t>
            </w:r>
            <w:r w:rsidR="00FF79C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ЖКА</w:t>
            </w:r>
            <w:r w:rsidRPr="007E533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ПРОТИВ ВОЛ</w:t>
            </w:r>
            <w:r w:rsidR="00FD4C6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7E533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 ФИЗИЧЕСКИ ИЛИ</w:t>
            </w:r>
            <w:r w:rsidR="00FF79C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В</w:t>
            </w:r>
            <w:r w:rsidRPr="007E533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ОНЛАЙН</w:t>
            </w:r>
            <w:r w:rsidR="00FF79C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ПРОСТРАНСТВЕ</w:t>
            </w:r>
            <w:r w:rsidRPr="007E533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 таким образом, что вы чувствуете себя некомфортно.</w:t>
            </w:r>
          </w:p>
        </w:tc>
      </w:tr>
    </w:tbl>
    <w:p w14:paraId="525C7CC6" w14:textId="77777777" w:rsidR="00DB2372" w:rsidRDefault="00DB2372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7667F215" w14:textId="4E5595E3" w:rsidR="00A76F25" w:rsidRDefault="00DB2372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Источник</w:t>
      </w:r>
      <w:r w:rsidRPr="00DB2372">
        <w:rPr>
          <w:rFonts w:ascii="Times New Roman" w:hAnsi="Times New Roman"/>
          <w:color w:val="auto"/>
          <w:sz w:val="24"/>
          <w:szCs w:val="24"/>
          <w:lang w:val="ru-RU"/>
        </w:rPr>
        <w:t>: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hyperlink r:id="rId15" w:history="1">
        <w:r>
          <w:rPr>
            <w:rStyle w:val="ab"/>
            <w:rFonts w:ascii="Times New Roman" w:hAnsi="Times New Roman"/>
            <w:sz w:val="24"/>
            <w:szCs w:val="24"/>
            <w:lang w:val="ru-RU"/>
          </w:rPr>
          <w:t>Вопросник по ЦУР 16</w:t>
        </w:r>
      </w:hyperlink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</w:p>
    <w:p w14:paraId="760BBC10" w14:textId="77777777" w:rsidR="00DB2372" w:rsidRDefault="00DB2372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4B704D50" w14:textId="78D673F8" w:rsidR="007E533E" w:rsidRDefault="000E1C92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Таблица </w:t>
      </w:r>
      <w:r w:rsidR="007E533E" w:rsidRPr="007E533E">
        <w:rPr>
          <w:rFonts w:ascii="Times New Roman" w:hAnsi="Times New Roman"/>
          <w:color w:val="auto"/>
          <w:sz w:val="24"/>
          <w:szCs w:val="24"/>
          <w:lang w:val="ru-RU"/>
        </w:rPr>
        <w:t xml:space="preserve"> 2. Виды сексуальных домогательств, включенных в </w:t>
      </w:r>
      <w:r w:rsidR="007C2C5B">
        <w:rPr>
          <w:rFonts w:ascii="Times New Roman" w:hAnsi="Times New Roman"/>
          <w:color w:val="auto"/>
          <w:sz w:val="24"/>
          <w:szCs w:val="24"/>
          <w:lang w:val="ru-RU"/>
        </w:rPr>
        <w:t xml:space="preserve">вопросник </w:t>
      </w:r>
      <w:r w:rsidR="007E533E" w:rsidRPr="007E533E">
        <w:rPr>
          <w:rFonts w:ascii="Times New Roman" w:hAnsi="Times New Roman"/>
          <w:color w:val="auto"/>
          <w:sz w:val="24"/>
          <w:szCs w:val="24"/>
          <w:lang w:val="ru-RU"/>
        </w:rPr>
        <w:t>по ЦУР 16.</w:t>
      </w:r>
    </w:p>
    <w:p w14:paraId="034A3C1B" w14:textId="77777777" w:rsidR="007E533E" w:rsidRDefault="007E533E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5"/>
        <w:gridCol w:w="7470"/>
      </w:tblGrid>
      <w:tr w:rsidR="007E533E" w:rsidRPr="00160B8C" w14:paraId="6ECDB5B0" w14:textId="77777777" w:rsidTr="00C575A8">
        <w:tc>
          <w:tcPr>
            <w:tcW w:w="535" w:type="dxa"/>
          </w:tcPr>
          <w:p w14:paraId="0B1E4BB5" w14:textId="77777777" w:rsidR="007E533E" w:rsidRPr="007E533E" w:rsidRDefault="007E533E" w:rsidP="007E533E">
            <w:pPr>
              <w:pStyle w:val="MText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7470" w:type="dxa"/>
          </w:tcPr>
          <w:p w14:paraId="244B10BC" w14:textId="2E787C54" w:rsidR="007E533E" w:rsidRPr="007E533E" w:rsidRDefault="007E533E" w:rsidP="007E533E">
            <w:pPr>
              <w:pStyle w:val="MText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E533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НЕЖЕЛАТЕЛЬНОЕ СЕКСУАЛЬНОЕ ПРЕДЛОЖЕНИЕ или давл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 целью провести</w:t>
            </w:r>
            <w:r w:rsidRPr="007E533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свидание</w:t>
            </w:r>
          </w:p>
        </w:tc>
      </w:tr>
      <w:tr w:rsidR="007E533E" w:rsidRPr="00160B8C" w14:paraId="5E45FA5B" w14:textId="77777777" w:rsidTr="00C575A8">
        <w:tc>
          <w:tcPr>
            <w:tcW w:w="535" w:type="dxa"/>
          </w:tcPr>
          <w:p w14:paraId="64C02662" w14:textId="77777777" w:rsidR="007E533E" w:rsidRPr="007E533E" w:rsidRDefault="007E533E" w:rsidP="007E533E">
            <w:pPr>
              <w:pStyle w:val="MText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7470" w:type="dxa"/>
          </w:tcPr>
          <w:p w14:paraId="3A8D6AC6" w14:textId="34FD0110" w:rsidR="007E533E" w:rsidRPr="007E533E" w:rsidRDefault="007E533E" w:rsidP="007E533E">
            <w:pPr>
              <w:pStyle w:val="MText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E533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Нежелательные СООБЩЕНИЯ, ЭЛЕКТРОННЫ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ИСЬМА</w:t>
            </w:r>
            <w:r w:rsidRPr="007E533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, ЗВОНКИ СЕКСУАЛЬНОГ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ХАРАКТЕРА</w:t>
            </w:r>
            <w:r w:rsidRPr="007E533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 которые обидел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вас</w:t>
            </w:r>
          </w:p>
        </w:tc>
      </w:tr>
      <w:tr w:rsidR="007E533E" w:rsidRPr="00160B8C" w14:paraId="38A03627" w14:textId="77777777" w:rsidTr="00C575A8">
        <w:tc>
          <w:tcPr>
            <w:tcW w:w="535" w:type="dxa"/>
          </w:tcPr>
          <w:p w14:paraId="3DA25963" w14:textId="77777777" w:rsidR="007E533E" w:rsidRPr="007E533E" w:rsidRDefault="007E533E" w:rsidP="007E533E">
            <w:pPr>
              <w:pStyle w:val="MText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7470" w:type="dxa"/>
          </w:tcPr>
          <w:p w14:paraId="184C0D20" w14:textId="064F80F6" w:rsidR="007E533E" w:rsidRPr="007E533E" w:rsidRDefault="007E533E" w:rsidP="007E533E">
            <w:pPr>
              <w:pStyle w:val="MText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E533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мущающие и ЯВНЫЕ СЕКСУАЛЬНЫЕ СООБЩЕНИЯ о вас и/или ФОТО ИЛИ ВИДЕО, РАЗМЕЩЕННЫЕ В СЕТИ ИЛИ ОТПРАВЛЕННЫЕ КОМУ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ЛИБО </w:t>
            </w:r>
            <w:r w:rsidRPr="007E533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БЕЗ ВАШЕГО СОГЛАСИЯ</w:t>
            </w:r>
          </w:p>
        </w:tc>
      </w:tr>
      <w:tr w:rsidR="007E533E" w:rsidRPr="00160B8C" w14:paraId="3CD07EE9" w14:textId="77777777" w:rsidTr="00C575A8">
        <w:tc>
          <w:tcPr>
            <w:tcW w:w="535" w:type="dxa"/>
          </w:tcPr>
          <w:p w14:paraId="754A527A" w14:textId="77777777" w:rsidR="007E533E" w:rsidRPr="007E533E" w:rsidRDefault="007E533E" w:rsidP="007E533E">
            <w:pPr>
              <w:pStyle w:val="MText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7470" w:type="dxa"/>
          </w:tcPr>
          <w:p w14:paraId="3F4B0A22" w14:textId="7F23E510" w:rsidR="006D74A2" w:rsidRPr="006D74A2" w:rsidRDefault="006D74A2" w:rsidP="007E533E">
            <w:pPr>
              <w:pStyle w:val="MText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4A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ЕЖЕЛАТЕЛЬНЫЕ СЕКСУАЛЬНЫЕ КОММЕНТАРИИ О ВАШЕМ ВНЕШНЕМ ВИДЕ ИЛИ ТЕЛЕ</w:t>
            </w:r>
          </w:p>
        </w:tc>
      </w:tr>
      <w:tr w:rsidR="007E533E" w:rsidRPr="00160B8C" w14:paraId="41C06EF9" w14:textId="77777777" w:rsidTr="00C575A8">
        <w:tc>
          <w:tcPr>
            <w:tcW w:w="535" w:type="dxa"/>
          </w:tcPr>
          <w:p w14:paraId="25A19234" w14:textId="77777777" w:rsidR="007E533E" w:rsidRPr="007E533E" w:rsidRDefault="007E533E" w:rsidP="007E533E">
            <w:pPr>
              <w:pStyle w:val="MText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.</w:t>
            </w:r>
          </w:p>
        </w:tc>
        <w:tc>
          <w:tcPr>
            <w:tcW w:w="7470" w:type="dxa"/>
          </w:tcPr>
          <w:p w14:paraId="42729B66" w14:textId="57D105FC" w:rsidR="006D74A2" w:rsidRPr="006D74A2" w:rsidRDefault="006D74A2" w:rsidP="00D84241">
            <w:pPr>
              <w:pStyle w:val="MText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4A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НЕЖЕЛАТЕЛЬНЫЕ СЕКСУАЛЬНЫЕ ЖЕСТЫ, </w:t>
            </w:r>
            <w:r w:rsidR="00D8424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6D74A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ВИСТЫВАНИЕ И </w:t>
            </w:r>
            <w:r w:rsidR="00D8424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ИСТАЛЬНЫЕ ВЗГЛЯДЫ</w:t>
            </w:r>
            <w:r w:rsidRPr="006D74A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r w:rsidR="00D8424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ЛУЧАЙ ТОГО, КАК </w:t>
            </w:r>
            <w:r w:rsidRPr="006D74A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КТО-ТО ПОДХОДИЛ К ВАМ </w:t>
            </w:r>
            <w:r w:rsidR="00DB2372" w:rsidRPr="00DB237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ЕНАДЛЕЖАЩИМ ОБРАЗОМ</w:t>
            </w:r>
            <w:r w:rsidR="00DB2372" w:rsidRPr="006D74A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D74A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БЛИЗКО</w:t>
            </w:r>
          </w:p>
        </w:tc>
      </w:tr>
      <w:tr w:rsidR="007E533E" w:rsidRPr="00E327CE" w14:paraId="1309252B" w14:textId="77777777" w:rsidTr="00C575A8">
        <w:tc>
          <w:tcPr>
            <w:tcW w:w="535" w:type="dxa"/>
          </w:tcPr>
          <w:p w14:paraId="0E6E14E9" w14:textId="77777777" w:rsidR="007E533E" w:rsidRPr="007E533E" w:rsidRDefault="007E533E" w:rsidP="007E533E">
            <w:pPr>
              <w:pStyle w:val="MText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.</w:t>
            </w:r>
          </w:p>
        </w:tc>
        <w:tc>
          <w:tcPr>
            <w:tcW w:w="7470" w:type="dxa"/>
          </w:tcPr>
          <w:p w14:paraId="3024E8F1" w14:textId="5C2FD8F7" w:rsidR="00D84241" w:rsidRPr="00D84241" w:rsidRDefault="00F316DB" w:rsidP="00F316DB">
            <w:pPr>
              <w:pStyle w:val="MText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Неуместное </w:t>
            </w:r>
            <w:r w:rsidR="00D8424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ГО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НИЕ</w:t>
            </w:r>
            <w:r w:rsidR="00D84241" w:rsidRPr="00D8424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СЕБЯ </w:t>
            </w:r>
          </w:p>
        </w:tc>
      </w:tr>
      <w:tr w:rsidR="007E533E" w:rsidRPr="00160B8C" w14:paraId="5BF7F195" w14:textId="77777777" w:rsidTr="00C575A8">
        <w:tc>
          <w:tcPr>
            <w:tcW w:w="535" w:type="dxa"/>
          </w:tcPr>
          <w:p w14:paraId="60E39E43" w14:textId="77777777" w:rsidR="007E533E" w:rsidRPr="007E533E" w:rsidRDefault="007E533E" w:rsidP="007E533E">
            <w:pPr>
              <w:pStyle w:val="MText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.</w:t>
            </w:r>
          </w:p>
        </w:tc>
        <w:tc>
          <w:tcPr>
            <w:tcW w:w="7470" w:type="dxa"/>
          </w:tcPr>
          <w:p w14:paraId="173B60A9" w14:textId="2970C9CC" w:rsidR="00D84241" w:rsidRPr="00D84241" w:rsidRDefault="00D84241" w:rsidP="007E533E">
            <w:pPr>
              <w:pStyle w:val="MText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424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олучение НЕЖЕЛАТЕЛЬНЫХ ПОДАРКОВ сексуального характера, таких как </w:t>
            </w:r>
            <w:proofErr w:type="gramStart"/>
            <w:r w:rsidR="00EC451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екс-</w:t>
            </w:r>
            <w:r w:rsidRPr="00D8424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грушки</w:t>
            </w:r>
            <w:proofErr w:type="gramEnd"/>
            <w:r w:rsidRPr="00D8424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 аксессуары или нижнее белье.</w:t>
            </w:r>
          </w:p>
        </w:tc>
      </w:tr>
    </w:tbl>
    <w:p w14:paraId="36DDF8F5" w14:textId="77777777" w:rsidR="007E533E" w:rsidRDefault="007E533E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0CBEFDB4" w14:textId="32A35EA3" w:rsidR="00A76F25" w:rsidRPr="008927CD" w:rsidRDefault="00D84241" w:rsidP="00E41E72">
      <w:pPr>
        <w:pStyle w:val="MText"/>
        <w:jc w:val="both"/>
        <w:rPr>
          <w:rFonts w:ascii="Times New Roman" w:hAnsi="Times New Roman"/>
          <w:color w:val="0000FF"/>
          <w:sz w:val="24"/>
          <w:szCs w:val="24"/>
          <w:u w:val="single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Источник</w:t>
      </w:r>
      <w:r w:rsidR="00DB2372" w:rsidRPr="00DB2372">
        <w:rPr>
          <w:rFonts w:ascii="Times New Roman" w:hAnsi="Times New Roman"/>
          <w:color w:val="auto"/>
          <w:sz w:val="24"/>
          <w:szCs w:val="24"/>
          <w:lang w:val="ru-RU"/>
        </w:rPr>
        <w:t>:</w:t>
      </w:r>
      <w:r w:rsidR="00DB2372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hyperlink r:id="rId16" w:history="1">
        <w:r w:rsidR="00DB2372">
          <w:rPr>
            <w:rStyle w:val="ab"/>
            <w:rFonts w:ascii="Times New Roman" w:hAnsi="Times New Roman"/>
            <w:sz w:val="24"/>
            <w:szCs w:val="24"/>
            <w:lang w:val="ru-RU"/>
          </w:rPr>
          <w:t>Вопросник по ЦУР 16</w:t>
        </w:r>
      </w:hyperlink>
      <w:r w:rsidRPr="00DB2372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 xml:space="preserve">. Примечание: В отношении пункта </w:t>
      </w:r>
      <w:r w:rsidRPr="00DB2372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E</w:t>
      </w:r>
      <w:r w:rsidRPr="00DB2372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. «</w:t>
      </w:r>
      <w:r w:rsidR="00DB2372" w:rsidRPr="00DB2372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Н</w:t>
      </w:r>
      <w:r w:rsidRPr="00DB2372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енадлежащим образом близко» означает, что преступник находится на расстоянии, на котором он/она может прикоснуться к жертве, но где физический контакт не имеет места.</w:t>
      </w:r>
    </w:p>
    <w:p w14:paraId="16178F6D" w14:textId="77777777" w:rsidR="00A76F25" w:rsidRDefault="00A76F25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3F55C9E7" w14:textId="41B8F4BC" w:rsidR="00DB2372" w:rsidRPr="00DB2372" w:rsidRDefault="00DB2372" w:rsidP="00DB23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B2372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Инструмент </w:t>
      </w:r>
      <w:r w:rsidR="000A5B6B">
        <w:rPr>
          <w:rFonts w:ascii="Times New Roman" w:hAnsi="Times New Roman"/>
          <w:color w:val="auto"/>
          <w:sz w:val="24"/>
          <w:szCs w:val="24"/>
          <w:lang w:val="ru-RU"/>
        </w:rPr>
        <w:t>в виде об</w:t>
      </w:r>
      <w:r w:rsidRPr="00DB2372">
        <w:rPr>
          <w:rFonts w:ascii="Times New Roman" w:hAnsi="Times New Roman"/>
          <w:color w:val="auto"/>
          <w:sz w:val="24"/>
          <w:szCs w:val="24"/>
          <w:lang w:val="ru-RU"/>
        </w:rPr>
        <w:t>следования</w:t>
      </w:r>
      <w:r w:rsidR="000A5B6B">
        <w:rPr>
          <w:rFonts w:ascii="Times New Roman" w:hAnsi="Times New Roman"/>
          <w:color w:val="auto"/>
          <w:sz w:val="24"/>
          <w:szCs w:val="24"/>
          <w:lang w:val="ru-RU"/>
        </w:rPr>
        <w:t xml:space="preserve"> по</w:t>
      </w:r>
      <w:r w:rsidRPr="00DB2372">
        <w:rPr>
          <w:rFonts w:ascii="Times New Roman" w:hAnsi="Times New Roman"/>
          <w:color w:val="auto"/>
          <w:sz w:val="24"/>
          <w:szCs w:val="24"/>
          <w:lang w:val="ru-RU"/>
        </w:rPr>
        <w:t xml:space="preserve"> ЦУР 16, разработанный Управлением Организации Объединенных Наций по наркотикам и преступности (УНП ООН), Программой развития Организации Объединенных Наций (ПРООН) и Управлением Верховного комиссара Организации Объединенных Наций по правам человека (УВКПЧ), представляет собой гибк</w:t>
      </w:r>
      <w:r w:rsidR="000A5B6B">
        <w:rPr>
          <w:rFonts w:ascii="Times New Roman" w:hAnsi="Times New Roman"/>
          <w:color w:val="auto"/>
          <w:sz w:val="24"/>
          <w:szCs w:val="24"/>
          <w:lang w:val="ru-RU"/>
        </w:rPr>
        <w:t>ое</w:t>
      </w:r>
      <w:r w:rsidRPr="00DB2372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0A5B6B">
        <w:rPr>
          <w:rFonts w:ascii="Times New Roman" w:hAnsi="Times New Roman"/>
          <w:color w:val="auto"/>
          <w:sz w:val="24"/>
          <w:szCs w:val="24"/>
          <w:lang w:val="ru-RU"/>
        </w:rPr>
        <w:t>средство,</w:t>
      </w:r>
      <w:r w:rsidRPr="00DB2372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0A5B6B">
        <w:rPr>
          <w:rFonts w:ascii="Times New Roman" w:hAnsi="Times New Roman"/>
          <w:color w:val="auto"/>
          <w:sz w:val="24"/>
          <w:szCs w:val="24"/>
          <w:lang w:val="ru-RU"/>
        </w:rPr>
        <w:t>которое может быть адаптировано</w:t>
      </w:r>
      <w:r w:rsidRPr="00DB2372">
        <w:rPr>
          <w:rFonts w:ascii="Times New Roman" w:hAnsi="Times New Roman"/>
          <w:color w:val="auto"/>
          <w:sz w:val="24"/>
          <w:szCs w:val="24"/>
          <w:lang w:val="ru-RU"/>
        </w:rPr>
        <w:t xml:space="preserve"> к национальным потребностям. Его можно применять либо в качестве отдельного обследования населения, либо, при необходимости, страны могут внедрить отдельные модули в рамках других текущих обследований.</w:t>
      </w:r>
    </w:p>
    <w:p w14:paraId="592F8094" w14:textId="77777777" w:rsidR="00DB2372" w:rsidRPr="00DB2372" w:rsidRDefault="00DB2372" w:rsidP="00DB23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0E84CB31" w14:textId="11734C49" w:rsidR="00DB2372" w:rsidRDefault="000C74F7" w:rsidP="00DB23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Инструмент в виде об</w:t>
      </w:r>
      <w:r w:rsidRPr="00DB2372">
        <w:rPr>
          <w:rFonts w:ascii="Times New Roman" w:hAnsi="Times New Roman"/>
          <w:color w:val="auto"/>
          <w:sz w:val="24"/>
          <w:szCs w:val="24"/>
          <w:lang w:val="ru-RU"/>
        </w:rPr>
        <w:t>следования</w:t>
      </w:r>
      <w:r w:rsidR="00DB2372" w:rsidRPr="00DB2372">
        <w:rPr>
          <w:rFonts w:ascii="Times New Roman" w:hAnsi="Times New Roman"/>
          <w:color w:val="auto"/>
          <w:sz w:val="24"/>
          <w:szCs w:val="24"/>
          <w:lang w:val="ru-RU"/>
        </w:rPr>
        <w:t xml:space="preserve"> LACSI, разработанный Управлением Организации Объединенных Наций по наркотикам и преступности (УНП ООН) при поддержке Меж</w:t>
      </w:r>
      <w:r w:rsidR="00F316DB">
        <w:rPr>
          <w:rFonts w:ascii="Times New Roman" w:hAnsi="Times New Roman"/>
          <w:color w:val="auto"/>
          <w:sz w:val="24"/>
          <w:szCs w:val="24"/>
          <w:lang w:val="ru-RU"/>
        </w:rPr>
        <w:t>американского банка развития (М</w:t>
      </w:r>
      <w:r w:rsidR="00DB2372" w:rsidRPr="00DB2372">
        <w:rPr>
          <w:rFonts w:ascii="Times New Roman" w:hAnsi="Times New Roman"/>
          <w:color w:val="auto"/>
          <w:sz w:val="24"/>
          <w:szCs w:val="24"/>
          <w:lang w:val="ru-RU"/>
        </w:rPr>
        <w:t>БР), Организации американских государств (ОАГ) и Программы развития Организаци</w:t>
      </w:r>
      <w:r w:rsidR="000A5B6B">
        <w:rPr>
          <w:rFonts w:ascii="Times New Roman" w:hAnsi="Times New Roman"/>
          <w:color w:val="auto"/>
          <w:sz w:val="24"/>
          <w:szCs w:val="24"/>
          <w:lang w:val="ru-RU"/>
        </w:rPr>
        <w:t xml:space="preserve">и Объединенных Наций (ПРООН), </w:t>
      </w:r>
      <w:r w:rsidR="00DB2372" w:rsidRPr="00DB2372">
        <w:rPr>
          <w:rFonts w:ascii="Times New Roman" w:hAnsi="Times New Roman"/>
          <w:color w:val="auto"/>
          <w:sz w:val="24"/>
          <w:szCs w:val="24"/>
          <w:lang w:val="ru-RU"/>
        </w:rPr>
        <w:t>разработан как независи</w:t>
      </w:r>
      <w:r w:rsidR="000A5B6B">
        <w:rPr>
          <w:rFonts w:ascii="Times New Roman" w:hAnsi="Times New Roman"/>
          <w:color w:val="auto"/>
          <w:sz w:val="24"/>
          <w:szCs w:val="24"/>
          <w:lang w:val="ru-RU"/>
        </w:rPr>
        <w:t xml:space="preserve">мое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обследование</w:t>
      </w:r>
      <w:r w:rsidR="000A5B6B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0A5B6B">
        <w:rPr>
          <w:rFonts w:ascii="Times New Roman" w:hAnsi="Times New Roman"/>
          <w:color w:val="auto"/>
          <w:sz w:val="24"/>
          <w:szCs w:val="24"/>
          <w:lang w:val="ru-RU"/>
        </w:rPr>
        <w:t>виктимизации</w:t>
      </w:r>
      <w:proofErr w:type="spellEnd"/>
      <w:r w:rsidR="00DB2372" w:rsidRPr="00DB2372">
        <w:rPr>
          <w:rFonts w:ascii="Times New Roman" w:hAnsi="Times New Roman"/>
          <w:color w:val="auto"/>
          <w:sz w:val="24"/>
          <w:szCs w:val="24"/>
          <w:lang w:val="ru-RU"/>
        </w:rPr>
        <w:t>, которое может быть адаптировано к национальным потребностям и охватывает широкий спектр преступного поведения, включая сексуальн</w:t>
      </w:r>
      <w:r w:rsidR="00CA476A">
        <w:rPr>
          <w:rFonts w:ascii="Times New Roman" w:hAnsi="Times New Roman"/>
          <w:color w:val="auto"/>
          <w:sz w:val="24"/>
          <w:szCs w:val="24"/>
          <w:lang w:val="ru-RU"/>
        </w:rPr>
        <w:t>ые</w:t>
      </w:r>
      <w:r w:rsidR="00DB2372" w:rsidRPr="00DB2372">
        <w:rPr>
          <w:rFonts w:ascii="Times New Roman" w:hAnsi="Times New Roman"/>
          <w:color w:val="auto"/>
          <w:sz w:val="24"/>
          <w:szCs w:val="24"/>
          <w:lang w:val="ru-RU"/>
        </w:rPr>
        <w:t xml:space="preserve"> и несексуальны</w:t>
      </w:r>
      <w:r w:rsidR="00CA476A">
        <w:rPr>
          <w:rFonts w:ascii="Times New Roman" w:hAnsi="Times New Roman"/>
          <w:color w:val="auto"/>
          <w:sz w:val="24"/>
          <w:szCs w:val="24"/>
          <w:lang w:val="ru-RU"/>
        </w:rPr>
        <w:t>е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CA476A">
        <w:rPr>
          <w:rFonts w:ascii="Times New Roman" w:hAnsi="Times New Roman"/>
          <w:color w:val="auto"/>
          <w:sz w:val="24"/>
          <w:szCs w:val="24"/>
          <w:lang w:val="ru-RU"/>
        </w:rPr>
        <w:t>домогательства</w:t>
      </w:r>
      <w:r>
        <w:rPr>
          <w:rStyle w:val="af6"/>
          <w:rFonts w:ascii="Times New Roman" w:hAnsi="Times New Roman"/>
          <w:color w:val="auto"/>
          <w:sz w:val="24"/>
          <w:szCs w:val="24"/>
          <w:lang w:val="ru-RU"/>
        </w:rPr>
        <w:footnoteReference w:id="3"/>
      </w:r>
      <w:r w:rsidR="00DB2372" w:rsidRPr="00DB2372">
        <w:rPr>
          <w:rFonts w:ascii="Times New Roman" w:hAnsi="Times New Roman"/>
          <w:color w:val="auto"/>
          <w:sz w:val="24"/>
          <w:szCs w:val="24"/>
          <w:lang w:val="ru-RU"/>
        </w:rPr>
        <w:t>.</w:t>
      </w:r>
    </w:p>
    <w:p w14:paraId="73238CA9" w14:textId="77777777" w:rsidR="000A5B6B" w:rsidRPr="00D84241" w:rsidRDefault="000A5B6B" w:rsidP="00DB23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7A6AB812" w14:textId="77777777" w:rsidR="00823DC0" w:rsidRPr="00E41E72" w:rsidRDefault="00823DC0" w:rsidP="00E41E72">
      <w:pPr>
        <w:pBdr>
          <w:bottom w:val="single" w:sz="12" w:space="4" w:color="DDDDDD"/>
        </w:pBdr>
        <w:shd w:val="clear" w:color="auto" w:fill="FFFFFF"/>
        <w:spacing w:after="10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2.</w:t>
      </w:r>
      <w:r w:rsidRPr="00E41E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b</w:t>
      </w:r>
      <w:r w:rsidRPr="00E41E72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. Единицы измерения</w:t>
      </w:r>
    </w:p>
    <w:p w14:paraId="6B248BA3" w14:textId="23360CF2" w:rsidR="00823DC0" w:rsidRDefault="000C74F7" w:rsidP="000C74F7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цент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(%)</w:t>
      </w:r>
      <w:proofErr w:type="gramEnd"/>
    </w:p>
    <w:p w14:paraId="1927E2F7" w14:textId="77777777" w:rsidR="000C74F7" w:rsidRPr="00E41E72" w:rsidRDefault="000C74F7" w:rsidP="000C74F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0DEB37" w14:textId="77777777" w:rsidR="00823DC0" w:rsidRPr="008927CD" w:rsidRDefault="00823DC0" w:rsidP="00E41E72">
      <w:pPr>
        <w:pBdr>
          <w:bottom w:val="single" w:sz="12" w:space="4" w:color="DDDDDD"/>
        </w:pBdr>
        <w:shd w:val="clear" w:color="auto" w:fill="FFFFFF"/>
        <w:spacing w:after="10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8927CD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2.</w:t>
      </w:r>
      <w:r w:rsidRPr="00E41E72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с</w:t>
      </w:r>
      <w:r w:rsidRPr="008927CD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. </w:t>
      </w:r>
      <w:r w:rsidRPr="00E41E72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Классификации</w:t>
      </w:r>
    </w:p>
    <w:p w14:paraId="123172F4" w14:textId="166443D8" w:rsidR="00F719A8" w:rsidRPr="00CD58A8" w:rsidRDefault="00077E91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hyperlink r:id="rId17" w:history="1">
        <w:r w:rsidR="00CD58A8" w:rsidRPr="00CD58A8">
          <w:rPr>
            <w:rStyle w:val="ab"/>
            <w:rFonts w:ascii="Times New Roman" w:hAnsi="Times New Roman"/>
            <w:sz w:val="24"/>
            <w:szCs w:val="24"/>
            <w:lang w:val="ru-RU"/>
          </w:rPr>
          <w:t>Международн</w:t>
        </w:r>
        <w:r w:rsidR="00F316DB">
          <w:rPr>
            <w:rStyle w:val="ab"/>
            <w:rFonts w:ascii="Times New Roman" w:hAnsi="Times New Roman"/>
            <w:sz w:val="24"/>
            <w:szCs w:val="24"/>
            <w:lang w:val="ru-RU"/>
          </w:rPr>
          <w:t>ая</w:t>
        </w:r>
        <w:r w:rsidR="00CD58A8" w:rsidRPr="00CD58A8">
          <w:rPr>
            <w:rStyle w:val="ab"/>
            <w:rFonts w:ascii="Times New Roman" w:hAnsi="Times New Roman"/>
            <w:sz w:val="24"/>
            <w:szCs w:val="24"/>
            <w:lang w:val="ru-RU"/>
          </w:rPr>
          <w:t xml:space="preserve"> классификаци</w:t>
        </w:r>
        <w:r w:rsidR="00F316DB">
          <w:rPr>
            <w:rStyle w:val="ab"/>
            <w:rFonts w:ascii="Times New Roman" w:hAnsi="Times New Roman"/>
            <w:sz w:val="24"/>
            <w:szCs w:val="24"/>
            <w:lang w:val="ru-RU"/>
          </w:rPr>
          <w:t>я</w:t>
        </w:r>
        <w:r w:rsidR="00CD58A8" w:rsidRPr="00CD58A8">
          <w:rPr>
            <w:rStyle w:val="ab"/>
            <w:rFonts w:ascii="Times New Roman" w:hAnsi="Times New Roman"/>
            <w:sz w:val="24"/>
            <w:szCs w:val="24"/>
            <w:lang w:val="ru-RU"/>
          </w:rPr>
          <w:t xml:space="preserve"> преступлений для статистических целей (МКПС)</w:t>
        </w:r>
      </w:hyperlink>
      <w:r w:rsidR="00CD58A8" w:rsidRPr="00CD58A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</w:p>
    <w:p w14:paraId="4C36A33E" w14:textId="77777777" w:rsidR="00823DC0" w:rsidRPr="00E41E72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Тип источников данных и метод сбора данных </w:t>
      </w:r>
    </w:p>
    <w:p w14:paraId="1494CCC2" w14:textId="24432DFE" w:rsidR="00CD58A8" w:rsidRPr="00CA476A" w:rsidRDefault="00823DC0" w:rsidP="008927CD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3.а. Источники данных</w:t>
      </w:r>
    </w:p>
    <w:p w14:paraId="0D63E2AF" w14:textId="0BA7BB44" w:rsidR="007F7106" w:rsidRPr="00E41E72" w:rsidRDefault="00CD58A8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CD58A8">
        <w:rPr>
          <w:rFonts w:ascii="Times New Roman" w:hAnsi="Times New Roman"/>
          <w:color w:val="auto"/>
          <w:sz w:val="24"/>
          <w:szCs w:val="24"/>
          <w:lang w:val="ru-RU"/>
        </w:rPr>
        <w:t>Показатель основан на наборе вопросов о 12 различных формах сексуальных и несексуальных домогательств за последние 12 месяцев, которые будут включ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ены в обследование домохозяйств</w:t>
      </w:r>
      <w:r w:rsidRPr="00CD58A8">
        <w:rPr>
          <w:rFonts w:ascii="Times New Roman" w:hAnsi="Times New Roman"/>
          <w:color w:val="auto"/>
          <w:sz w:val="24"/>
          <w:szCs w:val="24"/>
          <w:lang w:val="ru-RU"/>
        </w:rPr>
        <w:t xml:space="preserve"> (см. раздел 4.в «Метод расчета»). Эти вопросы могут быть частью дополнительного модуля по сексуальным и несексуальным домогательствам, быть включены в другие текущие </w:t>
      </w:r>
      <w:r w:rsidR="00D560A5">
        <w:rPr>
          <w:rFonts w:ascii="Times New Roman" w:hAnsi="Times New Roman"/>
          <w:color w:val="auto"/>
          <w:sz w:val="24"/>
          <w:szCs w:val="24"/>
          <w:lang w:val="ru-RU"/>
        </w:rPr>
        <w:t>обследования</w:t>
      </w:r>
      <w:r w:rsidRPr="00CD58A8">
        <w:rPr>
          <w:rFonts w:ascii="Times New Roman" w:hAnsi="Times New Roman"/>
          <w:color w:val="auto"/>
          <w:sz w:val="24"/>
          <w:szCs w:val="24"/>
          <w:lang w:val="ru-RU"/>
        </w:rPr>
        <w:t xml:space="preserve"> населения (например,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обследования</w:t>
      </w:r>
      <w:r w:rsidRPr="00CD58A8">
        <w:rPr>
          <w:rFonts w:ascii="Times New Roman" w:hAnsi="Times New Roman"/>
          <w:color w:val="auto"/>
          <w:sz w:val="24"/>
          <w:szCs w:val="24"/>
          <w:lang w:val="ru-RU"/>
        </w:rPr>
        <w:t xml:space="preserve"> качества жизни, общественного мнения или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обследования </w:t>
      </w:r>
      <w:r w:rsidRPr="00CD58A8">
        <w:rPr>
          <w:rFonts w:ascii="Times New Roman" w:hAnsi="Times New Roman"/>
          <w:color w:val="auto"/>
          <w:sz w:val="24"/>
          <w:szCs w:val="24"/>
          <w:lang w:val="ru-RU"/>
        </w:rPr>
        <w:t>по другим темам) или быть частью специальные исследования по виктимизации от преступности.</w:t>
      </w:r>
    </w:p>
    <w:p w14:paraId="3018A8D8" w14:textId="31E197F3" w:rsidR="00EC2915" w:rsidRPr="00E41E72" w:rsidRDefault="007F7106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Данные должны собираться в рамках национальной репрезентативной вероятностной выборки взрослого населения, проживающего в стране, независимо от статуса законного проживания. Структура выборки и структура выборки должны обеспечивать </w:t>
      </w: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возможность дезагрег</w:t>
      </w:r>
      <w:r w:rsidR="002D7E95">
        <w:rPr>
          <w:rFonts w:ascii="Times New Roman" w:hAnsi="Times New Roman"/>
          <w:color w:val="auto"/>
          <w:sz w:val="24"/>
          <w:szCs w:val="24"/>
          <w:lang w:val="ru-RU"/>
        </w:rPr>
        <w:t>ации</w:t>
      </w: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 результатов на субнациональном уровне. Размер выборки должен быть достаточно большим, чтобы охватить соответствующие события и рассчитать необходимые дезагрег</w:t>
      </w:r>
      <w:r w:rsidR="00AE364D">
        <w:rPr>
          <w:rFonts w:ascii="Times New Roman" w:hAnsi="Times New Roman"/>
          <w:color w:val="auto"/>
          <w:sz w:val="24"/>
          <w:szCs w:val="24"/>
          <w:lang w:val="ru-RU"/>
        </w:rPr>
        <w:t>ированные наборы данных</w:t>
      </w: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.</w:t>
      </w:r>
    </w:p>
    <w:p w14:paraId="1609CB7A" w14:textId="4650BD99" w:rsidR="00823DC0" w:rsidRPr="00041A2E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1A2E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E41E72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041A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077E91">
        <w:rPr>
          <w:rFonts w:ascii="Times New Roman" w:hAnsi="Times New Roman" w:cs="Times New Roman"/>
          <w:b/>
          <w:sz w:val="24"/>
          <w:szCs w:val="24"/>
          <w:lang w:val="ru-RU"/>
        </w:rPr>
        <w:t>Метод сбора данных</w:t>
      </w:r>
    </w:p>
    <w:p w14:paraId="3DC34022" w14:textId="000AE10A" w:rsidR="00DA1E49" w:rsidRDefault="00DA1E49" w:rsidP="00DA1E49">
      <w:pPr>
        <w:spacing w:line="25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DA1E4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а международном уровне данные регулярно собираются УНП ООН посредством ежегодного Обзора тенденций преступности и функционирования систем уголовного правосудия ООН (UN-CTS). По просьбе Комисс</w:t>
      </w:r>
      <w:proofErr w:type="gramStart"/>
      <w:r w:rsidRPr="00DA1E4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ии ОО</w:t>
      </w:r>
      <w:proofErr w:type="gramEnd"/>
      <w:r w:rsidRPr="00DA1E4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Н по предупреждению преступности и уголовному правосудию более 140 государств-членов уже назнач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координационным центром </w:t>
      </w:r>
      <w:r w:rsidRPr="00DA1E4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N-CTS, который передает данные UN-CTS в УНП ООН. В большинстве случаев этими коорди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ционными центрами </w:t>
      </w:r>
      <w:r w:rsidRPr="00DA1E4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являются национальные учреждения, ответственные за производство данных в области преступности и уголовного правосудия (Национальные статистические управления, Министерство внутренних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дел, Министерство юстиции и т.</w:t>
      </w:r>
      <w:r w:rsidRPr="00DA1E4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д.). Для стран, которые не назначили координатора, запрос данных направляется в постоянные представительства в Вене. Когда страна не отчитывается перед УНП ООН, используются другие официальные источники, такие как авторитетные веб-сайты, публикации или другие формы связи. После консолидации данные передаются странам для проверки их точности и достоверности.</w:t>
      </w:r>
    </w:p>
    <w:p w14:paraId="00BBC056" w14:textId="77777777" w:rsidR="00DA1E49" w:rsidRDefault="00DA1E49" w:rsidP="00DA1E49">
      <w:pPr>
        <w:spacing w:after="0" w:line="25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33E14C7C" w14:textId="1AECCCE6" w:rsidR="00DA1E49" w:rsidRDefault="00DA1E49" w:rsidP="00DA1E49">
      <w:pPr>
        <w:spacing w:line="25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DA1E4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UN-CTS дает конкретные определения данных, которые необходимо собрать. Он также собирает набор метаданных для выявления возможных расхождений со стандартными определениями и для оценки общего качества данных (например, размер выборки, целевая группа населения, агентство, ответственное </w:t>
      </w:r>
      <w:r w:rsidR="00F316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077E9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за сбор данных, и т.</w:t>
      </w:r>
      <w:r w:rsidRPr="00DA1E4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д.).</w:t>
      </w:r>
    </w:p>
    <w:p w14:paraId="529A60DB" w14:textId="77777777" w:rsidR="00DA1E49" w:rsidRPr="00E41E72" w:rsidRDefault="00DA1E49" w:rsidP="00DA1E49">
      <w:pPr>
        <w:spacing w:line="25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170A2C05" w14:textId="265E2EA8" w:rsidR="00E46D96" w:rsidRPr="00E41E72" w:rsidRDefault="00823DC0" w:rsidP="00DA1E49">
      <w:pPr>
        <w:pBdr>
          <w:bottom w:val="single" w:sz="12" w:space="4" w:color="DDDDDD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E41E7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. Календарь сбора данных</w:t>
      </w:r>
    </w:p>
    <w:p w14:paraId="730085AA" w14:textId="42207F44" w:rsidR="00DA1E49" w:rsidRPr="00DA1E49" w:rsidRDefault="00DA1E49" w:rsidP="00DA1E49">
      <w:pPr>
        <w:pStyle w:val="MText"/>
        <w:spacing w:before="12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A1E49">
        <w:rPr>
          <w:rFonts w:ascii="Times New Roman" w:hAnsi="Times New Roman"/>
          <w:color w:val="auto"/>
          <w:sz w:val="24"/>
          <w:szCs w:val="24"/>
          <w:lang w:val="ru-RU"/>
        </w:rPr>
        <w:t>Странам рекомендуется проводи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ть исследования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ru-RU"/>
        </w:rPr>
        <w:t>виктимизации</w:t>
      </w:r>
      <w:proofErr w:type="spellEnd"/>
      <w:r w:rsidRPr="00DA1E49">
        <w:rPr>
          <w:rFonts w:ascii="Times New Roman" w:hAnsi="Times New Roman"/>
          <w:color w:val="auto"/>
          <w:sz w:val="24"/>
          <w:szCs w:val="24"/>
          <w:lang w:val="ru-RU"/>
        </w:rPr>
        <w:t>, которые включают в себя преследование или модуль национального обследования домохозяйств с помощью предлагаемого модуля, через регулярные промежутки времени, но не реже одного раза в четыре года, чтобы отразить прогресс между каждым из четырехлетних обзоров достижения Цели 11 на полити</w:t>
      </w:r>
      <w:r w:rsidR="00B7011B">
        <w:rPr>
          <w:rFonts w:ascii="Times New Roman" w:hAnsi="Times New Roman"/>
          <w:color w:val="auto"/>
          <w:sz w:val="24"/>
          <w:szCs w:val="24"/>
          <w:lang w:val="ru-RU"/>
        </w:rPr>
        <w:t>ческом уровне высокого уровня</w:t>
      </w:r>
      <w:r w:rsidRPr="00DA1E49">
        <w:rPr>
          <w:rFonts w:ascii="Times New Roman" w:hAnsi="Times New Roman"/>
          <w:color w:val="auto"/>
          <w:sz w:val="24"/>
          <w:szCs w:val="24"/>
          <w:lang w:val="ru-RU"/>
        </w:rPr>
        <w:t xml:space="preserve"> (ПФВУ).</w:t>
      </w:r>
    </w:p>
    <w:p w14:paraId="7614B5D4" w14:textId="77777777" w:rsidR="00DA1E49" w:rsidRPr="00DA1E49" w:rsidRDefault="00DA1E49" w:rsidP="00DA1E49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A1E49">
        <w:rPr>
          <w:rFonts w:ascii="Times New Roman" w:hAnsi="Times New Roman"/>
          <w:color w:val="auto"/>
          <w:sz w:val="24"/>
          <w:szCs w:val="24"/>
          <w:lang w:val="ru-RU"/>
        </w:rPr>
        <w:t>УНП ООН собирает данные по этому показателю по следующему графику:</w:t>
      </w:r>
    </w:p>
    <w:p w14:paraId="01BA862E" w14:textId="2B723849" w:rsidR="00EC2915" w:rsidRPr="008927CD" w:rsidRDefault="00DA1E49" w:rsidP="00DA1E49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A1E49">
        <w:rPr>
          <w:rFonts w:ascii="Times New Roman" w:hAnsi="Times New Roman"/>
          <w:color w:val="auto"/>
          <w:sz w:val="24"/>
          <w:szCs w:val="24"/>
          <w:lang w:val="ru-RU"/>
        </w:rPr>
        <w:t xml:space="preserve">III-IV квартал года 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n</w:t>
      </w:r>
    </w:p>
    <w:p w14:paraId="258B91F2" w14:textId="77777777" w:rsidR="00B7011B" w:rsidRPr="008927CD" w:rsidRDefault="00B7011B" w:rsidP="00DA1E49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140488A1" w14:textId="77777777" w:rsidR="00823DC0" w:rsidRPr="00041A2E" w:rsidRDefault="00823DC0" w:rsidP="00B7011B">
      <w:pPr>
        <w:pBdr>
          <w:bottom w:val="single" w:sz="12" w:space="4" w:color="DDDDDD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1A2E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E41E72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041A2E">
        <w:rPr>
          <w:rFonts w:ascii="Times New Roman" w:hAnsi="Times New Roman" w:cs="Times New Roman"/>
          <w:b/>
          <w:sz w:val="24"/>
          <w:szCs w:val="24"/>
          <w:lang w:val="ru-RU"/>
        </w:rPr>
        <w:t>. Календарь сбора данных</w:t>
      </w:r>
    </w:p>
    <w:p w14:paraId="64C749BD" w14:textId="2732493A" w:rsidR="00EC2915" w:rsidRPr="008927CD" w:rsidRDefault="007F7106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Данные по соответствующим показателям ЦУР собираются, обобщаются и ежегодно направляются обратно в страны для анализа данных. </w:t>
      </w:r>
      <w:r w:rsidRPr="00041A2E">
        <w:rPr>
          <w:rFonts w:ascii="Times New Roman" w:hAnsi="Times New Roman"/>
          <w:color w:val="auto"/>
          <w:sz w:val="24"/>
          <w:szCs w:val="24"/>
          <w:lang w:val="ru-RU"/>
        </w:rPr>
        <w:t>Затем данные ежегодно представляются СОООН по обычным каналам отчетности.</w:t>
      </w:r>
    </w:p>
    <w:p w14:paraId="766AC368" w14:textId="77777777" w:rsidR="00B7011B" w:rsidRPr="008927CD" w:rsidRDefault="00B7011B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78D76C75" w14:textId="727112AF" w:rsidR="00B7011B" w:rsidRDefault="00B7011B" w:rsidP="00B7011B">
      <w:pPr>
        <w:pStyle w:val="MText"/>
        <w:spacing w:after="12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7011B">
        <w:rPr>
          <w:rFonts w:ascii="Times New Roman" w:hAnsi="Times New Roman"/>
          <w:color w:val="auto"/>
          <w:sz w:val="24"/>
          <w:szCs w:val="24"/>
          <w:lang w:val="en-US"/>
        </w:rPr>
        <w:t>II</w:t>
      </w:r>
      <w:r w:rsidRPr="00B7011B">
        <w:rPr>
          <w:rFonts w:ascii="Times New Roman" w:hAnsi="Times New Roman"/>
          <w:color w:val="auto"/>
          <w:sz w:val="24"/>
          <w:szCs w:val="24"/>
          <w:lang w:val="ru-RU"/>
        </w:rPr>
        <w:t xml:space="preserve"> квартал года </w:t>
      </w:r>
      <w:r w:rsidRPr="00B7011B"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 w:rsidRPr="00B7011B">
        <w:rPr>
          <w:rFonts w:ascii="Times New Roman" w:hAnsi="Times New Roman"/>
          <w:color w:val="auto"/>
          <w:sz w:val="24"/>
          <w:szCs w:val="24"/>
          <w:lang w:val="ru-RU"/>
        </w:rPr>
        <w:t xml:space="preserve">+1 (данные за год </w:t>
      </w:r>
      <w:r w:rsidRPr="00B7011B"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 w:rsidRPr="00B7011B">
        <w:rPr>
          <w:rFonts w:ascii="Times New Roman" w:hAnsi="Times New Roman"/>
          <w:color w:val="auto"/>
          <w:sz w:val="24"/>
          <w:szCs w:val="24"/>
          <w:lang w:val="ru-RU"/>
        </w:rPr>
        <w:t xml:space="preserve">-1). Например, данные за 2023 год собираются в </w:t>
      </w:r>
      <w:r w:rsidRPr="00B7011B">
        <w:rPr>
          <w:rFonts w:ascii="Times New Roman" w:hAnsi="Times New Roman"/>
          <w:color w:val="auto"/>
          <w:sz w:val="24"/>
          <w:szCs w:val="24"/>
          <w:lang w:val="en-US"/>
        </w:rPr>
        <w:t>III</w:t>
      </w:r>
      <w:r w:rsidRPr="00B7011B"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 w:rsidRPr="00B7011B">
        <w:rPr>
          <w:rFonts w:ascii="Times New Roman" w:hAnsi="Times New Roman"/>
          <w:color w:val="auto"/>
          <w:sz w:val="24"/>
          <w:szCs w:val="24"/>
          <w:lang w:val="en-US"/>
        </w:rPr>
        <w:t>IV</w:t>
      </w:r>
      <w:r w:rsidRPr="00B7011B">
        <w:rPr>
          <w:rFonts w:ascii="Times New Roman" w:hAnsi="Times New Roman"/>
          <w:color w:val="auto"/>
          <w:sz w:val="24"/>
          <w:szCs w:val="24"/>
          <w:lang w:val="ru-RU"/>
        </w:rPr>
        <w:t xml:space="preserve"> кварталах 2024 года и публикуются во </w:t>
      </w:r>
      <w:r w:rsidRPr="00B7011B">
        <w:rPr>
          <w:rFonts w:ascii="Times New Roman" w:hAnsi="Times New Roman"/>
          <w:color w:val="auto"/>
          <w:sz w:val="24"/>
          <w:szCs w:val="24"/>
          <w:lang w:val="en-US"/>
        </w:rPr>
        <w:t>II</w:t>
      </w:r>
      <w:r w:rsidRPr="00B7011B">
        <w:rPr>
          <w:rFonts w:ascii="Times New Roman" w:hAnsi="Times New Roman"/>
          <w:color w:val="auto"/>
          <w:sz w:val="24"/>
          <w:szCs w:val="24"/>
          <w:lang w:val="ru-RU"/>
        </w:rPr>
        <w:t xml:space="preserve"> квартале 2025 года.</w:t>
      </w:r>
    </w:p>
    <w:p w14:paraId="097D6049" w14:textId="77777777" w:rsidR="00077E91" w:rsidRPr="00B7011B" w:rsidRDefault="00077E91" w:rsidP="00B7011B">
      <w:pPr>
        <w:pStyle w:val="MText"/>
        <w:spacing w:after="12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79DAC1DE" w14:textId="22A3EFCD" w:rsidR="00823DC0" w:rsidRPr="00041A2E" w:rsidRDefault="00823DC0" w:rsidP="00B7011B">
      <w:pPr>
        <w:pBdr>
          <w:bottom w:val="single" w:sz="12" w:space="4" w:color="DDDDDD"/>
        </w:pBd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1A2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3.</w:t>
      </w:r>
      <w:r w:rsidRPr="00E41E72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B7011B">
        <w:rPr>
          <w:rFonts w:ascii="Times New Roman" w:hAnsi="Times New Roman" w:cs="Times New Roman"/>
          <w:b/>
          <w:sz w:val="24"/>
          <w:szCs w:val="24"/>
          <w:lang w:val="ru-RU"/>
        </w:rPr>
        <w:t>. Поставщики данных</w:t>
      </w:r>
    </w:p>
    <w:p w14:paraId="50A66E64" w14:textId="0BCB4F22" w:rsidR="00EC2915" w:rsidRPr="00B7011B" w:rsidRDefault="007F7106" w:rsidP="00B7011B">
      <w:pPr>
        <w:shd w:val="clear" w:color="auto" w:fill="FFFFFF"/>
        <w:tabs>
          <w:tab w:val="left" w:pos="13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Данные собираются с помощью официальных национальных репрезентативных </w:t>
      </w:r>
      <w:r w:rsidR="00D560A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бследований</w:t>
      </w: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В большинстве стран и в большинстве случаев такие обследования проводятся Национальными статистическими </w:t>
      </w:r>
      <w:r w:rsidR="00F316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лужбами</w:t>
      </w: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(НС</w:t>
      </w:r>
      <w:r w:rsidR="00F316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</w:t>
      </w: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). В некоторых случаях другие национальные учреждения или другие структуры могут проводить обследования по вопросам доступа к правосудию в соответствии с теми же методологическими стандартами.</w:t>
      </w:r>
    </w:p>
    <w:p w14:paraId="07160591" w14:textId="77777777" w:rsidR="00823DC0" w:rsidRPr="00041A2E" w:rsidRDefault="00823DC0" w:rsidP="00B7011B">
      <w:pPr>
        <w:pBdr>
          <w:bottom w:val="single" w:sz="12" w:space="4" w:color="DDDDDD"/>
        </w:pBd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1A2E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E41E72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041A2E">
        <w:rPr>
          <w:rFonts w:ascii="Times New Roman" w:hAnsi="Times New Roman" w:cs="Times New Roman"/>
          <w:b/>
          <w:sz w:val="24"/>
          <w:szCs w:val="24"/>
          <w:lang w:val="ru-RU"/>
        </w:rPr>
        <w:t>. Составители данных</w:t>
      </w:r>
    </w:p>
    <w:p w14:paraId="1936FB36" w14:textId="29864CB3" w:rsidR="00077E91" w:rsidRPr="00077E91" w:rsidRDefault="00077E91" w:rsidP="00077E91">
      <w:pPr>
        <w:pStyle w:val="MText"/>
        <w:spacing w:before="120" w:after="120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077E91">
        <w:rPr>
          <w:rFonts w:ascii="Times New Roman" w:hAnsi="Times New Roman"/>
          <w:b/>
          <w:color w:val="auto"/>
          <w:sz w:val="24"/>
          <w:szCs w:val="24"/>
          <w:lang w:val="ru-RU"/>
        </w:rPr>
        <w:t>Название:</w:t>
      </w:r>
    </w:p>
    <w:p w14:paraId="6D500EB2" w14:textId="77777777" w:rsidR="00077E91" w:rsidRPr="00077E91" w:rsidRDefault="00077E91" w:rsidP="00077E91">
      <w:pPr>
        <w:pStyle w:val="MText"/>
        <w:spacing w:before="120" w:after="12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077E91">
        <w:rPr>
          <w:rFonts w:ascii="Times New Roman" w:hAnsi="Times New Roman"/>
          <w:color w:val="auto"/>
          <w:sz w:val="24"/>
          <w:szCs w:val="24"/>
          <w:lang w:val="ru-RU"/>
        </w:rPr>
        <w:t>Управление ООН по наркотикам и преступности (УНП ООН)</w:t>
      </w:r>
    </w:p>
    <w:p w14:paraId="3350B8D4" w14:textId="77777777" w:rsidR="00077E91" w:rsidRPr="00077E91" w:rsidRDefault="00077E91" w:rsidP="00077E91">
      <w:pPr>
        <w:pStyle w:val="MText"/>
        <w:spacing w:before="120" w:after="12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3ACF61BA" w14:textId="77777777" w:rsidR="00077E91" w:rsidRPr="00077E91" w:rsidRDefault="00077E91" w:rsidP="00077E91">
      <w:pPr>
        <w:pStyle w:val="MText"/>
        <w:spacing w:before="120" w:after="120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077E91">
        <w:rPr>
          <w:rFonts w:ascii="Times New Roman" w:hAnsi="Times New Roman"/>
          <w:b/>
          <w:color w:val="auto"/>
          <w:sz w:val="24"/>
          <w:szCs w:val="24"/>
          <w:lang w:val="ru-RU"/>
        </w:rPr>
        <w:t>Описание:</w:t>
      </w:r>
    </w:p>
    <w:p w14:paraId="184B9F50" w14:textId="40E4E5B3" w:rsidR="00077E91" w:rsidRDefault="00077E91" w:rsidP="00077E91">
      <w:pPr>
        <w:pStyle w:val="MText"/>
        <w:spacing w:before="120" w:after="12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077E91">
        <w:rPr>
          <w:rFonts w:ascii="Times New Roman" w:hAnsi="Times New Roman"/>
          <w:color w:val="auto"/>
          <w:sz w:val="24"/>
          <w:szCs w:val="24"/>
          <w:lang w:val="ru-RU"/>
        </w:rPr>
        <w:t xml:space="preserve">На международном уровне данные регулярно собираются и распространяются Управлением Организации Объединенных Наций по наркотикам и преступности (УНП ООН) посредством сбора данных ежегодного Обзора тенденций преступности и функционирования систем уголовного правосудия ООН (UN-CTS). УНП ООН сотрудничает с региональными организациями в сборе и распространении данных, соответственно с </w:t>
      </w:r>
      <w:proofErr w:type="spellStart"/>
      <w:r w:rsidRPr="00077E91">
        <w:rPr>
          <w:rFonts w:ascii="Times New Roman" w:hAnsi="Times New Roman"/>
          <w:color w:val="auto"/>
          <w:sz w:val="24"/>
          <w:szCs w:val="24"/>
          <w:lang w:val="ru-RU"/>
        </w:rPr>
        <w:t>Евростатом</w:t>
      </w:r>
      <w:proofErr w:type="spellEnd"/>
      <w:r w:rsidRPr="00077E91">
        <w:rPr>
          <w:rFonts w:ascii="Times New Roman" w:hAnsi="Times New Roman"/>
          <w:color w:val="auto"/>
          <w:sz w:val="24"/>
          <w:szCs w:val="24"/>
          <w:lang w:val="ru-RU"/>
        </w:rPr>
        <w:t xml:space="preserve"> в Европе и с Организацией американских государств в Америке.</w:t>
      </w:r>
    </w:p>
    <w:p w14:paraId="29E383FF" w14:textId="4DEA1E22" w:rsidR="00077E91" w:rsidRPr="00E41E72" w:rsidRDefault="00077E91" w:rsidP="00B7011B">
      <w:pPr>
        <w:pStyle w:val="MText"/>
        <w:spacing w:before="120" w:after="12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2098A4B2" w14:textId="77777777" w:rsidR="00823DC0" w:rsidRPr="00E41E72" w:rsidRDefault="00823DC0" w:rsidP="00B7011B">
      <w:pPr>
        <w:pBdr>
          <w:bottom w:val="single" w:sz="12" w:space="4" w:color="DDDDDD"/>
        </w:pBd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E41E7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. Институциональный мандат</w:t>
      </w:r>
    </w:p>
    <w:p w14:paraId="2BEF2FAB" w14:textId="6B1A44A8" w:rsidR="00B7011B" w:rsidRPr="00B7011B" w:rsidRDefault="00B7011B" w:rsidP="00B7011B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7011B">
        <w:rPr>
          <w:rFonts w:ascii="Times New Roman" w:hAnsi="Times New Roman"/>
          <w:color w:val="auto"/>
          <w:sz w:val="24"/>
          <w:szCs w:val="24"/>
          <w:lang w:val="ru-RU"/>
        </w:rPr>
        <w:t>Управление Организации Объединенных Наций по наркотикам и преступн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ости (УНП ООН)</w:t>
      </w:r>
      <w:r w:rsidRPr="00B7011B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является</w:t>
      </w:r>
      <w:r w:rsidRPr="00B7011B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агентством-куратором</w:t>
      </w:r>
      <w:r w:rsidRPr="00B7011B">
        <w:rPr>
          <w:rFonts w:ascii="Times New Roman" w:hAnsi="Times New Roman"/>
          <w:color w:val="auto"/>
          <w:sz w:val="24"/>
          <w:szCs w:val="24"/>
          <w:lang w:val="ru-RU"/>
        </w:rPr>
        <w:t xml:space="preserve"> стандартов и норм ООН в области предупреждения преступности и уголовного правосудия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;</w:t>
      </w:r>
      <w:r w:rsidRPr="00B7011B">
        <w:rPr>
          <w:rFonts w:ascii="Times New Roman" w:hAnsi="Times New Roman"/>
          <w:color w:val="auto"/>
          <w:sz w:val="24"/>
          <w:szCs w:val="24"/>
          <w:lang w:val="ru-RU"/>
        </w:rPr>
        <w:t xml:space="preserve"> УНП ООН помогает государствам-членам реформировать свои системы уголовного правосудия, чтобы они были эффективными, справедливыми и гума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нными для всего населения. </w:t>
      </w:r>
      <w:r w:rsidRPr="00B7011B">
        <w:rPr>
          <w:rFonts w:ascii="Times New Roman" w:hAnsi="Times New Roman"/>
          <w:color w:val="auto"/>
          <w:sz w:val="24"/>
          <w:szCs w:val="24"/>
          <w:lang w:val="ru-RU"/>
        </w:rPr>
        <w:t>УНП ООН разрабатывает технические инструменты для оказания помощи государствам-членам во внедрении стандартов и норм ООН и поддерживает государства-члены путем предоставления технической помощи в области предотвращения преступности и реформы уголовного правосудия. Это осуществляется через несколько глобальных программ и через сеть местных отделений УНП ООН.</w:t>
      </w:r>
    </w:p>
    <w:p w14:paraId="3D063F4C" w14:textId="3C4B6353" w:rsidR="00F719A8" w:rsidRPr="00B7011B" w:rsidRDefault="00B7011B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7011B">
        <w:rPr>
          <w:rFonts w:ascii="Times New Roman" w:hAnsi="Times New Roman"/>
          <w:color w:val="auto"/>
          <w:sz w:val="24"/>
          <w:szCs w:val="24"/>
          <w:lang w:val="ru-RU"/>
        </w:rPr>
        <w:t>УНП ООН отвечает за проведение Обзора тенденций преступности и функционирования систем уголовного правосудия Организации Объединенных Наций (</w:t>
      </w:r>
      <w:r w:rsidRPr="00B7011B">
        <w:rPr>
          <w:rFonts w:ascii="Times New Roman" w:hAnsi="Times New Roman"/>
          <w:color w:val="auto"/>
          <w:sz w:val="24"/>
          <w:szCs w:val="24"/>
        </w:rPr>
        <w:t>UN</w:t>
      </w:r>
      <w:r w:rsidRPr="00B7011B"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 w:rsidRPr="00B7011B">
        <w:rPr>
          <w:rFonts w:ascii="Times New Roman" w:hAnsi="Times New Roman"/>
          <w:color w:val="auto"/>
          <w:sz w:val="24"/>
          <w:szCs w:val="24"/>
        </w:rPr>
        <w:t>CTS</w:t>
      </w:r>
      <w:r w:rsidRPr="00B7011B">
        <w:rPr>
          <w:rFonts w:ascii="Times New Roman" w:hAnsi="Times New Roman"/>
          <w:color w:val="auto"/>
          <w:sz w:val="24"/>
          <w:szCs w:val="24"/>
          <w:lang w:val="ru-RU"/>
        </w:rPr>
        <w:t xml:space="preserve">), который был введен в действие резолюцией Генеральной Ассамблеи </w:t>
      </w:r>
      <w:hyperlink r:id="rId18" w:history="1">
        <w:r w:rsidR="00077E91">
          <w:rPr>
            <w:rStyle w:val="ab"/>
            <w:rFonts w:ascii="Times New Roman" w:hAnsi="Times New Roman"/>
            <w:sz w:val="24"/>
            <w:szCs w:val="24"/>
            <w:lang w:val="ru-RU"/>
          </w:rPr>
          <w:t>A/RES/3021(XXVII)</w:t>
        </w:r>
      </w:hyperlink>
      <w:r w:rsidRPr="00B7011B">
        <w:rPr>
          <w:rFonts w:ascii="Times New Roman" w:hAnsi="Times New Roman"/>
          <w:color w:val="auto"/>
          <w:sz w:val="24"/>
          <w:szCs w:val="24"/>
          <w:lang w:val="ru-RU"/>
        </w:rPr>
        <w:t xml:space="preserve"> в 1972 году. Экономический и Социальный Совет, в своей резолюции 1984/48 от 25 мая 1984 года далее просил Генерального секретаря поддерживать и развивать базу данных Организации Объединенных Наций по преступности, продолжая проводить исследования тенденций преступности и деятельности систем уголовного правосудия.</w:t>
      </w:r>
    </w:p>
    <w:p w14:paraId="530BF8AD" w14:textId="77777777" w:rsidR="00823DC0" w:rsidRPr="00E41E72" w:rsidRDefault="00823DC0" w:rsidP="007F06F7">
      <w:pPr>
        <w:pBdr>
          <w:bottom w:val="single" w:sz="12" w:space="4" w:color="DDDDDD"/>
        </w:pBd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4. Другие методологические соображения</w:t>
      </w:r>
    </w:p>
    <w:p w14:paraId="0D4FD77F" w14:textId="77777777" w:rsidR="00823DC0" w:rsidRPr="00041A2E" w:rsidRDefault="00823DC0" w:rsidP="007F06F7">
      <w:pPr>
        <w:pBdr>
          <w:bottom w:val="single" w:sz="12" w:space="4" w:color="DDDDDD"/>
        </w:pBd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1A2E">
        <w:rPr>
          <w:rFonts w:ascii="Times New Roman" w:hAnsi="Times New Roman" w:cs="Times New Roman"/>
          <w:b/>
          <w:sz w:val="24"/>
          <w:szCs w:val="24"/>
          <w:lang w:val="ru-RU"/>
        </w:rPr>
        <w:t>4.а. Обоснование</w:t>
      </w:r>
    </w:p>
    <w:p w14:paraId="18EA7892" w14:textId="4FFD28F9" w:rsidR="00576CFA" w:rsidRPr="00E41E72" w:rsidRDefault="007F7106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Опыт </w:t>
      </w:r>
      <w:r w:rsidR="007F06F7">
        <w:rPr>
          <w:rFonts w:ascii="Times New Roman" w:hAnsi="Times New Roman"/>
          <w:color w:val="auto"/>
          <w:sz w:val="24"/>
          <w:szCs w:val="24"/>
          <w:lang w:val="ru-RU"/>
        </w:rPr>
        <w:t>несексуального</w:t>
      </w: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 и сексуального домогательства может иметь далеко идущие негативные последствия для жертв. Помимо причиняемого эмоционального и психологического вреда, домогательства могут иметь негативные последствия для способности их жертв полноценно участвовать в общественной жизни, участвовать в развитии своих сообществ и вносить в них свой вклад. Например, широкое распространение сексуальных домогательств на рабочем месте может привести к снижению доли женщин в рабочей силе, особенно в профессиях, где преобладают мужчины, и снижению их способности приносить доход.</w:t>
      </w:r>
    </w:p>
    <w:p w14:paraId="7BDA9F8E" w14:textId="77777777" w:rsidR="00823DC0" w:rsidRPr="00041A2E" w:rsidRDefault="00823DC0" w:rsidP="007F06F7">
      <w:pPr>
        <w:pBdr>
          <w:bottom w:val="single" w:sz="12" w:space="4" w:color="DDDDDD"/>
        </w:pBd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1A2E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E41E72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041A2E">
        <w:rPr>
          <w:rFonts w:ascii="Times New Roman" w:hAnsi="Times New Roman" w:cs="Times New Roman"/>
          <w:b/>
          <w:sz w:val="24"/>
          <w:szCs w:val="24"/>
          <w:lang w:val="ru-RU"/>
        </w:rPr>
        <w:t>. Комментарии и ограничения</w:t>
      </w:r>
    </w:p>
    <w:p w14:paraId="339A8F2C" w14:textId="77777777" w:rsidR="007F7106" w:rsidRDefault="007F7106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Как и другие основанные на опыте показатели виктимизации, этот показатель отражает опыт с точки зрения жертвы. Таким образом, ответ, предоставленный жертвами, отражает их опыт, а также их субъективное ощущение виктимизации, независимо от того, был ли нанесен реальный вред намеренно или нет. Субъективное ощущение виктимизации является важным компонентом безопасности в пространстве и времени (например, в городах или в домашней сфере), а более высокая распространенность физических или сексуальных домогательств указывает на негативную среду, которая требует соответствующих ответных мер и вмешательств.</w:t>
      </w:r>
    </w:p>
    <w:p w14:paraId="332E45DD" w14:textId="77777777" w:rsidR="00077E91" w:rsidRPr="00E41E72" w:rsidRDefault="00077E91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11EC1BE4" w14:textId="64733041" w:rsidR="00CB7C5F" w:rsidRPr="00E41E72" w:rsidRDefault="007F7106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Как и другие показатели, основанные на обследовании, сфера охвата показателя также зависит от структуры и стратегии выборки обследования. Например, большинство обследований устанавливают низкий возрастной ценз по практическим и этическим соображениям (например, 18 лет и старше), что означает, что данные являются репрезентативными для молодежи в возрасте до 18 лет</w:t>
      </w:r>
      <w:r w:rsidR="00CB7C5F"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  <w:r w:rsidR="00CB7C5F" w:rsidRPr="00E41E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footnoteReference w:id="4"/>
      </w:r>
      <w:r w:rsidR="00CB7C5F"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Домогательства, конкретно связанные с инвалидностью, требуют относительно больших размеров выборки, чтобы получить достаточно большое число инвалидов в выборке.</w:t>
      </w:r>
    </w:p>
    <w:p w14:paraId="29F6B639" w14:textId="77777777" w:rsidR="00CB7C5F" w:rsidRPr="00E41E72" w:rsidRDefault="00CB7C5F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398C00AE" w14:textId="56879A0F" w:rsidR="00EC2915" w:rsidRDefault="007F7106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Одно и то же поведение может иметь разное значение и, следовательно, оказывать разное влияние в разных культурных контекстах и группах населения. По этой причине выбор </w:t>
      </w:r>
      <w:r w:rsidR="00150AD1">
        <w:rPr>
          <w:rFonts w:ascii="Times New Roman" w:hAnsi="Times New Roman"/>
          <w:color w:val="auto"/>
          <w:sz w:val="24"/>
          <w:szCs w:val="24"/>
          <w:lang w:val="ru-RU"/>
        </w:rPr>
        <w:t>«</w:t>
      </w: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домогательского</w:t>
      </w:r>
      <w:r w:rsidR="00150AD1">
        <w:rPr>
          <w:rFonts w:ascii="Times New Roman" w:hAnsi="Times New Roman"/>
          <w:color w:val="auto"/>
          <w:sz w:val="24"/>
          <w:szCs w:val="24"/>
          <w:lang w:val="ru-RU"/>
        </w:rPr>
        <w:t>»</w:t>
      </w: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 поведения был сделан также с целью выявления ситуаций домогательства, которые могут восприниматься как таковые в различных социальных и культурных контекстах.</w:t>
      </w:r>
    </w:p>
    <w:p w14:paraId="113AF98B" w14:textId="77777777" w:rsidR="00077E91" w:rsidRDefault="00077E91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1E83FD33" w14:textId="77777777" w:rsidR="00077E91" w:rsidRPr="00E41E72" w:rsidRDefault="00077E91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52D128F6" w14:textId="77777777" w:rsidR="00823DC0" w:rsidRPr="00041A2E" w:rsidRDefault="00823DC0" w:rsidP="00150AD1">
      <w:pPr>
        <w:pBdr>
          <w:bottom w:val="single" w:sz="12" w:space="4" w:color="DDDDDD"/>
        </w:pBd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1A2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4.</w:t>
      </w:r>
      <w:r w:rsidRPr="00E41E7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041A2E">
        <w:rPr>
          <w:rFonts w:ascii="Times New Roman" w:hAnsi="Times New Roman" w:cs="Times New Roman"/>
          <w:b/>
          <w:sz w:val="24"/>
          <w:szCs w:val="24"/>
          <w:lang w:val="ru-RU"/>
        </w:rPr>
        <w:t>. Метод расчёта</w:t>
      </w:r>
    </w:p>
    <w:p w14:paraId="094E9333" w14:textId="31B6E954" w:rsidR="00CB7C5F" w:rsidRDefault="00150AD1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150AD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Это показатель, основанный на </w:t>
      </w:r>
      <w:r w:rsidR="00D560A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бследовании</w:t>
      </w:r>
      <w:r w:rsidRPr="00150AD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 который измеряет опыт отдельных лиц в отношении любого из наборов моделей поведения, которые в совокупности называются несексуальными домогательствами и сексуальными домогательствами. Вопросы о несексуальных и сексуальных домогательствах следует оценивать отдельно. Затем результаты можно объединить. И числитель, и знаменатель измеряются посредством выборочных обследований населения в целом. Расчет этого показателя требует включения короткого модуля в репрезентативн</w:t>
      </w:r>
      <w:r w:rsidR="00D560A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е обследование</w:t>
      </w:r>
      <w:r w:rsidRPr="00150AD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населения, в котором задается ряд вопросов о каждом типе несексуальных и сексуальных домогательств, представленных на рисунках 1 и 2 соответственно.</w:t>
      </w:r>
    </w:p>
    <w:p w14:paraId="084D5A3B" w14:textId="77777777" w:rsidR="00150AD1" w:rsidRPr="00E41E72" w:rsidRDefault="00150AD1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0DF87DCE" w14:textId="77777777" w:rsidR="007F7106" w:rsidRPr="00E41E72" w:rsidRDefault="007F7106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tbl>
      <w:tblPr>
        <w:tblStyle w:val="TableGrid1"/>
        <w:tblW w:w="9209" w:type="dxa"/>
        <w:tblInd w:w="0" w:type="dxa"/>
        <w:tblLook w:val="04A0" w:firstRow="1" w:lastRow="0" w:firstColumn="1" w:lastColumn="0" w:noHBand="0" w:noVBand="1"/>
      </w:tblPr>
      <w:tblGrid>
        <w:gridCol w:w="5353"/>
        <w:gridCol w:w="3856"/>
      </w:tblGrid>
      <w:tr w:rsidR="00E41E72" w:rsidRPr="00E41E72" w14:paraId="46D9B3B1" w14:textId="77777777" w:rsidTr="00CB7C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14:paraId="2671C05B" w14:textId="4EB5CE43" w:rsidR="00CB7C5F" w:rsidRPr="00E41E72" w:rsidRDefault="007F7106" w:rsidP="00E41E7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41E7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Содержание</w:t>
            </w:r>
            <w:proofErr w:type="spellEnd"/>
            <w:r w:rsidRPr="00E41E7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41E7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вопроса</w:t>
            </w:r>
            <w:proofErr w:type="spellEnd"/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14:paraId="74ED18B4" w14:textId="0F92CE14" w:rsidR="00CB7C5F" w:rsidRPr="00E41E72" w:rsidRDefault="007F7106" w:rsidP="00E41E7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E41E72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Инструкции</w:t>
            </w:r>
          </w:p>
        </w:tc>
      </w:tr>
      <w:tr w:rsidR="00E41E72" w:rsidRPr="00160B8C" w14:paraId="1613A324" w14:textId="77777777" w:rsidTr="00CB7C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28CF6259" w14:textId="1C5A618A" w:rsidR="00CB7C5F" w:rsidRPr="00E41E72" w:rsidRDefault="00150AD1" w:rsidP="00150AD1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50AD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пыт сексуальных домогательств за последние 12 месяцев</w:t>
            </w:r>
            <w:r>
              <w:rPr>
                <w:rStyle w:val="af6"/>
                <w:rFonts w:ascii="Times New Roman" w:hAnsi="Times New Roman"/>
                <w:sz w:val="24"/>
                <w:szCs w:val="24"/>
                <w:lang w:val="ru-RU" w:eastAsia="en-US"/>
              </w:rPr>
              <w:footnoteReference w:id="5"/>
            </w:r>
            <w:r w:rsidRPr="00150AD1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по типу домогательств (набор моделей поведения, указывающих на сексуальные домогательства, см. на рисунке 2)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36FCAA07" w14:textId="52B6EFA4" w:rsidR="00CB7C5F" w:rsidRPr="00E41E72" w:rsidRDefault="00E41E72" w:rsidP="00FE6210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E41E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сли никаких сексуальных домогательств не было, перейдите к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пункту</w:t>
            </w:r>
            <w:r w:rsidRPr="00E41E7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FE6210" w:rsidRPr="00FE6210">
              <w:rPr>
                <w:rFonts w:ascii="Times New Roman" w:hAnsi="Times New Roman"/>
                <w:sz w:val="24"/>
                <w:szCs w:val="24"/>
                <w:lang w:val="ru-RU" w:eastAsia="en-US"/>
              </w:rPr>
              <w:t>4</w:t>
            </w:r>
            <w:r w:rsidRPr="00E41E7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, в противном случае перейдите к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ункту </w:t>
            </w:r>
            <w:r w:rsidRPr="00E41E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2.</w:t>
            </w:r>
          </w:p>
        </w:tc>
      </w:tr>
      <w:tr w:rsidR="00E41E72" w:rsidRPr="00E41E72" w14:paraId="1A042753" w14:textId="77777777" w:rsidTr="00CB7C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0A665254" w14:textId="697B21C7" w:rsidR="00CB7C5F" w:rsidRPr="00FE6210" w:rsidRDefault="00E41E72" w:rsidP="00FE6210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E621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Самый </w:t>
            </w:r>
            <w:r w:rsidR="00FE6210" w:rsidRPr="00FE6210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едавний</w:t>
            </w:r>
            <w:r w:rsidRPr="00FE621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тип домогательств, с которым сталкивались</w:t>
            </w:r>
            <w:r w:rsidR="00150AD1" w:rsidRPr="00FE6210">
              <w:rPr>
                <w:rStyle w:val="af6"/>
                <w:rFonts w:ascii="Times New Roman" w:hAnsi="Times New Roman"/>
                <w:sz w:val="24"/>
                <w:szCs w:val="24"/>
                <w:lang w:val="ru-RU" w:eastAsia="en-US"/>
              </w:rPr>
              <w:footnoteReference w:id="6"/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1271277A" w14:textId="7DF45FBE" w:rsidR="00CB7C5F" w:rsidRPr="00FE6210" w:rsidRDefault="006012BF" w:rsidP="00FE6210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ерейдите к пункту </w:t>
            </w:r>
            <w:r w:rsidR="00FE6210">
              <w:rPr>
                <w:rFonts w:ascii="Times New Roman" w:hAnsi="Times New Roman"/>
                <w:sz w:val="24"/>
                <w:szCs w:val="24"/>
                <w:lang w:val="ru-RU" w:eastAsia="en-US"/>
              </w:rPr>
              <w:t>3</w:t>
            </w:r>
          </w:p>
        </w:tc>
      </w:tr>
      <w:tr w:rsidR="00FE6210" w:rsidRPr="00E41E72" w14:paraId="37CB8F01" w14:textId="77777777" w:rsidTr="00CB7C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2C6550E1" w14:textId="6A79516A" w:rsidR="00FE6210" w:rsidRPr="00FE6210" w:rsidRDefault="00FE6210" w:rsidP="00E41E72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E6210">
              <w:rPr>
                <w:rFonts w:ascii="Times New Roman" w:hAnsi="Times New Roman"/>
                <w:sz w:val="24"/>
                <w:szCs w:val="24"/>
                <w:lang w:val="ru-RU"/>
              </w:rPr>
              <w:t>Место последнего сексуального домогательства по типу места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45DC8448" w14:textId="36E1B655" w:rsidR="00FE6210" w:rsidRPr="00E41E72" w:rsidRDefault="00FE6210" w:rsidP="00E41E72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ерейдите к пункту </w:t>
            </w:r>
            <w:r w:rsidRPr="00E41E72">
              <w:rPr>
                <w:rFonts w:ascii="Times New Roman" w:hAnsi="Times New Roman"/>
                <w:sz w:val="24"/>
                <w:szCs w:val="24"/>
                <w:lang w:val="en-US" w:eastAsia="en-US"/>
              </w:rPr>
              <w:t>4.</w:t>
            </w:r>
          </w:p>
        </w:tc>
      </w:tr>
      <w:tr w:rsidR="00FE6210" w:rsidRPr="00160B8C" w14:paraId="07C4DA5A" w14:textId="77777777" w:rsidTr="00CB7C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61EA6D2" w14:textId="727792A0" w:rsidR="00FE6210" w:rsidRPr="00FE6210" w:rsidRDefault="00FE6210" w:rsidP="00E41E72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E6210">
              <w:rPr>
                <w:rFonts w:ascii="Times New Roman" w:hAnsi="Times New Roman"/>
                <w:sz w:val="24"/>
                <w:szCs w:val="24"/>
                <w:lang w:val="ru-RU"/>
              </w:rPr>
              <w:t>Опыт несексуальных домогательств за последние 12 месяцев в разбивке по типам домогательств (набор моделей поведения, указывающих на несексуальные домогательства, см. на рисунке 1)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0F2A586" w14:textId="6434C80C" w:rsidR="00FE6210" w:rsidRPr="00FE6210" w:rsidRDefault="00FE6210" w:rsidP="006012BF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сли </w:t>
            </w:r>
            <w:r w:rsidRPr="00FE62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сексуальных домогательств не было, </w:t>
            </w:r>
            <w:r w:rsidR="006012BF">
              <w:rPr>
                <w:rFonts w:ascii="Times New Roman" w:hAnsi="Times New Roman"/>
                <w:sz w:val="24"/>
                <w:szCs w:val="24"/>
                <w:lang w:val="ru-RU"/>
              </w:rPr>
              <w:t>завершите заполн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560A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росника</w:t>
            </w:r>
            <w:r w:rsidRPr="00FE6210">
              <w:rPr>
                <w:rFonts w:ascii="Times New Roman" w:hAnsi="Times New Roman"/>
                <w:sz w:val="24"/>
                <w:szCs w:val="24"/>
                <w:lang w:val="ru-RU"/>
              </w:rPr>
              <w:t>,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тивном случае перейдите к пункту 5</w:t>
            </w:r>
          </w:p>
        </w:tc>
      </w:tr>
      <w:tr w:rsidR="00FE6210" w:rsidRPr="00FE6210" w14:paraId="64395EEF" w14:textId="77777777" w:rsidTr="00CB7C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C19718F" w14:textId="20CE3452" w:rsidR="00FE6210" w:rsidRPr="00FE6210" w:rsidRDefault="00FE6210" w:rsidP="00E41E72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E6210">
              <w:rPr>
                <w:rFonts w:ascii="Times New Roman" w:hAnsi="Times New Roman"/>
                <w:sz w:val="24"/>
                <w:szCs w:val="24"/>
                <w:lang w:val="ru-RU"/>
              </w:rPr>
              <w:t>Самый последний вид домогательств несексуального характера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726528B" w14:textId="3DAA8A02" w:rsidR="00FE6210" w:rsidRPr="00FE6210" w:rsidRDefault="006012BF" w:rsidP="00FE6210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ерейдите к пункту </w:t>
            </w:r>
            <w:r w:rsidR="00FE62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E6210" w:rsidRPr="006012BF" w14:paraId="1BF8EB57" w14:textId="77777777" w:rsidTr="00CB7C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A23908C" w14:textId="7656FDAC" w:rsidR="00FE6210" w:rsidRPr="00FE6210" w:rsidRDefault="00FE6210" w:rsidP="00E41E72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E6210">
              <w:rPr>
                <w:rFonts w:ascii="Times New Roman" w:hAnsi="Times New Roman"/>
                <w:sz w:val="24"/>
                <w:szCs w:val="24"/>
                <w:lang w:val="ru-RU"/>
              </w:rPr>
              <w:t>Место последнего несексуального домогательства по типу места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16CF4D3" w14:textId="65900FCD" w:rsidR="00FE6210" w:rsidRPr="00FE6210" w:rsidRDefault="006012BF" w:rsidP="00FE6210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ец</w:t>
            </w:r>
            <w:r w:rsidR="00FE62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560A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FE6210">
              <w:rPr>
                <w:rFonts w:ascii="Times New Roman" w:hAnsi="Times New Roman"/>
                <w:sz w:val="24"/>
                <w:szCs w:val="24"/>
                <w:lang w:val="ru-RU"/>
              </w:rPr>
              <w:t>опросни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22D43F0D" w14:textId="77777777" w:rsidR="00077E91" w:rsidRPr="00077E91" w:rsidRDefault="00077E91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u w:val="single"/>
          <w:lang w:val="ru-RU"/>
        </w:rPr>
      </w:pPr>
    </w:p>
    <w:p w14:paraId="4383A512" w14:textId="40BA01E5" w:rsidR="00077E91" w:rsidRPr="00077E91" w:rsidRDefault="00077E91" w:rsidP="00077E9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а основе ответов на вопросы могут быть рассчитаны следующие показатели:</w:t>
      </w:r>
    </w:p>
    <w:p w14:paraId="465E5C84" w14:textId="1BA955F9" w:rsidR="0008023B" w:rsidRPr="00CA476A" w:rsidRDefault="00077E91" w:rsidP="00E41E7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077E91">
        <w:rPr>
          <w:rFonts w:ascii="Times New Roman" w:hAnsi="Times New Roman"/>
          <w:b/>
          <w:color w:val="auto"/>
          <w:sz w:val="24"/>
          <w:szCs w:val="24"/>
          <w:u w:val="single"/>
          <w:lang w:val="ru-RU"/>
        </w:rPr>
        <w:t>П</w:t>
      </w:r>
      <w:r w:rsidR="007F7106" w:rsidRPr="00077E91">
        <w:rPr>
          <w:rFonts w:ascii="Times New Roman" w:hAnsi="Times New Roman"/>
          <w:b/>
          <w:color w:val="auto"/>
          <w:sz w:val="24"/>
          <w:szCs w:val="24"/>
          <w:u w:val="single"/>
          <w:lang w:val="ru-RU"/>
        </w:rPr>
        <w:t>о</w:t>
      </w:r>
      <w:r w:rsidR="007F7106" w:rsidRPr="00776E12">
        <w:rPr>
          <w:rFonts w:ascii="Times New Roman" w:hAnsi="Times New Roman"/>
          <w:b/>
          <w:color w:val="auto"/>
          <w:sz w:val="24"/>
          <w:szCs w:val="24"/>
          <w:u w:val="single"/>
          <w:lang w:val="ru-RU"/>
        </w:rPr>
        <w:t>казатель ЦУР 11.7.2</w:t>
      </w:r>
      <w:r>
        <w:rPr>
          <w:rFonts w:ascii="Times New Roman" w:hAnsi="Times New Roman"/>
          <w:b/>
          <w:color w:val="auto"/>
          <w:sz w:val="24"/>
          <w:szCs w:val="24"/>
          <w:u w:val="single"/>
          <w:lang w:val="en-US"/>
        </w:rPr>
        <w:t>a</w:t>
      </w:r>
      <w:r w:rsidR="007F7106" w:rsidRPr="00E41E72">
        <w:rPr>
          <w:rFonts w:ascii="Times New Roman" w:hAnsi="Times New Roman"/>
          <w:color w:val="auto"/>
          <w:sz w:val="24"/>
          <w:szCs w:val="24"/>
          <w:u w:val="single"/>
          <w:lang w:val="ru-RU"/>
        </w:rPr>
        <w:t>:</w:t>
      </w:r>
      <w:r w:rsidR="007F7106"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 Число лиц, подвергшихся либо сексуальным домогательствам, либо физическим домогательствам в той или иной форме, деленное </w:t>
      </w:r>
      <w:r w:rsidR="007F7106" w:rsidRPr="00776E12">
        <w:rPr>
          <w:rFonts w:ascii="Times New Roman" w:hAnsi="Times New Roman"/>
          <w:color w:val="000000" w:themeColor="text1"/>
          <w:sz w:val="24"/>
          <w:szCs w:val="24"/>
          <w:lang w:val="ru-RU"/>
        </w:rPr>
        <w:t>на общую численность населения. Результат будет умножен на 100.</w:t>
      </w:r>
    </w:p>
    <w:p w14:paraId="2D3203C6" w14:textId="77777777" w:rsidR="00776E12" w:rsidRPr="00CA476A" w:rsidRDefault="00776E12" w:rsidP="00776E1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2C790A1" w14:textId="1986C467" w:rsidR="00776E12" w:rsidRPr="00CA476A" w:rsidRDefault="00814A8F" w:rsidP="00776E1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  <w:lang w:val="ru-RU"/>
          </w:rPr>
          <w:lastRenderedPageBreak/>
          <m:t>Показатель 11.7.2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a</m:t>
        </m:r>
        <m:r>
          <w:rPr>
            <w:rFonts w:ascii="Cambria Math" w:hAnsi="Cambria Math"/>
            <w:color w:val="000000" w:themeColor="text1"/>
            <w:sz w:val="24"/>
            <w:szCs w:val="24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ru-RU"/>
              </w:rPr>
              <m:t>Число респондентов, которые подверглись хотя бы одной форме несексуальных домогательств за последние 12 месяцев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ru-RU"/>
              </w:rPr>
              <m:t>Общее количество респондентов обследования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X</m:t>
        </m:r>
        <m:r>
          <w:rPr>
            <w:rFonts w:ascii="Cambria Math" w:hAnsi="Cambria Math"/>
            <w:color w:val="000000" w:themeColor="text1"/>
            <w:sz w:val="24"/>
            <w:szCs w:val="24"/>
            <w:lang w:val="ru-RU"/>
          </w:rPr>
          <m:t>100</m:t>
        </m:r>
      </m:oMath>
      <w:r w:rsidR="00776E12" w:rsidRPr="00CA476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14:paraId="5E2A8AA2" w14:textId="77777777" w:rsidR="00776E12" w:rsidRPr="00CA476A" w:rsidRDefault="00776E12" w:rsidP="00776E1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1154EFB" w14:textId="6366A30E" w:rsidR="00776E12" w:rsidRPr="00CA476A" w:rsidRDefault="00CA476A" w:rsidP="00776E1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Показатель</w:t>
      </w:r>
      <w:r w:rsidR="00776E12" w:rsidRPr="00CA476A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11.7.2</w:t>
      </w:r>
      <w:r w:rsidR="00776E12" w:rsidRPr="00776E12">
        <w:rPr>
          <w:rFonts w:ascii="Times New Roman" w:hAnsi="Times New Roman"/>
          <w:b/>
          <w:bCs/>
          <w:color w:val="000000" w:themeColor="text1"/>
          <w:sz w:val="24"/>
          <w:szCs w:val="24"/>
        </w:rPr>
        <w:t>b</w:t>
      </w:r>
      <w:r w:rsidR="00776E12" w:rsidRPr="00CA476A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CA476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Доля лиц, ставших жертвами сексуальных домогательств, с разбивкой по полу, возрасту, статусу инвалидности и месту происшествия </w:t>
      </w:r>
      <w:proofErr w:type="gramStart"/>
      <w:r w:rsidRPr="00CA476A">
        <w:rPr>
          <w:rFonts w:ascii="Times New Roman" w:hAnsi="Times New Roman"/>
          <w:color w:val="000000" w:themeColor="text1"/>
          <w:sz w:val="24"/>
          <w:szCs w:val="24"/>
          <w:lang w:val="ru-RU"/>
        </w:rPr>
        <w:t>за</w:t>
      </w:r>
      <w:proofErr w:type="gramEnd"/>
      <w:r w:rsidRPr="00CA476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редыдущие 12 месяцев</w:t>
      </w:r>
    </w:p>
    <w:p w14:paraId="4983BCC3" w14:textId="77777777" w:rsidR="00776E12" w:rsidRPr="00CA476A" w:rsidRDefault="00776E12" w:rsidP="00776E1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9D1AA05" w14:textId="7A296AFC" w:rsidR="00CA476A" w:rsidRPr="00CA476A" w:rsidRDefault="00CA476A" w:rsidP="00776E1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A476A">
        <w:rPr>
          <w:rFonts w:ascii="Times New Roman" w:hAnsi="Times New Roman"/>
          <w:color w:val="000000" w:themeColor="text1"/>
          <w:sz w:val="24"/>
          <w:szCs w:val="24"/>
          <w:lang w:val="ru-RU"/>
        </w:rPr>
        <w:t>Этот показатель рассчитывается путем деления числа респондентов, подвергшихся хотя бы одной форме сексуальных домогательств, на общее число респондентов. Результат необходимо умножить на 100.</w:t>
      </w:r>
    </w:p>
    <w:p w14:paraId="7878324F" w14:textId="77777777" w:rsidR="00776E12" w:rsidRPr="00CA476A" w:rsidRDefault="00776E12" w:rsidP="00776E1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62EF0B8" w14:textId="07563334" w:rsidR="00776E12" w:rsidRPr="00E327CE" w:rsidRDefault="00CA476A" w:rsidP="00776E1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  <w:lang w:val="ru-RU"/>
          </w:rPr>
          <m:t>Показатель 11.7.2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b</m:t>
        </m:r>
        <m:r>
          <w:rPr>
            <w:rFonts w:ascii="Cambria Math" w:hAnsi="Cambria Math"/>
            <w:color w:val="000000" w:themeColor="text1"/>
            <w:sz w:val="24"/>
            <w:szCs w:val="24"/>
            <w:lang w:val="ru-RU"/>
          </w:rPr>
          <m:t xml:space="preserve">: 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ru-RU"/>
              </w:rPr>
              <m:t>Количество респондентов, которые подверглись хотя бы одной форме сексуальных домогательств за последние 12 месяцев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ru-RU"/>
              </w:rPr>
              <m:t>Общее количество респондентов обследования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X</m:t>
        </m:r>
        <m:r>
          <w:rPr>
            <w:rFonts w:ascii="Cambria Math" w:hAnsi="Cambria Math"/>
            <w:color w:val="000000" w:themeColor="text1"/>
            <w:sz w:val="24"/>
            <w:szCs w:val="24"/>
            <w:lang w:val="ru-RU"/>
          </w:rPr>
          <m:t>100</m:t>
        </m:r>
      </m:oMath>
      <w:r w:rsidR="00776E12" w:rsidRPr="00E327C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14:paraId="41D58B99" w14:textId="77777777" w:rsidR="00776E12" w:rsidRPr="00E327CE" w:rsidRDefault="00776E12" w:rsidP="00776E1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85954BC" w14:textId="148EDF87" w:rsidR="00776E12" w:rsidRPr="00CA476A" w:rsidRDefault="00CA476A" w:rsidP="00776E1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Показатель</w:t>
      </w:r>
      <w:r w:rsidRPr="00CA476A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11.7.2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CA476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Доля лиц, ставших жертвами несексуальных или сексуальных домогательств, с разбивкой по полу, возрасту, статусу инвалидности и месту происшествия </w:t>
      </w:r>
      <w:proofErr w:type="gramStart"/>
      <w:r w:rsidRPr="00CA476A">
        <w:rPr>
          <w:rFonts w:ascii="Times New Roman" w:hAnsi="Times New Roman"/>
          <w:color w:val="000000" w:themeColor="text1"/>
          <w:sz w:val="24"/>
          <w:szCs w:val="24"/>
          <w:lang w:val="ru-RU"/>
        </w:rPr>
        <w:t>за</w:t>
      </w:r>
      <w:proofErr w:type="gramEnd"/>
      <w:r w:rsidRPr="00CA476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редыдущие 12 месяцев</w:t>
      </w:r>
    </w:p>
    <w:p w14:paraId="56147634" w14:textId="77777777" w:rsidR="00776E12" w:rsidRPr="00CA476A" w:rsidRDefault="00776E12" w:rsidP="00776E1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A0794C9" w14:textId="41E07B65" w:rsidR="00776E12" w:rsidRPr="00CA476A" w:rsidRDefault="00CA476A" w:rsidP="00776E1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A476A">
        <w:rPr>
          <w:rFonts w:ascii="Times New Roman" w:hAnsi="Times New Roman"/>
          <w:color w:val="000000" w:themeColor="text1"/>
          <w:sz w:val="24"/>
          <w:szCs w:val="24"/>
          <w:lang w:val="ru-RU"/>
        </w:rPr>
        <w:t>Этот показатель рассчитывается путем деления числа респондентов, подвергшихся хотя бы одной форме несексуальных или сексуальных домогательств, на общее количество респондентов. Результат необходимо умножить на 100.</w:t>
      </w:r>
    </w:p>
    <w:p w14:paraId="3FE3D270" w14:textId="77777777" w:rsidR="00776E12" w:rsidRPr="00CA476A" w:rsidRDefault="00776E12" w:rsidP="00776E1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20CF05A" w14:textId="6E3428BA" w:rsidR="00776E12" w:rsidRPr="00E327CE" w:rsidRDefault="00CA476A" w:rsidP="00776E1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m:oMath>
        <m:r>
          <w:rPr>
            <w:rFonts w:ascii="Cambria Math" w:hAnsi="Cambria Math"/>
            <w:color w:val="000000" w:themeColor="text1"/>
            <w:sz w:val="22"/>
            <w:szCs w:val="24"/>
            <w:lang w:val="ru-RU"/>
          </w:rPr>
          <m:t xml:space="preserve">Показатель 11.7.2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2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2"/>
                <w:szCs w:val="24"/>
                <w:lang w:val="ru-RU"/>
              </w:rPr>
              <m:t>Число респондентов, испытавших хотя бы одну форму физического или сексуального домогательства за последние 12 месяцев.</m:t>
            </m:r>
          </m:num>
          <m:den>
            <m:r>
              <w:rPr>
                <w:rFonts w:ascii="Cambria Math" w:hAnsi="Cambria Math"/>
                <w:color w:val="000000" w:themeColor="text1"/>
                <w:sz w:val="22"/>
                <w:szCs w:val="24"/>
                <w:lang w:val="ru-RU"/>
              </w:rPr>
              <m:t>Общее количество респондентов обследования</m:t>
            </m:r>
          </m:den>
        </m:f>
        <m:r>
          <w:rPr>
            <w:rFonts w:ascii="Cambria Math" w:hAnsi="Cambria Math"/>
            <w:color w:val="000000" w:themeColor="text1"/>
            <w:sz w:val="22"/>
            <w:szCs w:val="24"/>
            <w:lang w:val="ru-RU"/>
          </w:rPr>
          <m:t xml:space="preserve"> </m:t>
        </m:r>
        <m:r>
          <w:rPr>
            <w:rFonts w:ascii="Cambria Math" w:hAnsi="Cambria Math"/>
            <w:color w:val="000000" w:themeColor="text1"/>
            <w:sz w:val="22"/>
            <w:szCs w:val="24"/>
            <w:lang w:val="en-US"/>
          </w:rPr>
          <m:t>X</m:t>
        </m:r>
        <m:r>
          <w:rPr>
            <w:rFonts w:ascii="Cambria Math" w:hAnsi="Cambria Math"/>
            <w:color w:val="000000" w:themeColor="text1"/>
            <w:sz w:val="22"/>
            <w:szCs w:val="24"/>
            <w:lang w:val="ru-RU"/>
          </w:rPr>
          <m:t>100</m:t>
        </m:r>
      </m:oMath>
      <w:r w:rsidR="00776E12" w:rsidRPr="000E1C92">
        <w:rPr>
          <w:rFonts w:ascii="Times New Roman" w:hAnsi="Times New Roman"/>
          <w:color w:val="000000" w:themeColor="text1"/>
          <w:sz w:val="22"/>
          <w:szCs w:val="24"/>
          <w:lang w:val="ru-RU"/>
        </w:rPr>
        <w:t xml:space="preserve"> </w:t>
      </w:r>
    </w:p>
    <w:p w14:paraId="589AF437" w14:textId="77777777" w:rsidR="00776E12" w:rsidRPr="00E327CE" w:rsidRDefault="00776E12" w:rsidP="00E41E7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65A25AC" w14:textId="77777777" w:rsidR="00823DC0" w:rsidRPr="00823DC0" w:rsidRDefault="00823DC0" w:rsidP="00CA476A">
      <w:pPr>
        <w:pBdr>
          <w:bottom w:val="single" w:sz="12" w:space="4" w:color="DDDDDD"/>
        </w:pBd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776E1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 w:eastAsia="en-US"/>
        </w:rPr>
        <w:t>4.</w:t>
      </w:r>
      <w:r w:rsidRPr="00776E1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en-US"/>
        </w:rPr>
        <w:t>d</w:t>
      </w:r>
      <w:r w:rsidRPr="00823DC0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 xml:space="preserve">. </w:t>
      </w:r>
      <w:proofErr w:type="spellStart"/>
      <w:r w:rsidRPr="00823DC0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Валидация</w:t>
      </w:r>
      <w:proofErr w:type="spellEnd"/>
    </w:p>
    <w:p w14:paraId="7423AC98" w14:textId="7899E549" w:rsidR="00CA476A" w:rsidRPr="00CA476A" w:rsidRDefault="00CA476A" w:rsidP="00CA476A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CA476A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Данные для показателя собираются посредством </w:t>
      </w: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обследований </w:t>
      </w:r>
      <w:r w:rsidRPr="00CA476A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домохозяйств, проводимых национальными статистическими </w:t>
      </w:r>
      <w:r w:rsidR="006012B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лужбами</w:t>
      </w:r>
      <w:r w:rsidRPr="00CA476A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(НС</w:t>
      </w:r>
      <w:r w:rsidR="006012B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</w:t>
      </w:r>
      <w:r w:rsidRPr="00CA476A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) или другими учреждениями в соответствии со строгими протоколами </w:t>
      </w:r>
      <w:r w:rsidR="00D560A5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бследований</w:t>
      </w:r>
      <w:r w:rsidRPr="00CA476A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и </w:t>
      </w: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 соответствии с</w:t>
      </w:r>
      <w:r w:rsidRPr="00CA476A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метаданны</w:t>
      </w: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ми</w:t>
      </w:r>
      <w:r w:rsidRPr="00CA476A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. Производителям данных рекомендуется строго следовать практикам, протоколам и основам качества данных в отношении качества данных. Помимо данных, странам предлагается сообщать метаданные, которые служат еще одним дополнительным уровнем проверки и проверки данных. Для показателей, основанных на </w:t>
      </w:r>
      <w:r w:rsidR="00D560A5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бследования</w:t>
      </w:r>
      <w:r w:rsidRPr="00CA476A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х, метаданные оцениваются с точки зрения репрезентативности и охвата </w:t>
      </w: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бследования</w:t>
      </w:r>
      <w:r w:rsidRPr="00CA476A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, а также соответствия формулировок вопросов и вариантов ответов международным стандартам.</w:t>
      </w:r>
    </w:p>
    <w:p w14:paraId="2B642E66" w14:textId="22E6F6F1" w:rsidR="00823DC0" w:rsidRPr="00823DC0" w:rsidRDefault="00CA476A" w:rsidP="00CA476A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CA476A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еред публикацией агентствами-</w:t>
      </w:r>
      <w:r w:rsidR="006E5235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кураторами</w:t>
      </w:r>
      <w:r w:rsidRPr="00CA476A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осуществляется стандартизированный «процесс предварительной публикации», в ходе которого национальные заинтересованные стороны могут проверить и просмотреть данные перед публикацией.</w:t>
      </w:r>
    </w:p>
    <w:p w14:paraId="3D54BCA5" w14:textId="77777777" w:rsidR="00823DC0" w:rsidRPr="00823DC0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823DC0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lastRenderedPageBreak/>
        <w:t>4.</w:t>
      </w:r>
      <w:r w:rsidRPr="00823DC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e</w:t>
      </w:r>
      <w:r w:rsidRPr="00823DC0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. Корректировки</w:t>
      </w:r>
    </w:p>
    <w:p w14:paraId="76D5EB9E" w14:textId="119C4C8D" w:rsidR="00823DC0" w:rsidRDefault="006E5235" w:rsidP="00E41E72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Не применимо</w:t>
      </w:r>
    </w:p>
    <w:p w14:paraId="34317E43" w14:textId="77777777" w:rsidR="006E5235" w:rsidRPr="00823DC0" w:rsidRDefault="006E5235" w:rsidP="00E41E72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17735630" w14:textId="74C01E5D" w:rsidR="00E1050F" w:rsidRPr="00E41E72" w:rsidRDefault="00823DC0" w:rsidP="00E41E72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eastAsia="Calibri" w:hAnsi="Times New Roman"/>
          <w:b/>
          <w:color w:val="auto"/>
          <w:sz w:val="24"/>
          <w:szCs w:val="24"/>
          <w:lang w:val="ru-RU" w:eastAsia="en-US"/>
        </w:rPr>
        <w:t>4.</w:t>
      </w:r>
      <w:r w:rsidRPr="00E41E72">
        <w:rPr>
          <w:rFonts w:ascii="Times New Roman" w:eastAsia="Calibri" w:hAnsi="Times New Roman"/>
          <w:b/>
          <w:color w:val="auto"/>
          <w:sz w:val="24"/>
          <w:szCs w:val="24"/>
          <w:lang w:val="en-US" w:eastAsia="en-US"/>
        </w:rPr>
        <w:t>f</w:t>
      </w:r>
      <w:r w:rsidRPr="00E41E72">
        <w:rPr>
          <w:rFonts w:ascii="Times New Roman" w:eastAsia="Calibri" w:hAnsi="Times New Roman"/>
          <w:b/>
          <w:color w:val="auto"/>
          <w:sz w:val="24"/>
          <w:szCs w:val="24"/>
          <w:lang w:val="ru-RU" w:eastAsia="en-US"/>
        </w:rPr>
        <w:t xml:space="preserve">. Обработка </w:t>
      </w:r>
      <w:r w:rsidR="00AD08A1">
        <w:rPr>
          <w:rFonts w:ascii="Times New Roman" w:eastAsia="Calibri" w:hAnsi="Times New Roman"/>
          <w:b/>
          <w:color w:val="auto"/>
          <w:sz w:val="24"/>
          <w:szCs w:val="24"/>
          <w:lang w:val="ru-RU" w:eastAsia="en-US"/>
        </w:rPr>
        <w:t>отсутствующих значений (i) на страновом уровне</w:t>
      </w:r>
      <w:r w:rsidRPr="00E41E72">
        <w:rPr>
          <w:rFonts w:ascii="Times New Roman" w:eastAsia="Calibri" w:hAnsi="Times New Roman"/>
          <w:b/>
          <w:color w:val="auto"/>
          <w:sz w:val="24"/>
          <w:szCs w:val="24"/>
          <w:lang w:val="ru-RU" w:eastAsia="en-US"/>
        </w:rPr>
        <w:t xml:space="preserve"> и (</w:t>
      </w:r>
      <w:proofErr w:type="spellStart"/>
      <w:r w:rsidRPr="00E41E72">
        <w:rPr>
          <w:rFonts w:ascii="Times New Roman" w:eastAsia="Calibri" w:hAnsi="Times New Roman"/>
          <w:b/>
          <w:color w:val="auto"/>
          <w:sz w:val="24"/>
          <w:szCs w:val="24"/>
          <w:lang w:val="ru-RU" w:eastAsia="en-US"/>
        </w:rPr>
        <w:t>ii</w:t>
      </w:r>
      <w:proofErr w:type="spellEnd"/>
      <w:r w:rsidRPr="00E41E72">
        <w:rPr>
          <w:rFonts w:ascii="Times New Roman" w:eastAsia="Calibri" w:hAnsi="Times New Roman"/>
          <w:b/>
          <w:color w:val="auto"/>
          <w:sz w:val="24"/>
          <w:szCs w:val="24"/>
          <w:lang w:val="ru-RU" w:eastAsia="en-US"/>
        </w:rPr>
        <w:t>) на региональном уровне</w:t>
      </w:r>
    </w:p>
    <w:p w14:paraId="0B46200D" w14:textId="0D232669" w:rsidR="00CB7C5F" w:rsidRPr="00AD08A1" w:rsidRDefault="00AD08A1" w:rsidP="00AD08A1">
      <w:pPr>
        <w:pStyle w:val="a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AD08A1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На страновом уровне</w:t>
      </w:r>
    </w:p>
    <w:p w14:paraId="0959C6DB" w14:textId="26472CEB" w:rsidR="00AD08A1" w:rsidRPr="00E41E72" w:rsidRDefault="00AD08A1" w:rsidP="00E41E7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AD08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тсутствующие значения остаются пустыми.</w:t>
      </w:r>
    </w:p>
    <w:p w14:paraId="02CBCEF7" w14:textId="77777777" w:rsidR="00823DC0" w:rsidRPr="00041A2E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041A2E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4.</w:t>
      </w:r>
      <w:r w:rsidRPr="00823DC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g</w:t>
      </w:r>
      <w:r w:rsidRPr="00041A2E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 xml:space="preserve">. </w:t>
      </w:r>
      <w:r w:rsidRPr="00823DC0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Региональные</w:t>
      </w:r>
      <w:r w:rsidRPr="00041A2E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 xml:space="preserve"> </w:t>
      </w:r>
      <w:r w:rsidRPr="00823DC0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агрегированные</w:t>
      </w:r>
      <w:r w:rsidRPr="00041A2E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 xml:space="preserve"> </w:t>
      </w:r>
      <w:r w:rsidRPr="00823DC0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показатели</w:t>
      </w:r>
    </w:p>
    <w:p w14:paraId="2EA010B7" w14:textId="08A6CC48" w:rsidR="00EC2915" w:rsidRPr="00E41E72" w:rsidRDefault="00AD08A1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Не применимо</w:t>
      </w:r>
    </w:p>
    <w:p w14:paraId="0CFC0B65" w14:textId="77777777" w:rsidR="00823DC0" w:rsidRPr="006012BF" w:rsidRDefault="00823DC0" w:rsidP="006012BF">
      <w:pPr>
        <w:pStyle w:val="MHeader2"/>
        <w:jc w:val="both"/>
        <w:rPr>
          <w:rFonts w:ascii="Times New Roman" w:eastAsia="Calibri" w:hAnsi="Times New Roman"/>
          <w:b/>
          <w:color w:val="auto"/>
          <w:sz w:val="24"/>
          <w:szCs w:val="24"/>
          <w:lang w:val="ru-RU" w:eastAsia="en-US"/>
        </w:rPr>
      </w:pPr>
      <w:r w:rsidRPr="006012BF">
        <w:rPr>
          <w:rFonts w:ascii="Times New Roman" w:eastAsia="Calibri" w:hAnsi="Times New Roman"/>
          <w:b/>
          <w:color w:val="auto"/>
          <w:sz w:val="24"/>
          <w:szCs w:val="24"/>
          <w:lang w:val="ru-RU" w:eastAsia="en-US"/>
        </w:rPr>
        <w:t>4.h. Методы и руководящие указания, доступные странам для сбора данных на национальном уровне</w:t>
      </w:r>
    </w:p>
    <w:p w14:paraId="1F736FDA" w14:textId="486AB1B6" w:rsidR="00E41E72" w:rsidRPr="006012BF" w:rsidRDefault="00AD08A1" w:rsidP="006012BF">
      <w:pPr>
        <w:jc w:val="both"/>
        <w:rPr>
          <w:rFonts w:ascii="Times New Roman" w:hAnsi="Times New Roman" w:cs="Times New Roman"/>
          <w:sz w:val="24"/>
          <w:lang w:val="ru-RU" w:eastAsia="en-GB"/>
        </w:rPr>
      </w:pPr>
      <w:proofErr w:type="gramStart"/>
      <w:r w:rsidRPr="006012BF">
        <w:rPr>
          <w:rFonts w:ascii="Times New Roman" w:hAnsi="Times New Roman" w:cs="Times New Roman"/>
          <w:sz w:val="24"/>
          <w:lang w:val="ru-RU" w:eastAsia="en-GB"/>
        </w:rPr>
        <w:t xml:space="preserve">В 2022 году Управление Организации Объединенных Наций по наркотикам и преступности (УНП ООН) совместно с Программой развития Организации Объединенных Наций (ПРООН) и Управлением Верховного комиссара Организации Объединенных Наций по правам человека (УВКПЧ) опубликовало </w:t>
      </w:r>
      <w:r w:rsidR="006012BF">
        <w:rPr>
          <w:rFonts w:ascii="Times New Roman" w:hAnsi="Times New Roman" w:cs="Times New Roman"/>
          <w:sz w:val="24"/>
          <w:lang w:val="ru-RU" w:eastAsia="en-GB"/>
        </w:rPr>
        <w:t xml:space="preserve">вопросник </w:t>
      </w:r>
      <w:r w:rsidRPr="006012BF">
        <w:rPr>
          <w:rFonts w:ascii="Times New Roman" w:hAnsi="Times New Roman" w:cs="Times New Roman"/>
          <w:sz w:val="24"/>
          <w:lang w:val="ru-RU" w:eastAsia="en-GB"/>
        </w:rPr>
        <w:t xml:space="preserve">по ЦУР 16 и руководство по </w:t>
      </w:r>
      <w:r w:rsidR="006012BF">
        <w:rPr>
          <w:rFonts w:ascii="Times New Roman" w:hAnsi="Times New Roman" w:cs="Times New Roman"/>
          <w:sz w:val="24"/>
          <w:lang w:val="ru-RU" w:eastAsia="en-GB"/>
        </w:rPr>
        <w:t>внедрению</w:t>
      </w:r>
      <w:r w:rsidRPr="006012BF">
        <w:rPr>
          <w:rFonts w:ascii="Times New Roman" w:hAnsi="Times New Roman" w:cs="Times New Roman"/>
          <w:sz w:val="24"/>
          <w:lang w:val="ru-RU" w:eastAsia="en-GB"/>
        </w:rPr>
        <w:t>, в котором содержатся стандартизированные на международном уровне формулировки вопросов обследования (на пяти официальных языках ООН), а также руководство по</w:t>
      </w:r>
      <w:proofErr w:type="gramEnd"/>
      <w:r w:rsidRPr="006012BF">
        <w:rPr>
          <w:rFonts w:ascii="Times New Roman" w:hAnsi="Times New Roman" w:cs="Times New Roman"/>
          <w:sz w:val="24"/>
          <w:lang w:val="ru-RU" w:eastAsia="en-GB"/>
        </w:rPr>
        <w:t xml:space="preserve"> внедрению, </w:t>
      </w:r>
      <w:proofErr w:type="gramStart"/>
      <w:r w:rsidRPr="006012BF">
        <w:rPr>
          <w:rFonts w:ascii="Times New Roman" w:hAnsi="Times New Roman" w:cs="Times New Roman"/>
          <w:sz w:val="24"/>
          <w:lang w:val="ru-RU" w:eastAsia="en-GB"/>
        </w:rPr>
        <w:t>связанное</w:t>
      </w:r>
      <w:proofErr w:type="gramEnd"/>
      <w:r w:rsidRPr="006012BF">
        <w:rPr>
          <w:rFonts w:ascii="Times New Roman" w:hAnsi="Times New Roman" w:cs="Times New Roman"/>
          <w:sz w:val="24"/>
          <w:lang w:val="ru-RU" w:eastAsia="en-GB"/>
        </w:rPr>
        <w:t xml:space="preserve"> с этим показателем. Вопросник и руководство </w:t>
      </w:r>
      <w:proofErr w:type="gramStart"/>
      <w:r w:rsidRPr="006012BF">
        <w:rPr>
          <w:rFonts w:ascii="Times New Roman" w:hAnsi="Times New Roman" w:cs="Times New Roman"/>
          <w:sz w:val="24"/>
          <w:lang w:val="ru-RU" w:eastAsia="en-GB"/>
        </w:rPr>
        <w:t>доступны</w:t>
      </w:r>
      <w:proofErr w:type="gramEnd"/>
      <w:r w:rsidRPr="006012BF">
        <w:rPr>
          <w:rFonts w:ascii="Times New Roman" w:hAnsi="Times New Roman" w:cs="Times New Roman"/>
          <w:sz w:val="24"/>
          <w:lang w:val="ru-RU" w:eastAsia="en-GB"/>
        </w:rPr>
        <w:t xml:space="preserve"> по адресу:</w:t>
      </w:r>
      <w:r w:rsidR="006012BF">
        <w:rPr>
          <w:rFonts w:ascii="Times New Roman" w:hAnsi="Times New Roman" w:cs="Times New Roman"/>
          <w:sz w:val="24"/>
          <w:lang w:val="ru-RU" w:eastAsia="en-GB"/>
        </w:rPr>
        <w:t xml:space="preserve"> </w:t>
      </w:r>
    </w:p>
    <w:p w14:paraId="6E7FC925" w14:textId="72A4FDA1" w:rsidR="00AD08A1" w:rsidRPr="00AD08A1" w:rsidRDefault="00077E91" w:rsidP="00AD08A1">
      <w:pPr>
        <w:pBdr>
          <w:bottom w:val="single" w:sz="12" w:space="4" w:color="DDDDDD"/>
        </w:pBdr>
        <w:spacing w:before="40" w:after="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hyperlink r:id="rId19" w:history="1">
        <w:r w:rsidR="00AD08A1" w:rsidRPr="00FB5365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https://www.sdg16hub.org/topic/sdg-16-survey-initiative-questionnaire</w:t>
        </w:r>
      </w:hyperlink>
    </w:p>
    <w:p w14:paraId="3127D51E" w14:textId="318C9C94" w:rsidR="00AD08A1" w:rsidRDefault="00077E91" w:rsidP="00AD08A1">
      <w:pPr>
        <w:pBdr>
          <w:bottom w:val="single" w:sz="12" w:space="4" w:color="DDDDDD"/>
        </w:pBdr>
        <w:spacing w:before="40" w:after="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hyperlink r:id="rId20" w:history="1">
        <w:r w:rsidR="00AD08A1" w:rsidRPr="00FB5365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https://www.sdg16hub.org/topic/sdg-16-survey-initiative-implementation-manual</w:t>
        </w:r>
      </w:hyperlink>
    </w:p>
    <w:p w14:paraId="40555DCB" w14:textId="77777777" w:rsidR="00AD08A1" w:rsidRDefault="00AD08A1" w:rsidP="00AD08A1">
      <w:pPr>
        <w:pBdr>
          <w:bottom w:val="single" w:sz="12" w:space="4" w:color="DDDDDD"/>
        </w:pBdr>
        <w:spacing w:before="40" w:after="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3EA2F323" w14:textId="4DEC49AA" w:rsidR="00AD08A1" w:rsidRDefault="00AD08A1" w:rsidP="00AD08A1">
      <w:pPr>
        <w:pBdr>
          <w:bottom w:val="single" w:sz="12" w:space="4" w:color="DDDDDD"/>
        </w:pBdr>
        <w:spacing w:before="40" w:after="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AD08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В 2013 году УНП ООН через свой Центр передового опыта УНП </w:t>
      </w:r>
      <w:proofErr w:type="gramStart"/>
      <w:r w:rsidRPr="00AD08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ОН</w:t>
      </w:r>
      <w:proofErr w:type="gramEnd"/>
      <w:r w:rsidRPr="00AD08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-INEGI в области статистической информации о правительстве, преступности, </w:t>
      </w:r>
      <w:proofErr w:type="spellStart"/>
      <w:r w:rsidRPr="00AD08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виктимизации</w:t>
      </w:r>
      <w:proofErr w:type="spellEnd"/>
      <w:r w:rsidRPr="00AD08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и правосудии (</w:t>
      </w:r>
      <w:proofErr w:type="spellStart"/>
      <w:r w:rsidRPr="00AD08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CoE</w:t>
      </w:r>
      <w:proofErr w:type="spellEnd"/>
      <w:r w:rsidRPr="00AD08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) в Мексике создало Инициативу по обследованию </w:t>
      </w:r>
      <w:proofErr w:type="spellStart"/>
      <w:r w:rsidRPr="00AD08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виктимизации</w:t>
      </w:r>
      <w:proofErr w:type="spellEnd"/>
      <w:r w:rsidRPr="00AD08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в Латинской Америке и Карибском бассейне (LACSI), регионально стандартизированную методологию для всесторонне</w:t>
      </w:r>
      <w:r w:rsidR="006012B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го</w:t>
      </w:r>
      <w:r w:rsidRPr="00AD08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измер</w:t>
      </w:r>
      <w:r w:rsidR="006012B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ения</w:t>
      </w:r>
      <w:r w:rsidRPr="00AD08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proofErr w:type="spellStart"/>
      <w:r w:rsidRPr="00AD08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виктимизаци</w:t>
      </w:r>
      <w:r w:rsidR="006012B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и</w:t>
      </w:r>
      <w:proofErr w:type="spellEnd"/>
      <w:r w:rsidRPr="00AD08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 восприяти</w:t>
      </w:r>
      <w:r w:rsidR="006012B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я</w:t>
      </w:r>
      <w:r w:rsidRPr="00AD08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безопасности и деятельност</w:t>
      </w:r>
      <w:r w:rsidR="006012B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и</w:t>
      </w:r>
      <w:r w:rsidRPr="00AD08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властей сопоставимым образом в соответствии с международными стандартами Организации Объединенных Наций. LACSI возглавляет УНП ООН и поддерживается Межамериканским банком развития (</w:t>
      </w:r>
      <w:r w:rsidR="00061B3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БР</w:t>
      </w:r>
      <w:r w:rsidRPr="00AD08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), Программой развития Организации Объединенных Наций (ПРООН) и Организацией американских государств (ОАГ). Рабочая группа Инициативы (в состав которой входят 14 стран регио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LAC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– Латинской Америки и стран Карибского бассейна</w:t>
      </w:r>
      <w:r w:rsidRPr="00AD08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) периодически собирается для рассмотрения и обновления основного методологического инструмента. Протокол заседания, концептуальная основа и методологические инструменты доступны по адресу:</w:t>
      </w:r>
    </w:p>
    <w:p w14:paraId="5F0FEEA8" w14:textId="11411589" w:rsidR="00AD08A1" w:rsidRPr="00AD08A1" w:rsidRDefault="00077E91" w:rsidP="00AD08A1">
      <w:pPr>
        <w:pBdr>
          <w:bottom w:val="single" w:sz="12" w:space="4" w:color="DDDDDD"/>
        </w:pBdr>
        <w:spacing w:before="40" w:after="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hyperlink r:id="rId21" w:history="1">
        <w:r w:rsidR="00AD08A1" w:rsidRPr="00FB5365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https://www.cdeunodc.inegi.org.mx/index.php/lacsi-initiative/</w:t>
        </w:r>
      </w:hyperlink>
    </w:p>
    <w:p w14:paraId="39F42DAD" w14:textId="6473265A" w:rsidR="00AD08A1" w:rsidRDefault="00077E91" w:rsidP="00AD08A1">
      <w:pPr>
        <w:pBdr>
          <w:bottom w:val="single" w:sz="12" w:space="4" w:color="DDDDDD"/>
        </w:pBdr>
        <w:spacing w:before="40" w:after="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hyperlink r:id="rId22" w:history="1">
        <w:r w:rsidR="00AD08A1" w:rsidRPr="00FB5365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https://www.cdeunodc.inegi.org.mx/index.php/questionnaire/</w:t>
        </w:r>
      </w:hyperlink>
    </w:p>
    <w:p w14:paraId="16311C24" w14:textId="77777777" w:rsidR="00AD08A1" w:rsidRDefault="00AD08A1" w:rsidP="00AD08A1">
      <w:pPr>
        <w:pBdr>
          <w:bottom w:val="single" w:sz="12" w:space="4" w:color="DDDDDD"/>
        </w:pBdr>
        <w:spacing w:before="40" w:after="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08E3E338" w14:textId="5753F92B" w:rsidR="00AD08A1" w:rsidRDefault="00AD08A1" w:rsidP="00AD08A1">
      <w:pPr>
        <w:pBdr>
          <w:bottom w:val="single" w:sz="12" w:space="4" w:color="DDDDDD"/>
        </w:pBdr>
        <w:spacing w:before="40" w:after="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AD08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В 2010 году Управление Организации Объединенных Наций по наркотикам и преступности (УНП ООН) и Европейская экономическая комиссия Организации Объединенных Наций (УНП ООН-ЕЭК ООН) опубликовали Руководство п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бследованиям</w:t>
      </w:r>
      <w:r w:rsidRPr="00AD08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proofErr w:type="spellStart"/>
      <w:r w:rsidRPr="00AD08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виктимизации</w:t>
      </w:r>
      <w:proofErr w:type="spellEnd"/>
      <w:r w:rsidRPr="00AD08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в котором представлены технические рекомендации по проведению таких обследований </w:t>
      </w:r>
      <w:r w:rsidR="00061B37" w:rsidRPr="00061B3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а основе передовой практики, разработанной на страновом уровне</w:t>
      </w:r>
      <w:r w:rsidRPr="00AD08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Руководство УНП ООН-ЕЭК ООН п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б</w:t>
      </w:r>
      <w:r w:rsidRPr="00AD08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ледования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виктим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(2010 год</w:t>
      </w:r>
      <w:r w:rsidRPr="00AD08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) доступно по адресу:</w:t>
      </w:r>
    </w:p>
    <w:p w14:paraId="7B522508" w14:textId="3BA44BD8" w:rsidR="00AD08A1" w:rsidRPr="00E41E72" w:rsidRDefault="00077E91" w:rsidP="00AD08A1">
      <w:pPr>
        <w:pBdr>
          <w:bottom w:val="single" w:sz="12" w:space="4" w:color="DDDDDD"/>
        </w:pBdr>
        <w:spacing w:before="40" w:after="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hyperlink r:id="rId23" w:history="1">
        <w:r w:rsidR="00AD08A1" w:rsidRPr="00FB5365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https://www.unodc.org/unodc/en/data-and-analysis/Manual-on-victim-surveys.html</w:t>
        </w:r>
      </w:hyperlink>
    </w:p>
    <w:p w14:paraId="440F5B03" w14:textId="2A96C634" w:rsidR="00823DC0" w:rsidRPr="00E41E72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proofErr w:type="spellStart"/>
      <w:r w:rsidRPr="00E41E7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. Управление качеством</w:t>
      </w:r>
    </w:p>
    <w:p w14:paraId="1C236765" w14:textId="496FB6EA" w:rsidR="00823DC0" w:rsidRPr="00E41E72" w:rsidRDefault="00DF6AD2" w:rsidP="00E41E7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AD2">
        <w:rPr>
          <w:rFonts w:ascii="Times New Roman" w:hAnsi="Times New Roman" w:cs="Times New Roman"/>
          <w:sz w:val="24"/>
          <w:szCs w:val="24"/>
          <w:lang w:val="ru-RU"/>
        </w:rPr>
        <w:t>В Управлении Организации Объединенных Наций по наркотикам и преступности (УНП ООН) имеется статистический отдел со специальным персоналом, который поддерживает сбор данных посредством технической помощи, сопоставления и проверки полученных данных, а также постоянного совершенствования механизмов сбора данных, включая руководящие принципы.</w:t>
      </w:r>
    </w:p>
    <w:p w14:paraId="17B979CA" w14:textId="3BBABABC" w:rsidR="00E1050F" w:rsidRPr="00E41E72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E41E72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. Контроль качества</w:t>
      </w:r>
    </w:p>
    <w:p w14:paraId="54B8620D" w14:textId="39E8BE77" w:rsidR="00E41E72" w:rsidRPr="00E41E72" w:rsidRDefault="00DF6AD2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DF6A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Рекомендуется, чтобы национальные статистические </w:t>
      </w:r>
      <w:r w:rsidR="00061B3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лужбы</w:t>
      </w:r>
      <w:r w:rsidRPr="00DF6A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(НС</w:t>
      </w:r>
      <w:r w:rsidR="00061B3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</w:t>
      </w:r>
      <w:r w:rsidRPr="00DF6A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) выступали в качестве основного контактного лица для сбора и обеспечения качества </w:t>
      </w:r>
      <w:proofErr w:type="gramStart"/>
      <w:r w:rsidRPr="00DF6A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еобходимых</w:t>
      </w:r>
      <w:proofErr w:type="gramEnd"/>
      <w:r w:rsidRPr="00DF6A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данных для отчетности по ЦУР 11.7.2 в тесной координации с другими соответствующими органами в стране. При обработке данных агентствами-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кураторами</w:t>
      </w:r>
      <w:r w:rsidRPr="00DF6A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используются автоматизированные и содержательные процедуры проверки для оценки их последовательности и соответствия стандартам.</w:t>
      </w:r>
    </w:p>
    <w:p w14:paraId="0393832B" w14:textId="40966104" w:rsidR="00823DC0" w:rsidRPr="00E41E72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E41E72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. Оценка качества</w:t>
      </w:r>
    </w:p>
    <w:p w14:paraId="4D1BBC2C" w14:textId="0E218885" w:rsidR="00823DC0" w:rsidRPr="00E41E72" w:rsidRDefault="00DF6AD2" w:rsidP="00E41E7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AD2">
        <w:rPr>
          <w:rFonts w:ascii="Times New Roman" w:hAnsi="Times New Roman" w:cs="Times New Roman"/>
          <w:sz w:val="24"/>
          <w:szCs w:val="24"/>
          <w:lang w:val="ru-RU"/>
        </w:rPr>
        <w:t xml:space="preserve">См. раздел 4.d. </w:t>
      </w:r>
      <w:proofErr w:type="spellStart"/>
      <w:r w:rsidR="00061B37">
        <w:rPr>
          <w:rFonts w:ascii="Times New Roman" w:hAnsi="Times New Roman" w:cs="Times New Roman"/>
          <w:sz w:val="24"/>
          <w:szCs w:val="24"/>
          <w:lang w:val="ru-RU"/>
        </w:rPr>
        <w:t>Валидация</w:t>
      </w:r>
      <w:proofErr w:type="spellEnd"/>
      <w:r w:rsidRPr="00DF6AD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C0EBCA0" w14:textId="665CFFE5" w:rsidR="00823DC0" w:rsidRPr="00E41E72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5. Доступность и дезагрег</w:t>
      </w:r>
      <w:r w:rsidR="00DF6AD2">
        <w:rPr>
          <w:rFonts w:ascii="Times New Roman" w:hAnsi="Times New Roman" w:cs="Times New Roman"/>
          <w:b/>
          <w:sz w:val="24"/>
          <w:szCs w:val="24"/>
          <w:lang w:val="ru-RU"/>
        </w:rPr>
        <w:t>ация</w:t>
      </w: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нных</w:t>
      </w:r>
    </w:p>
    <w:p w14:paraId="464A8CCF" w14:textId="1C671B65" w:rsidR="00576CFA" w:rsidRPr="00E41E72" w:rsidRDefault="00823DC0" w:rsidP="00E41E72">
      <w:pPr>
        <w:pStyle w:val="MText"/>
        <w:jc w:val="both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b/>
          <w:color w:val="auto"/>
          <w:sz w:val="24"/>
          <w:szCs w:val="24"/>
          <w:lang w:val="ru-RU"/>
        </w:rPr>
        <w:t>Доступность данных:</w:t>
      </w:r>
    </w:p>
    <w:p w14:paraId="43A50339" w14:textId="58302ED9" w:rsidR="00DF6AD2" w:rsidRPr="00DF6AD2" w:rsidRDefault="00DF6AD2" w:rsidP="00DF6AD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В то время как</w:t>
      </w:r>
      <w:r w:rsidRPr="00DF6AD2">
        <w:rPr>
          <w:rFonts w:ascii="Times New Roman" w:hAnsi="Times New Roman"/>
          <w:color w:val="auto"/>
          <w:sz w:val="24"/>
          <w:szCs w:val="24"/>
          <w:lang w:val="ru-RU"/>
        </w:rPr>
        <w:t xml:space="preserve"> несколько стран, особенно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в </w:t>
      </w:r>
      <w:r w:rsidRPr="00DF6AD2">
        <w:rPr>
          <w:rFonts w:ascii="Times New Roman" w:hAnsi="Times New Roman"/>
          <w:color w:val="auto"/>
          <w:sz w:val="24"/>
          <w:szCs w:val="24"/>
          <w:lang w:val="ru-RU"/>
        </w:rPr>
        <w:t>Северной и Южной Америк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е</w:t>
      </w:r>
      <w:r w:rsidRPr="00DF6AD2">
        <w:rPr>
          <w:rFonts w:ascii="Times New Roman" w:hAnsi="Times New Roman"/>
          <w:color w:val="auto"/>
          <w:sz w:val="24"/>
          <w:szCs w:val="24"/>
          <w:lang w:val="ru-RU"/>
        </w:rPr>
        <w:t xml:space="preserve">, в соответствии с методологией LACSI, провели национальные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об</w:t>
      </w:r>
      <w:r w:rsidRPr="00DF6AD2">
        <w:rPr>
          <w:rFonts w:ascii="Times New Roman" w:hAnsi="Times New Roman"/>
          <w:color w:val="auto"/>
          <w:sz w:val="24"/>
          <w:szCs w:val="24"/>
          <w:lang w:val="ru-RU"/>
        </w:rPr>
        <w:t xml:space="preserve">следования </w:t>
      </w:r>
      <w:proofErr w:type="spellStart"/>
      <w:r w:rsidRPr="00DF6AD2">
        <w:rPr>
          <w:rFonts w:ascii="Times New Roman" w:hAnsi="Times New Roman"/>
          <w:color w:val="auto"/>
          <w:sz w:val="24"/>
          <w:szCs w:val="24"/>
          <w:lang w:val="ru-RU"/>
        </w:rPr>
        <w:t>виктимизации</w:t>
      </w:r>
      <w:proofErr w:type="spellEnd"/>
      <w:r w:rsidR="00C13949">
        <w:rPr>
          <w:rStyle w:val="af6"/>
          <w:rFonts w:ascii="Times New Roman" w:hAnsi="Times New Roman"/>
          <w:color w:val="auto"/>
          <w:sz w:val="24"/>
          <w:szCs w:val="24"/>
          <w:lang w:val="ru-RU"/>
        </w:rPr>
        <w:footnoteReference w:id="7"/>
      </w:r>
      <w:r w:rsidRPr="00DF6AD2">
        <w:rPr>
          <w:rFonts w:ascii="Times New Roman" w:hAnsi="Times New Roman"/>
          <w:color w:val="auto"/>
          <w:sz w:val="24"/>
          <w:szCs w:val="24"/>
          <w:lang w:val="ru-RU"/>
        </w:rPr>
        <w:t xml:space="preserve">, на глобальном уровне по-прежнему имеется ограниченный доступ к </w:t>
      </w:r>
      <w:r w:rsidRPr="00DF6AD2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данным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обследований</w:t>
      </w:r>
      <w:r w:rsidRPr="00DF6AD2">
        <w:rPr>
          <w:rFonts w:ascii="Times New Roman" w:hAnsi="Times New Roman"/>
          <w:color w:val="auto"/>
          <w:sz w:val="24"/>
          <w:szCs w:val="24"/>
          <w:lang w:val="ru-RU"/>
        </w:rPr>
        <w:t xml:space="preserve"> для измерения распространенности несексуальных и сексуальных домогательств.</w:t>
      </w:r>
    </w:p>
    <w:p w14:paraId="2C79800B" w14:textId="377F15DB" w:rsidR="00DF6AD2" w:rsidRPr="00DF6AD2" w:rsidRDefault="00DF6AD2" w:rsidP="00DF6AD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F6AD2">
        <w:rPr>
          <w:rFonts w:ascii="Times New Roman" w:hAnsi="Times New Roman"/>
          <w:color w:val="auto"/>
          <w:sz w:val="24"/>
          <w:szCs w:val="24"/>
          <w:lang w:val="ru-RU"/>
        </w:rPr>
        <w:t xml:space="preserve">По этой причине УНП ООН в партнерстве с ПРООН и УВКПЧ разработало стандартизированный и проверенный на международном уровне вопросник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по</w:t>
      </w:r>
      <w:r w:rsidRPr="00DF6AD2">
        <w:rPr>
          <w:rFonts w:ascii="Times New Roman" w:hAnsi="Times New Roman"/>
          <w:color w:val="auto"/>
          <w:sz w:val="24"/>
          <w:szCs w:val="24"/>
          <w:lang w:val="ru-RU"/>
        </w:rPr>
        <w:t xml:space="preserve"> ЦУР 16 и сопровождающее его Руководство по внедрению, которые страны могут использовать для сбора данных по  основанным на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обследовании</w:t>
      </w:r>
      <w:r w:rsidRPr="00DF6AD2">
        <w:rPr>
          <w:rFonts w:ascii="Times New Roman" w:hAnsi="Times New Roman"/>
          <w:color w:val="auto"/>
          <w:sz w:val="24"/>
          <w:szCs w:val="24"/>
          <w:lang w:val="ru-RU"/>
        </w:rPr>
        <w:t xml:space="preserve"> 11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показателям </w:t>
      </w:r>
      <w:r w:rsidRPr="00DF6AD2">
        <w:rPr>
          <w:rFonts w:ascii="Times New Roman" w:hAnsi="Times New Roman"/>
          <w:color w:val="auto"/>
          <w:sz w:val="24"/>
          <w:szCs w:val="24"/>
          <w:lang w:val="ru-RU"/>
        </w:rPr>
        <w:t>в рамках Цели 16, а также двум основанным на о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бследовании</w:t>
      </w:r>
      <w:r w:rsidRPr="00DF6AD2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показателям,</w:t>
      </w:r>
      <w:r w:rsidRPr="00DF6AD2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входящих в</w:t>
      </w:r>
      <w:r w:rsidRPr="00DF6AD2">
        <w:rPr>
          <w:rFonts w:ascii="Times New Roman" w:hAnsi="Times New Roman"/>
          <w:color w:val="auto"/>
          <w:sz w:val="24"/>
          <w:szCs w:val="24"/>
          <w:lang w:val="ru-RU"/>
        </w:rPr>
        <w:t xml:space="preserve"> цел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ь</w:t>
      </w:r>
      <w:r w:rsidRPr="00DF6AD2">
        <w:rPr>
          <w:rFonts w:ascii="Times New Roman" w:hAnsi="Times New Roman"/>
          <w:color w:val="auto"/>
          <w:sz w:val="24"/>
          <w:szCs w:val="24"/>
          <w:lang w:val="ru-RU"/>
        </w:rPr>
        <w:t xml:space="preserve"> 11, включая показатель 11.7.2 по несексуальным и сексуальным домогательствам.</w:t>
      </w:r>
    </w:p>
    <w:p w14:paraId="4C31F3C5" w14:textId="77777777" w:rsidR="00DF6AD2" w:rsidRPr="00DF6AD2" w:rsidRDefault="00DF6AD2" w:rsidP="00DF6AD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2D0542F7" w14:textId="528BB4A8" w:rsidR="00D51E7C" w:rsidRPr="00041A2E" w:rsidRDefault="00DF6AD2" w:rsidP="00DF6AD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F6AD2">
        <w:rPr>
          <w:rFonts w:ascii="Times New Roman" w:hAnsi="Times New Roman"/>
          <w:color w:val="auto"/>
          <w:sz w:val="24"/>
          <w:szCs w:val="24"/>
          <w:lang w:val="ru-RU"/>
        </w:rPr>
        <w:t xml:space="preserve">Еще одним важным региональным стандартом является Инициатива по проведению обследований </w:t>
      </w:r>
      <w:proofErr w:type="spellStart"/>
      <w:r w:rsidRPr="00DF6AD2">
        <w:rPr>
          <w:rFonts w:ascii="Times New Roman" w:hAnsi="Times New Roman"/>
          <w:color w:val="auto"/>
          <w:sz w:val="24"/>
          <w:szCs w:val="24"/>
          <w:lang w:val="ru-RU"/>
        </w:rPr>
        <w:t>виктимизации</w:t>
      </w:r>
      <w:proofErr w:type="spellEnd"/>
      <w:r w:rsidRPr="00DF6AD2">
        <w:rPr>
          <w:rFonts w:ascii="Times New Roman" w:hAnsi="Times New Roman"/>
          <w:color w:val="auto"/>
          <w:sz w:val="24"/>
          <w:szCs w:val="24"/>
          <w:lang w:val="ru-RU"/>
        </w:rPr>
        <w:t xml:space="preserve"> в Латинской Америке и Карибском бассейне (LACSI), которую страны могут использовать для измерения четырех показателей, основанных на </w:t>
      </w:r>
      <w:r w:rsidR="00D560A5">
        <w:rPr>
          <w:rFonts w:ascii="Times New Roman" w:hAnsi="Times New Roman"/>
          <w:color w:val="auto"/>
          <w:sz w:val="24"/>
          <w:szCs w:val="24"/>
          <w:lang w:val="ru-RU"/>
        </w:rPr>
        <w:t>обследования</w:t>
      </w:r>
      <w:r w:rsidRPr="00DF6AD2">
        <w:rPr>
          <w:rFonts w:ascii="Times New Roman" w:hAnsi="Times New Roman"/>
          <w:color w:val="auto"/>
          <w:sz w:val="24"/>
          <w:szCs w:val="24"/>
          <w:lang w:val="ru-RU"/>
        </w:rPr>
        <w:t xml:space="preserve">х, в рамках Цели 16, а также </w:t>
      </w:r>
      <w:r w:rsidR="00061B37">
        <w:rPr>
          <w:rFonts w:ascii="Times New Roman" w:hAnsi="Times New Roman"/>
          <w:color w:val="auto"/>
          <w:sz w:val="24"/>
          <w:szCs w:val="24"/>
          <w:lang w:val="ru-RU"/>
        </w:rPr>
        <w:t>показателя</w:t>
      </w:r>
      <w:r w:rsidRPr="00DF6AD2">
        <w:rPr>
          <w:rFonts w:ascii="Times New Roman" w:hAnsi="Times New Roman"/>
          <w:color w:val="auto"/>
          <w:sz w:val="24"/>
          <w:szCs w:val="24"/>
          <w:lang w:val="ru-RU"/>
        </w:rPr>
        <w:t xml:space="preserve">, основанного на </w:t>
      </w:r>
      <w:r w:rsidR="00D560A5">
        <w:rPr>
          <w:rFonts w:ascii="Times New Roman" w:hAnsi="Times New Roman"/>
          <w:color w:val="auto"/>
          <w:sz w:val="24"/>
          <w:szCs w:val="24"/>
          <w:lang w:val="ru-RU"/>
        </w:rPr>
        <w:t>обследования</w:t>
      </w:r>
      <w:r w:rsidRPr="00DF6AD2">
        <w:rPr>
          <w:rFonts w:ascii="Times New Roman" w:hAnsi="Times New Roman"/>
          <w:color w:val="auto"/>
          <w:sz w:val="24"/>
          <w:szCs w:val="24"/>
          <w:lang w:val="ru-RU"/>
        </w:rPr>
        <w:t>х, в ра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мках Цели 11, включая 11.7.2. </w:t>
      </w:r>
      <w:r w:rsidRPr="00DF6AD2">
        <w:rPr>
          <w:rFonts w:ascii="Times New Roman" w:hAnsi="Times New Roman"/>
          <w:color w:val="auto"/>
          <w:sz w:val="24"/>
          <w:szCs w:val="24"/>
          <w:lang w:val="ru-RU"/>
        </w:rPr>
        <w:t xml:space="preserve">LACSI выходит за рамки измерения показателей ЦУР 2030 на основе </w:t>
      </w:r>
      <w:r w:rsidR="00D560A5">
        <w:rPr>
          <w:rFonts w:ascii="Times New Roman" w:hAnsi="Times New Roman"/>
          <w:color w:val="auto"/>
          <w:sz w:val="24"/>
          <w:szCs w:val="24"/>
          <w:lang w:val="ru-RU"/>
        </w:rPr>
        <w:t>обследований</w:t>
      </w:r>
      <w:r w:rsidRPr="00DF6AD2">
        <w:rPr>
          <w:rFonts w:ascii="Times New Roman" w:hAnsi="Times New Roman"/>
          <w:color w:val="auto"/>
          <w:sz w:val="24"/>
          <w:szCs w:val="24"/>
          <w:lang w:val="ru-RU"/>
        </w:rPr>
        <w:t xml:space="preserve"> и способствует измерению широкого спектра параметров, которые н</w:t>
      </w:r>
      <w:bookmarkStart w:id="0" w:name="_GoBack"/>
      <w:bookmarkEnd w:id="0"/>
      <w:r w:rsidRPr="00DF6AD2">
        <w:rPr>
          <w:rFonts w:ascii="Times New Roman" w:hAnsi="Times New Roman"/>
          <w:color w:val="auto"/>
          <w:sz w:val="24"/>
          <w:szCs w:val="24"/>
          <w:lang w:val="ru-RU"/>
        </w:rPr>
        <w:t xml:space="preserve">еобходимо измерить с точки зрения безопасности и </w:t>
      </w:r>
      <w:proofErr w:type="spellStart"/>
      <w:r w:rsidRPr="00DF6AD2">
        <w:rPr>
          <w:rFonts w:ascii="Times New Roman" w:hAnsi="Times New Roman"/>
          <w:color w:val="auto"/>
          <w:sz w:val="24"/>
          <w:szCs w:val="24"/>
          <w:lang w:val="ru-RU"/>
        </w:rPr>
        <w:t>виктимизации</w:t>
      </w:r>
      <w:proofErr w:type="spellEnd"/>
      <w:r w:rsidRPr="00DF6AD2">
        <w:rPr>
          <w:rFonts w:ascii="Times New Roman" w:hAnsi="Times New Roman"/>
          <w:color w:val="auto"/>
          <w:sz w:val="24"/>
          <w:szCs w:val="24"/>
          <w:lang w:val="ru-RU"/>
        </w:rPr>
        <w:t>, которые могут быть полезны политикам и странам для лучшего понимания преступности.</w:t>
      </w:r>
    </w:p>
    <w:p w14:paraId="188FB70F" w14:textId="77777777" w:rsidR="00823DC0" w:rsidRPr="00041A2E" w:rsidRDefault="00823DC0" w:rsidP="005831B7">
      <w:pPr>
        <w:spacing w:before="100" w:beforeAutospacing="1" w:after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1A2E">
        <w:rPr>
          <w:rFonts w:ascii="Times New Roman" w:hAnsi="Times New Roman" w:cs="Times New Roman"/>
          <w:b/>
          <w:sz w:val="24"/>
          <w:szCs w:val="24"/>
          <w:lang w:val="ru-RU"/>
        </w:rPr>
        <w:t>Временные ряды:</w:t>
      </w:r>
    </w:p>
    <w:p w14:paraId="44732DE0" w14:textId="77777777" w:rsidR="00061B37" w:rsidRPr="00061B37" w:rsidRDefault="00061B37" w:rsidP="00061B3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061B3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Этот показатель недавно был включен в ежегодный обзор тенденций в области преступности Организации Объединенных Наций (CTS), регулярный сбор данных, используемый УНП ООН для сбора данных от государств - членов ООН. Ожидается, что страны будут постепенно отчитываться по этому показателю по мере распространения методологического руководства и включения соответствующих элементов в национальные обследования.</w:t>
      </w:r>
    </w:p>
    <w:p w14:paraId="14D1FF62" w14:textId="721D72C5" w:rsidR="00823DC0" w:rsidRPr="00C13949" w:rsidRDefault="00823DC0" w:rsidP="00E41E7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3949">
        <w:rPr>
          <w:rFonts w:ascii="Times New Roman" w:hAnsi="Times New Roman" w:cs="Times New Roman"/>
          <w:b/>
          <w:sz w:val="24"/>
          <w:szCs w:val="24"/>
          <w:lang w:val="ru-RU"/>
        </w:rPr>
        <w:t>Дезагрег</w:t>
      </w:r>
      <w:r w:rsidR="005831B7">
        <w:rPr>
          <w:rFonts w:ascii="Times New Roman" w:hAnsi="Times New Roman" w:cs="Times New Roman"/>
          <w:b/>
          <w:sz w:val="24"/>
          <w:szCs w:val="24"/>
          <w:lang w:val="ru-RU"/>
        </w:rPr>
        <w:t>ация</w:t>
      </w:r>
      <w:r w:rsidRPr="00C13949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69923A89" w14:textId="38BD60AE" w:rsidR="00CB7C5F" w:rsidRPr="00E41E72" w:rsidRDefault="00E41E72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Когда предлагаемый модуль по физическим и сексуальным домогательствам является частью более масштабного обследования населения, соответствующие дезагрегированные данные (например, доход, пол, возрастная группа, географическое положение, статус инвалидности и т.д.), возможно, не нужно включать в модуль, поскольку они обычно являются частью крупных социально-экономических </w:t>
      </w:r>
      <w:r w:rsidR="00C13949">
        <w:rPr>
          <w:rFonts w:ascii="Times New Roman" w:hAnsi="Times New Roman"/>
          <w:color w:val="auto"/>
          <w:sz w:val="24"/>
          <w:szCs w:val="24"/>
          <w:lang w:val="ru-RU"/>
        </w:rPr>
        <w:t xml:space="preserve">обследований. </w:t>
      </w:r>
      <w:r w:rsidR="00C13949" w:rsidRPr="00C13949">
        <w:rPr>
          <w:rFonts w:ascii="Times New Roman" w:hAnsi="Times New Roman"/>
          <w:color w:val="auto"/>
          <w:sz w:val="24"/>
          <w:szCs w:val="24"/>
          <w:lang w:val="ru-RU"/>
        </w:rPr>
        <w:t>Напротив, дезагрег</w:t>
      </w:r>
      <w:r w:rsidR="00C13949">
        <w:rPr>
          <w:rFonts w:ascii="Times New Roman" w:hAnsi="Times New Roman"/>
          <w:color w:val="auto"/>
          <w:sz w:val="24"/>
          <w:szCs w:val="24"/>
          <w:lang w:val="ru-RU"/>
        </w:rPr>
        <w:t>ацию</w:t>
      </w:r>
      <w:r w:rsidR="00C13949" w:rsidRPr="00C13949">
        <w:rPr>
          <w:rFonts w:ascii="Times New Roman" w:hAnsi="Times New Roman"/>
          <w:color w:val="auto"/>
          <w:sz w:val="24"/>
          <w:szCs w:val="24"/>
          <w:lang w:val="ru-RU"/>
        </w:rPr>
        <w:t xml:space="preserve"> по месту происшествия, взаимоотношениям</w:t>
      </w:r>
      <w:r w:rsidR="00C13949">
        <w:rPr>
          <w:rStyle w:val="af6"/>
          <w:rFonts w:ascii="Times New Roman" w:hAnsi="Times New Roman"/>
          <w:color w:val="auto"/>
          <w:sz w:val="24"/>
          <w:szCs w:val="24"/>
          <w:lang w:val="ru-RU"/>
        </w:rPr>
        <w:footnoteReference w:id="8"/>
      </w:r>
      <w:r w:rsidR="00C13949" w:rsidRPr="00C13949">
        <w:rPr>
          <w:rFonts w:ascii="Times New Roman" w:hAnsi="Times New Roman"/>
          <w:color w:val="auto"/>
          <w:sz w:val="24"/>
          <w:szCs w:val="24"/>
          <w:lang w:val="ru-RU"/>
        </w:rPr>
        <w:t xml:space="preserve"> жертвы и преступника и сообщению о преступлении в полицию или соответствующие органы необходимо включить в сам модуль вопросов.</w:t>
      </w:r>
      <w:r w:rsidR="00061B37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</w:p>
    <w:p w14:paraId="13F0DF49" w14:textId="77777777" w:rsidR="00823DC0" w:rsidRPr="00E41E72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6. Сопоставимость/ отклонение от международных стандартов</w:t>
      </w:r>
    </w:p>
    <w:p w14:paraId="3595E072" w14:textId="1AB2A6C6" w:rsidR="00D51E7C" w:rsidRPr="00E41E72" w:rsidRDefault="00823DC0" w:rsidP="00E41E72">
      <w:pPr>
        <w:pStyle w:val="MText"/>
        <w:jc w:val="both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b/>
          <w:color w:val="auto"/>
          <w:sz w:val="24"/>
          <w:szCs w:val="24"/>
          <w:lang w:val="ru-RU"/>
        </w:rPr>
        <w:lastRenderedPageBreak/>
        <w:t>Источники расхождений:</w:t>
      </w:r>
    </w:p>
    <w:p w14:paraId="5AB6DD91" w14:textId="77B0C520" w:rsidR="00F719A8" w:rsidRDefault="00E41E72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Данные по этому показателю основаны на восьми стандартизированных вопросах </w:t>
      </w:r>
      <w:r w:rsidR="00D560A5">
        <w:rPr>
          <w:rFonts w:ascii="Times New Roman" w:hAnsi="Times New Roman"/>
          <w:color w:val="auto"/>
          <w:sz w:val="24"/>
          <w:szCs w:val="24"/>
          <w:lang w:val="ru-RU"/>
        </w:rPr>
        <w:t>обследования</w:t>
      </w: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. Если для одной и той же страны доступны данные более чем одного </w:t>
      </w:r>
      <w:r w:rsidR="00D560A5">
        <w:rPr>
          <w:rFonts w:ascii="Times New Roman" w:hAnsi="Times New Roman"/>
          <w:color w:val="auto"/>
          <w:sz w:val="24"/>
          <w:szCs w:val="24"/>
          <w:lang w:val="ru-RU"/>
        </w:rPr>
        <w:t>обследования</w:t>
      </w: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, расхождения могут быть вызваны различными формулировками вопросов, различной структурой вопросника, различными методами и операциями </w:t>
      </w:r>
      <w:r w:rsidR="00D560A5">
        <w:rPr>
          <w:rFonts w:ascii="Times New Roman" w:hAnsi="Times New Roman"/>
          <w:color w:val="auto"/>
          <w:sz w:val="24"/>
          <w:szCs w:val="24"/>
          <w:lang w:val="ru-RU"/>
        </w:rPr>
        <w:t>обследования</w:t>
      </w: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, различным дизайном выборки и размером выборки. Как правило, при их наличии используются данные национальных обследований, соответствующие рекомендуемым стандартам.</w:t>
      </w:r>
    </w:p>
    <w:p w14:paraId="059A8FE6" w14:textId="77777777" w:rsidR="00E41E72" w:rsidRPr="00E41E72" w:rsidRDefault="00E41E72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7C69C5F8" w14:textId="77777777" w:rsidR="00823DC0" w:rsidRPr="00041A2E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1A2E">
        <w:rPr>
          <w:rFonts w:ascii="Times New Roman" w:hAnsi="Times New Roman" w:cs="Times New Roman"/>
          <w:b/>
          <w:sz w:val="24"/>
          <w:szCs w:val="24"/>
          <w:lang w:val="ru-RU"/>
        </w:rPr>
        <w:t>7. Ссылки и документация</w:t>
      </w:r>
    </w:p>
    <w:p w14:paraId="67C36AF5" w14:textId="7024C825" w:rsidR="00C575A8" w:rsidRPr="00C575A8" w:rsidRDefault="00C575A8" w:rsidP="00C575A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75A8">
        <w:rPr>
          <w:rFonts w:ascii="Times New Roman" w:hAnsi="Times New Roman" w:cs="Times New Roman"/>
          <w:sz w:val="24"/>
          <w:szCs w:val="24"/>
          <w:lang w:val="ru-RU"/>
        </w:rPr>
        <w:t>УНП ООН-ПРООН-УВКПЧ. 202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Pr="00C575A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61B37">
        <w:rPr>
          <w:rFonts w:ascii="Times New Roman" w:hAnsi="Times New Roman" w:cs="Times New Roman"/>
          <w:sz w:val="24"/>
          <w:szCs w:val="24"/>
          <w:lang w:val="ru-RU"/>
        </w:rPr>
        <w:t xml:space="preserve">Вопросни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C575A8">
        <w:rPr>
          <w:rFonts w:ascii="Times New Roman" w:hAnsi="Times New Roman" w:cs="Times New Roman"/>
          <w:sz w:val="24"/>
          <w:szCs w:val="24"/>
          <w:lang w:val="ru-RU"/>
        </w:rPr>
        <w:t xml:space="preserve">ЦУР 16 и руководство по </w:t>
      </w:r>
      <w:r w:rsidR="00061B37">
        <w:rPr>
          <w:rFonts w:ascii="Times New Roman" w:hAnsi="Times New Roman" w:cs="Times New Roman"/>
          <w:sz w:val="24"/>
          <w:szCs w:val="24"/>
          <w:lang w:val="ru-RU"/>
        </w:rPr>
        <w:t>внедрению</w:t>
      </w:r>
      <w:r w:rsidRPr="00C575A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Источник д</w:t>
      </w:r>
      <w:r w:rsidRPr="00C575A8">
        <w:rPr>
          <w:rFonts w:ascii="Times New Roman" w:hAnsi="Times New Roman" w:cs="Times New Roman"/>
          <w:sz w:val="24"/>
          <w:szCs w:val="24"/>
          <w:lang w:val="ru-RU"/>
        </w:rPr>
        <w:t>оступ</w:t>
      </w:r>
      <w:r>
        <w:rPr>
          <w:rFonts w:ascii="Times New Roman" w:hAnsi="Times New Roman" w:cs="Times New Roman"/>
          <w:sz w:val="24"/>
          <w:szCs w:val="24"/>
          <w:lang w:val="ru-RU"/>
        </w:rPr>
        <w:t>ен</w:t>
      </w:r>
      <w:r w:rsidRPr="00C57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 адресу:</w:t>
      </w:r>
    </w:p>
    <w:p w14:paraId="4EEB1517" w14:textId="2E28D2B9" w:rsidR="00C575A8" w:rsidRPr="00C575A8" w:rsidRDefault="00077E91" w:rsidP="00C575A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4" w:history="1"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www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sdg</w:t>
        </w:r>
        <w:proofErr w:type="spellEnd"/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16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hub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org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topic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sdg</w:t>
        </w:r>
        <w:proofErr w:type="spellEnd"/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16-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survey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initiative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questionnaire</w:t>
        </w:r>
      </w:hyperlink>
    </w:p>
    <w:p w14:paraId="2B94F643" w14:textId="6F28C404" w:rsidR="00C575A8" w:rsidRPr="00E327CE" w:rsidRDefault="00077E91" w:rsidP="00C575A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5" w:history="1"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="00C575A8" w:rsidRPr="00C575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www</w:t>
        </w:r>
        <w:r w:rsidR="00C575A8" w:rsidRPr="00C575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sdg</w:t>
        </w:r>
        <w:proofErr w:type="spellEnd"/>
        <w:r w:rsidR="00C575A8" w:rsidRPr="00C575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16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hub</w:t>
        </w:r>
        <w:r w:rsidR="00C575A8" w:rsidRPr="00C575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org</w:t>
        </w:r>
        <w:r w:rsidR="00C575A8" w:rsidRPr="00C575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topic</w:t>
        </w:r>
        <w:r w:rsidR="00C575A8" w:rsidRPr="00C575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sdg</w:t>
        </w:r>
        <w:proofErr w:type="spellEnd"/>
        <w:r w:rsidR="00C575A8" w:rsidRPr="00C575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16-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survey</w:t>
        </w:r>
        <w:r w:rsidR="00C575A8" w:rsidRPr="00C575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initiative</w:t>
        </w:r>
        <w:r w:rsidR="00C575A8" w:rsidRPr="00C575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implementation</w:t>
        </w:r>
        <w:r w:rsidR="00C575A8" w:rsidRPr="00C575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manual</w:t>
        </w:r>
      </w:hyperlink>
    </w:p>
    <w:p w14:paraId="0CB83931" w14:textId="77777777" w:rsidR="00C575A8" w:rsidRPr="00C575A8" w:rsidRDefault="00C575A8" w:rsidP="00C575A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76BFE8" w14:textId="4E1F385D" w:rsidR="00C575A8" w:rsidRPr="00C575A8" w:rsidRDefault="00C575A8" w:rsidP="00C575A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75A8">
        <w:rPr>
          <w:rFonts w:ascii="Times New Roman" w:hAnsi="Times New Roman" w:cs="Times New Roman"/>
          <w:sz w:val="24"/>
          <w:szCs w:val="24"/>
          <w:lang w:val="ru-RU"/>
        </w:rPr>
        <w:t xml:space="preserve">УНП ООН. 2013. Инициатива по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575A8">
        <w:rPr>
          <w:rFonts w:ascii="Times New Roman" w:hAnsi="Times New Roman" w:cs="Times New Roman"/>
          <w:sz w:val="24"/>
          <w:szCs w:val="24"/>
          <w:lang w:val="ru-RU"/>
        </w:rPr>
        <w:t xml:space="preserve">следованию </w:t>
      </w:r>
      <w:proofErr w:type="spellStart"/>
      <w:r w:rsidRPr="00C575A8">
        <w:rPr>
          <w:rFonts w:ascii="Times New Roman" w:hAnsi="Times New Roman" w:cs="Times New Roman"/>
          <w:sz w:val="24"/>
          <w:szCs w:val="24"/>
          <w:lang w:val="ru-RU"/>
        </w:rPr>
        <w:t>виктимизации</w:t>
      </w:r>
      <w:proofErr w:type="spellEnd"/>
      <w:r w:rsidRPr="00C575A8">
        <w:rPr>
          <w:rFonts w:ascii="Times New Roman" w:hAnsi="Times New Roman" w:cs="Times New Roman"/>
          <w:sz w:val="24"/>
          <w:szCs w:val="24"/>
          <w:lang w:val="ru-RU"/>
        </w:rPr>
        <w:t xml:space="preserve"> в Латинской Америке и Карибском бассейне (</w:t>
      </w:r>
      <w:r w:rsidRPr="00C575A8">
        <w:rPr>
          <w:rFonts w:ascii="Times New Roman" w:hAnsi="Times New Roman" w:cs="Times New Roman"/>
          <w:sz w:val="24"/>
          <w:szCs w:val="24"/>
        </w:rPr>
        <w:t>LACSI</w:t>
      </w:r>
      <w:r w:rsidRPr="00C575A8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ru-RU"/>
        </w:rPr>
        <w:t>Источник д</w:t>
      </w:r>
      <w:r w:rsidRPr="00C575A8">
        <w:rPr>
          <w:rFonts w:ascii="Times New Roman" w:hAnsi="Times New Roman" w:cs="Times New Roman"/>
          <w:sz w:val="24"/>
          <w:szCs w:val="24"/>
          <w:lang w:val="ru-RU"/>
        </w:rPr>
        <w:t>оступ</w:t>
      </w:r>
      <w:r>
        <w:rPr>
          <w:rFonts w:ascii="Times New Roman" w:hAnsi="Times New Roman" w:cs="Times New Roman"/>
          <w:sz w:val="24"/>
          <w:szCs w:val="24"/>
          <w:lang w:val="ru-RU"/>
        </w:rPr>
        <w:t>ен</w:t>
      </w:r>
      <w:r w:rsidRPr="00C57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 адресу:</w:t>
      </w:r>
    </w:p>
    <w:p w14:paraId="70ACD61C" w14:textId="0303519A" w:rsidR="00C575A8" w:rsidRPr="00C575A8" w:rsidRDefault="00077E91" w:rsidP="00C575A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6" w:history="1"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www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cdeunodc</w:t>
        </w:r>
        <w:proofErr w:type="spellEnd"/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inegi</w:t>
        </w:r>
        <w:proofErr w:type="spellEnd"/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org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mx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index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php</w:t>
        </w:r>
        <w:proofErr w:type="spellEnd"/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lacsi</w:t>
        </w:r>
        <w:proofErr w:type="spellEnd"/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initiative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C575A8" w:rsidRPr="00C57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19EDE2B" w14:textId="3510D8C8" w:rsidR="00C575A8" w:rsidRPr="00C575A8" w:rsidRDefault="00077E91" w:rsidP="00C575A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7" w:history="1"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www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cdeunodc</w:t>
        </w:r>
        <w:proofErr w:type="spellEnd"/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inegi</w:t>
        </w:r>
        <w:proofErr w:type="spellEnd"/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org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mx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index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php</w:t>
        </w:r>
        <w:proofErr w:type="spellEnd"/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questionnaire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C575A8" w:rsidRPr="00C57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6BDE3F9" w14:textId="77777777" w:rsidR="00C575A8" w:rsidRPr="00C575A8" w:rsidRDefault="00C575A8" w:rsidP="00C575A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DFA4D2" w14:textId="40386CB3" w:rsidR="00C575A8" w:rsidRPr="00C575A8" w:rsidRDefault="00C575A8" w:rsidP="00C575A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75A8">
        <w:rPr>
          <w:rFonts w:ascii="Times New Roman" w:hAnsi="Times New Roman" w:cs="Times New Roman"/>
          <w:sz w:val="24"/>
          <w:szCs w:val="24"/>
          <w:lang w:val="ru-RU"/>
        </w:rPr>
        <w:t xml:space="preserve">УНП ООН-ЕЭК ООН, Руководство по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575A8">
        <w:rPr>
          <w:rFonts w:ascii="Times New Roman" w:hAnsi="Times New Roman" w:cs="Times New Roman"/>
          <w:sz w:val="24"/>
          <w:szCs w:val="24"/>
          <w:lang w:val="ru-RU"/>
        </w:rPr>
        <w:t xml:space="preserve">следованиям </w:t>
      </w:r>
      <w:proofErr w:type="spellStart"/>
      <w:r w:rsidRPr="00C575A8">
        <w:rPr>
          <w:rFonts w:ascii="Times New Roman" w:hAnsi="Times New Roman" w:cs="Times New Roman"/>
          <w:sz w:val="24"/>
          <w:szCs w:val="24"/>
          <w:lang w:val="ru-RU"/>
        </w:rPr>
        <w:t>виктимизации</w:t>
      </w:r>
      <w:proofErr w:type="spellEnd"/>
      <w:r w:rsidRPr="00C575A8">
        <w:rPr>
          <w:rFonts w:ascii="Times New Roman" w:hAnsi="Times New Roman" w:cs="Times New Roman"/>
          <w:sz w:val="24"/>
          <w:szCs w:val="24"/>
          <w:lang w:val="ru-RU"/>
        </w:rPr>
        <w:t xml:space="preserve"> (2010 </w:t>
      </w:r>
      <w:r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Pr="00C575A8">
        <w:rPr>
          <w:rFonts w:ascii="Times New Roman" w:hAnsi="Times New Roman" w:cs="Times New Roman"/>
          <w:sz w:val="24"/>
          <w:szCs w:val="24"/>
          <w:lang w:val="ru-RU"/>
        </w:rPr>
        <w:t xml:space="preserve">). Доступно по адресу: </w:t>
      </w:r>
      <w:hyperlink r:id="rId28" w:history="1">
        <w:r w:rsidRPr="00FB5365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</w:rPr>
          <w:t>www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</w:rPr>
          <w:t>unodc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</w:rPr>
          <w:t>org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</w:rPr>
          <w:t>unodc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</w:rPr>
          <w:t>en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</w:rPr>
          <w:t>data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</w:rPr>
          <w:t>and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</w:rPr>
          <w:t>ana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лиз/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</w:rPr>
          <w:t>Manual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</w:rPr>
          <w:t>on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</w:rPr>
          <w:t>victim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</w:rPr>
          <w:t>surveys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</w:rPr>
          <w:t>html</w:t>
        </w:r>
      </w:hyperlink>
      <w:r w:rsidRPr="00C575A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7C2CC33" w14:textId="3A9083E3" w:rsidR="00C575A8" w:rsidRPr="00C575A8" w:rsidRDefault="00C575A8" w:rsidP="00C575A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75A8">
        <w:rPr>
          <w:rFonts w:ascii="Times New Roman" w:hAnsi="Times New Roman" w:cs="Times New Roman"/>
          <w:sz w:val="24"/>
          <w:szCs w:val="24"/>
          <w:lang w:val="ru-RU"/>
        </w:rPr>
        <w:t xml:space="preserve">Агентство ЕС по основным правам, Насилие в отношении женщин: </w:t>
      </w:r>
      <w:r w:rsidR="007C2C5B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575A8">
        <w:rPr>
          <w:rFonts w:ascii="Times New Roman" w:hAnsi="Times New Roman" w:cs="Times New Roman"/>
          <w:sz w:val="24"/>
          <w:szCs w:val="24"/>
          <w:lang w:val="ru-RU"/>
        </w:rPr>
        <w:t xml:space="preserve">следование по всему ЕС. Отчет </w:t>
      </w:r>
      <w:r>
        <w:rPr>
          <w:rFonts w:ascii="Times New Roman" w:hAnsi="Times New Roman" w:cs="Times New Roman"/>
          <w:sz w:val="24"/>
          <w:szCs w:val="24"/>
          <w:lang w:val="ru-RU"/>
        </w:rPr>
        <w:t>об основных результатах (2014 год</w:t>
      </w:r>
      <w:r w:rsidRPr="00C575A8">
        <w:rPr>
          <w:rFonts w:ascii="Times New Roman" w:hAnsi="Times New Roman" w:cs="Times New Roman"/>
          <w:sz w:val="24"/>
          <w:szCs w:val="24"/>
          <w:lang w:val="ru-RU"/>
        </w:rPr>
        <w:t xml:space="preserve">). Доступно по адресу: </w:t>
      </w:r>
      <w:hyperlink r:id="rId29" w:history="1">
        <w:r w:rsidRPr="00FB5365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FB5365">
          <w:rPr>
            <w:rStyle w:val="ab"/>
            <w:rFonts w:ascii="Times New Roman" w:hAnsi="Times New Roman" w:cs="Times New Roman"/>
            <w:sz w:val="24"/>
            <w:szCs w:val="24"/>
          </w:rPr>
          <w:t>fra</w:t>
        </w:r>
        <w:proofErr w:type="spellEnd"/>
        <w:r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FB5365">
          <w:rPr>
            <w:rStyle w:val="ab"/>
            <w:rFonts w:ascii="Times New Roman" w:hAnsi="Times New Roman" w:cs="Times New Roman"/>
            <w:sz w:val="24"/>
            <w:szCs w:val="24"/>
          </w:rPr>
          <w:t>europa</w:t>
        </w:r>
        <w:proofErr w:type="spellEnd"/>
        <w:r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FB5365">
          <w:rPr>
            <w:rStyle w:val="ab"/>
            <w:rFonts w:ascii="Times New Roman" w:hAnsi="Times New Roman" w:cs="Times New Roman"/>
            <w:sz w:val="24"/>
            <w:szCs w:val="24"/>
          </w:rPr>
          <w:t>eu</w:t>
        </w:r>
        <w:proofErr w:type="spellEnd"/>
        <w:r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FB5365">
          <w:rPr>
            <w:rStyle w:val="ab"/>
            <w:rFonts w:ascii="Times New Roman" w:hAnsi="Times New Roman" w:cs="Times New Roman"/>
            <w:sz w:val="24"/>
            <w:szCs w:val="24"/>
          </w:rPr>
          <w:t>en</w:t>
        </w:r>
        <w:proofErr w:type="spellEnd"/>
        <w:r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</w:rPr>
          <w:t>publication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2014/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</w:rPr>
          <w:t>violence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</w:rPr>
          <w:t>against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</w:rPr>
          <w:t>women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FB5365">
          <w:rPr>
            <w:rStyle w:val="ab"/>
            <w:rFonts w:ascii="Times New Roman" w:hAnsi="Times New Roman" w:cs="Times New Roman"/>
            <w:sz w:val="24"/>
            <w:szCs w:val="24"/>
          </w:rPr>
          <w:t>eu</w:t>
        </w:r>
        <w:proofErr w:type="spellEnd"/>
        <w:r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</w:rPr>
          <w:t>wide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</w:rPr>
          <w:t>survey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</w:rPr>
          <w:t>main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</w:rPr>
          <w:t>results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</w:rPr>
          <w:t>report</w:t>
        </w:r>
      </w:hyperlink>
      <w:r w:rsidRPr="00C575A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720BE69" w14:textId="59078598" w:rsidR="00C575A8" w:rsidRPr="00C575A8" w:rsidRDefault="00C575A8" w:rsidP="00C575A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75A8">
        <w:rPr>
          <w:rFonts w:ascii="Times New Roman" w:hAnsi="Times New Roman" w:cs="Times New Roman"/>
          <w:sz w:val="24"/>
          <w:szCs w:val="24"/>
          <w:lang w:val="ru-RU"/>
        </w:rPr>
        <w:t xml:space="preserve">Агентство ЕС по основным правам. Что означают основные права для людей в ЕС? - </w:t>
      </w:r>
      <w:r w:rsidR="007C2C5B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575A8">
        <w:rPr>
          <w:rFonts w:ascii="Times New Roman" w:hAnsi="Times New Roman" w:cs="Times New Roman"/>
          <w:sz w:val="24"/>
          <w:szCs w:val="24"/>
          <w:lang w:val="ru-RU"/>
        </w:rPr>
        <w:t>следование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ундаментальным правам (2020 год</w:t>
      </w:r>
      <w:r w:rsidRPr="00C575A8">
        <w:rPr>
          <w:rFonts w:ascii="Times New Roman" w:hAnsi="Times New Roman" w:cs="Times New Roman"/>
          <w:sz w:val="24"/>
          <w:szCs w:val="24"/>
          <w:lang w:val="ru-RU"/>
        </w:rPr>
        <w:t xml:space="preserve">). Доступно по адресу: </w:t>
      </w:r>
      <w:hyperlink r:id="rId30" w:history="1">
        <w:r w:rsidRPr="00FB5365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FB5365">
          <w:rPr>
            <w:rStyle w:val="ab"/>
            <w:rFonts w:ascii="Times New Roman" w:hAnsi="Times New Roman" w:cs="Times New Roman"/>
            <w:sz w:val="24"/>
            <w:szCs w:val="24"/>
          </w:rPr>
          <w:t>fra</w:t>
        </w:r>
        <w:proofErr w:type="spellEnd"/>
        <w:r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FB5365">
          <w:rPr>
            <w:rStyle w:val="ab"/>
            <w:rFonts w:ascii="Times New Roman" w:hAnsi="Times New Roman" w:cs="Times New Roman"/>
            <w:sz w:val="24"/>
            <w:szCs w:val="24"/>
          </w:rPr>
          <w:t>europa</w:t>
        </w:r>
        <w:proofErr w:type="spellEnd"/>
        <w:r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FB5365">
          <w:rPr>
            <w:rStyle w:val="ab"/>
            <w:rFonts w:ascii="Times New Roman" w:hAnsi="Times New Roman" w:cs="Times New Roman"/>
            <w:sz w:val="24"/>
            <w:szCs w:val="24"/>
          </w:rPr>
          <w:t>eu</w:t>
        </w:r>
        <w:proofErr w:type="spellEnd"/>
        <w:r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FB5365">
          <w:rPr>
            <w:rStyle w:val="ab"/>
            <w:rFonts w:ascii="Times New Roman" w:hAnsi="Times New Roman" w:cs="Times New Roman"/>
            <w:sz w:val="24"/>
            <w:szCs w:val="24"/>
          </w:rPr>
          <w:t>en</w:t>
        </w:r>
        <w:proofErr w:type="spellEnd"/>
        <w:r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</w:rPr>
          <w:t>publication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2020/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</w:rPr>
          <w:t>fundamental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</w:rPr>
          <w:t>rights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</w:rPr>
          <w:t>survey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FB5365">
          <w:rPr>
            <w:rStyle w:val="ab"/>
            <w:rFonts w:ascii="Times New Roman" w:hAnsi="Times New Roman" w:cs="Times New Roman"/>
            <w:sz w:val="24"/>
            <w:szCs w:val="24"/>
          </w:rPr>
          <w:t>trust</w:t>
        </w:r>
      </w:hyperlink>
      <w:r w:rsidRPr="00C575A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4A5E98B" w14:textId="70C83211" w:rsidR="00C575A8" w:rsidRDefault="00C575A8" w:rsidP="00C575A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75A8">
        <w:rPr>
          <w:rFonts w:ascii="Times New Roman" w:hAnsi="Times New Roman" w:cs="Times New Roman"/>
          <w:sz w:val="24"/>
          <w:szCs w:val="24"/>
          <w:lang w:val="ru-RU"/>
        </w:rPr>
        <w:t xml:space="preserve">Евростат, Методическое руководство для </w:t>
      </w:r>
      <w:r w:rsidR="007C2C5B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575A8">
        <w:rPr>
          <w:rFonts w:ascii="Times New Roman" w:hAnsi="Times New Roman" w:cs="Times New Roman"/>
          <w:sz w:val="24"/>
          <w:szCs w:val="24"/>
          <w:lang w:val="ru-RU"/>
        </w:rPr>
        <w:t>следования ЕС по гендерному насилию в отношении женщин и другим формам межличностног</w:t>
      </w:r>
      <w:r>
        <w:rPr>
          <w:rFonts w:ascii="Times New Roman" w:hAnsi="Times New Roman" w:cs="Times New Roman"/>
          <w:sz w:val="24"/>
          <w:szCs w:val="24"/>
          <w:lang w:val="ru-RU"/>
        </w:rPr>
        <w:t>о насилия (ЕС-ГН), издание 2021 </w:t>
      </w:r>
      <w:r w:rsidRPr="00C575A8">
        <w:rPr>
          <w:rFonts w:ascii="Times New Roman" w:hAnsi="Times New Roman" w:cs="Times New Roman"/>
          <w:sz w:val="24"/>
          <w:szCs w:val="24"/>
          <w:lang w:val="ru-RU"/>
        </w:rPr>
        <w:t>года. Доступно по адресу:</w:t>
      </w:r>
    </w:p>
    <w:p w14:paraId="384B0992" w14:textId="7BFD5488" w:rsidR="00186795" w:rsidRPr="00C575A8" w:rsidRDefault="00077E91" w:rsidP="00C575A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31" w:history="1"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ec</w:t>
        </w:r>
        <w:proofErr w:type="spellEnd"/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europa</w:t>
        </w:r>
        <w:proofErr w:type="spellEnd"/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eu</w:t>
        </w:r>
        <w:proofErr w:type="spellEnd"/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eurostat</w:t>
        </w:r>
        <w:proofErr w:type="spellEnd"/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documents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3859598/13484289/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KS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GQ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21-009-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EN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N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pdf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1478786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c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5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fb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3-</w:t>
        </w:r>
        <w:proofErr w:type="spellStart"/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fe</w:t>
        </w:r>
        <w:proofErr w:type="spellEnd"/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31-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d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759-7</w:t>
        </w:r>
        <w:proofErr w:type="spellStart"/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bbe</w:t>
        </w:r>
        <w:proofErr w:type="spellEnd"/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0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e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9066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ad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?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</w:rPr>
          <w:t>t</w:t>
        </w:r>
        <w:r w:rsidR="00C575A8" w:rsidRPr="00FB53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=1633004533458</w:t>
        </w:r>
      </w:hyperlink>
      <w:r w:rsidR="00C575A8" w:rsidRPr="00C575A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sectPr w:rsidR="00186795" w:rsidRPr="00C575A8">
      <w:headerReference w:type="default" r:id="rId32"/>
      <w:footerReference w:type="default" r:id="rId3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66BAB" w14:textId="77777777" w:rsidR="00077E91" w:rsidRDefault="00077E91" w:rsidP="00573C0B">
      <w:pPr>
        <w:spacing w:after="0" w:line="240" w:lineRule="auto"/>
      </w:pPr>
      <w:r>
        <w:separator/>
      </w:r>
    </w:p>
  </w:endnote>
  <w:endnote w:type="continuationSeparator" w:id="0">
    <w:p w14:paraId="746CE52B" w14:textId="77777777" w:rsidR="00077E91" w:rsidRDefault="00077E91" w:rsidP="00573C0B">
      <w:pPr>
        <w:spacing w:after="0" w:line="240" w:lineRule="auto"/>
      </w:pPr>
      <w:r>
        <w:continuationSeparator/>
      </w:r>
    </w:p>
  </w:endnote>
  <w:endnote w:type="continuationNotice" w:id="1">
    <w:p w14:paraId="7DAD2928" w14:textId="77777777" w:rsidR="00077E91" w:rsidRDefault="00077E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077E91" w14:paraId="7A3E9052" w14:textId="77777777" w:rsidTr="6ABB06C2">
      <w:tc>
        <w:tcPr>
          <w:tcW w:w="3005" w:type="dxa"/>
        </w:tcPr>
        <w:p w14:paraId="566FF4C0" w14:textId="6BA9CE90" w:rsidR="00077E91" w:rsidRDefault="00077E91" w:rsidP="6ABB06C2">
          <w:pPr>
            <w:pStyle w:val="ac"/>
            <w:ind w:left="-115"/>
          </w:pPr>
        </w:p>
      </w:tc>
      <w:tc>
        <w:tcPr>
          <w:tcW w:w="3005" w:type="dxa"/>
        </w:tcPr>
        <w:p w14:paraId="10D87A90" w14:textId="00727E59" w:rsidR="00077E91" w:rsidRDefault="00077E91" w:rsidP="6ABB06C2">
          <w:pPr>
            <w:pStyle w:val="ac"/>
            <w:jc w:val="center"/>
          </w:pPr>
        </w:p>
      </w:tc>
      <w:tc>
        <w:tcPr>
          <w:tcW w:w="3005" w:type="dxa"/>
        </w:tcPr>
        <w:p w14:paraId="597CBC15" w14:textId="32833171" w:rsidR="00077E91" w:rsidRDefault="00077E91" w:rsidP="6ABB06C2">
          <w:pPr>
            <w:pStyle w:val="ac"/>
            <w:ind w:right="-115"/>
            <w:jc w:val="right"/>
          </w:pPr>
        </w:p>
      </w:tc>
    </w:tr>
  </w:tbl>
  <w:p w14:paraId="1E165C3D" w14:textId="68BA7B88" w:rsidR="00077E91" w:rsidRDefault="00077E91" w:rsidP="6ABB06C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F8CAA" w14:textId="77777777" w:rsidR="00077E91" w:rsidRDefault="00077E91" w:rsidP="00573C0B">
      <w:pPr>
        <w:spacing w:after="0" w:line="240" w:lineRule="auto"/>
      </w:pPr>
      <w:r>
        <w:separator/>
      </w:r>
    </w:p>
  </w:footnote>
  <w:footnote w:type="continuationSeparator" w:id="0">
    <w:p w14:paraId="7CC7C2EB" w14:textId="77777777" w:rsidR="00077E91" w:rsidRDefault="00077E91" w:rsidP="00573C0B">
      <w:pPr>
        <w:spacing w:after="0" w:line="240" w:lineRule="auto"/>
      </w:pPr>
      <w:r>
        <w:continuationSeparator/>
      </w:r>
    </w:p>
  </w:footnote>
  <w:footnote w:type="continuationNotice" w:id="1">
    <w:p w14:paraId="561E57EC" w14:textId="77777777" w:rsidR="00077E91" w:rsidRDefault="00077E91">
      <w:pPr>
        <w:spacing w:after="0" w:line="240" w:lineRule="auto"/>
      </w:pPr>
    </w:p>
  </w:footnote>
  <w:footnote w:id="2">
    <w:p w14:paraId="077F73FE" w14:textId="6355B578" w:rsidR="00077E91" w:rsidRPr="00041A2E" w:rsidRDefault="00077E91">
      <w:pPr>
        <w:pStyle w:val="af5"/>
        <w:rPr>
          <w:lang w:val="ru-RU"/>
        </w:rPr>
      </w:pPr>
      <w:r w:rsidRPr="00C74A49">
        <w:rPr>
          <w:rStyle w:val="af6"/>
          <w:rFonts w:ascii="Times New Roman" w:hAnsi="Times New Roman" w:cs="Times New Roman"/>
        </w:rPr>
        <w:footnoteRef/>
      </w:r>
      <w:r w:rsidRPr="00C74A49">
        <w:rPr>
          <w:rFonts w:ascii="Times New Roman" w:hAnsi="Times New Roman" w:cs="Times New Roman"/>
          <w:lang w:val="ru-RU"/>
        </w:rPr>
        <w:t xml:space="preserve"> </w:t>
      </w:r>
      <w:r w:rsidRPr="00E469F3">
        <w:rPr>
          <w:rFonts w:ascii="Times New Roman" w:hAnsi="Times New Roman" w:cs="Times New Roman"/>
          <w:lang w:val="ru-RU"/>
        </w:rPr>
        <w:t xml:space="preserve">В марте 2024 года описание сериала было обновлено. Описание предыдущей серии было «Доля лиц, ставших жертвами физических или сексуальных домогательств </w:t>
      </w:r>
      <w:proofErr w:type="gramStart"/>
      <w:r w:rsidRPr="00E469F3">
        <w:rPr>
          <w:rFonts w:ascii="Times New Roman" w:hAnsi="Times New Roman" w:cs="Times New Roman"/>
          <w:lang w:val="ru-RU"/>
        </w:rPr>
        <w:t>за</w:t>
      </w:r>
      <w:proofErr w:type="gramEnd"/>
      <w:r w:rsidRPr="00E469F3">
        <w:rPr>
          <w:rFonts w:ascii="Times New Roman" w:hAnsi="Times New Roman" w:cs="Times New Roman"/>
          <w:lang w:val="ru-RU"/>
        </w:rPr>
        <w:t xml:space="preserve"> предыдущие 12 месяцев». Данные те же.</w:t>
      </w:r>
    </w:p>
  </w:footnote>
  <w:footnote w:id="3">
    <w:p w14:paraId="77B68F93" w14:textId="3AD547F3" w:rsidR="00077E91" w:rsidRPr="001A5435" w:rsidRDefault="00077E91">
      <w:pPr>
        <w:pStyle w:val="af5"/>
        <w:rPr>
          <w:rFonts w:ascii="Times New Roman" w:hAnsi="Times New Roman" w:cs="Times New Roman"/>
          <w:lang w:val="ru-RU"/>
        </w:rPr>
      </w:pPr>
      <w:r w:rsidRPr="001A5435">
        <w:rPr>
          <w:rStyle w:val="af6"/>
          <w:rFonts w:ascii="Times New Roman" w:hAnsi="Times New Roman" w:cs="Times New Roman"/>
        </w:rPr>
        <w:footnoteRef/>
      </w:r>
      <w:r w:rsidRPr="001A5435">
        <w:rPr>
          <w:rFonts w:ascii="Times New Roman" w:hAnsi="Times New Roman" w:cs="Times New Roman"/>
          <w:lang w:val="ru-RU"/>
        </w:rPr>
        <w:t xml:space="preserve"> Техническую помощь по внедрению методологии LACSI в регионе Латинской Америки и Карибского бассейна предоставляет Центр передового опыта УНП </w:t>
      </w:r>
      <w:proofErr w:type="gramStart"/>
      <w:r w:rsidRPr="001A5435">
        <w:rPr>
          <w:rFonts w:ascii="Times New Roman" w:hAnsi="Times New Roman" w:cs="Times New Roman"/>
          <w:lang w:val="ru-RU"/>
        </w:rPr>
        <w:t>ООН</w:t>
      </w:r>
      <w:proofErr w:type="gramEnd"/>
      <w:r w:rsidRPr="001A5435">
        <w:rPr>
          <w:rFonts w:ascii="Times New Roman" w:hAnsi="Times New Roman" w:cs="Times New Roman"/>
          <w:lang w:val="ru-RU"/>
        </w:rPr>
        <w:t>-INEGI в области статистической информации о правительстве, преступности, виктимизации и правосудии (</w:t>
      </w:r>
      <w:proofErr w:type="spellStart"/>
      <w:r w:rsidRPr="001A5435">
        <w:rPr>
          <w:rFonts w:ascii="Times New Roman" w:hAnsi="Times New Roman" w:cs="Times New Roman"/>
          <w:lang w:val="ru-RU"/>
        </w:rPr>
        <w:t>CoE</w:t>
      </w:r>
      <w:proofErr w:type="spellEnd"/>
      <w:r w:rsidRPr="001A5435">
        <w:rPr>
          <w:rFonts w:ascii="Times New Roman" w:hAnsi="Times New Roman" w:cs="Times New Roman"/>
          <w:lang w:val="ru-RU"/>
        </w:rPr>
        <w:t xml:space="preserve">). Для получения дополнительной информации посетите: </w:t>
      </w:r>
      <w:hyperlink r:id="rId1" w:history="1">
        <w:r w:rsidRPr="001A5435">
          <w:rPr>
            <w:rStyle w:val="ab"/>
            <w:rFonts w:ascii="Times New Roman" w:hAnsi="Times New Roman" w:cs="Times New Roman"/>
            <w:lang w:val="ru-RU"/>
          </w:rPr>
          <w:t>https://www.cdeunodc.inegi.org.mx/index.php/en/</w:t>
        </w:r>
      </w:hyperlink>
      <w:r w:rsidRPr="001A5435">
        <w:rPr>
          <w:rFonts w:ascii="Times New Roman" w:hAnsi="Times New Roman" w:cs="Times New Roman"/>
          <w:lang w:val="ru-RU"/>
        </w:rPr>
        <w:t>.</w:t>
      </w:r>
    </w:p>
  </w:footnote>
  <w:footnote w:id="4">
    <w:p w14:paraId="7C626E1A" w14:textId="5F946C6E" w:rsidR="00077E91" w:rsidRPr="00150AD1" w:rsidRDefault="00077E91" w:rsidP="00E41E72">
      <w:pPr>
        <w:pStyle w:val="af5"/>
        <w:jc w:val="both"/>
        <w:rPr>
          <w:rFonts w:ascii="Times New Roman" w:hAnsi="Times New Roman" w:cs="Times New Roman"/>
          <w:lang w:val="ru-RU"/>
        </w:rPr>
      </w:pPr>
      <w:r w:rsidRPr="00150AD1">
        <w:rPr>
          <w:rStyle w:val="af6"/>
          <w:rFonts w:ascii="Times New Roman" w:hAnsi="Times New Roman" w:cs="Times New Roman"/>
        </w:rPr>
        <w:footnoteRef/>
      </w:r>
      <w:r w:rsidRPr="00150AD1">
        <w:rPr>
          <w:rFonts w:ascii="Times New Roman" w:hAnsi="Times New Roman" w:cs="Times New Roman"/>
          <w:lang w:val="ru-RU"/>
        </w:rPr>
        <w:t xml:space="preserve"> Могут применяться другие возрастные ограничения (например, 15 лет и старше), если это соответствует национальной практике. Некоторые обследования также специально разработаны для охвата молодежи и подростков, например, Обследование социальной сплоченности в целях предотвращения насилия и преступности (</w:t>
      </w:r>
      <w:r w:rsidRPr="00150AD1">
        <w:rPr>
          <w:rFonts w:ascii="Times New Roman" w:hAnsi="Times New Roman" w:cs="Times New Roman"/>
        </w:rPr>
        <w:t>ECOPRED</w:t>
      </w:r>
      <w:r w:rsidRPr="00150AD1">
        <w:rPr>
          <w:rFonts w:ascii="Times New Roman" w:hAnsi="Times New Roman" w:cs="Times New Roman"/>
          <w:lang w:val="ru-RU"/>
        </w:rPr>
        <w:t>), проводимое Национальным статистическим управлением Мексики (</w:t>
      </w:r>
      <w:r w:rsidRPr="00150AD1">
        <w:rPr>
          <w:rFonts w:ascii="Times New Roman" w:hAnsi="Times New Roman" w:cs="Times New Roman"/>
        </w:rPr>
        <w:t>INEGI</w:t>
      </w:r>
      <w:r w:rsidRPr="00150AD1">
        <w:rPr>
          <w:rFonts w:ascii="Times New Roman" w:hAnsi="Times New Roman" w:cs="Times New Roman"/>
          <w:lang w:val="ru-RU"/>
        </w:rPr>
        <w:t>), ориентировано на молодежь в возрасте 12 лет и старше.</w:t>
      </w:r>
    </w:p>
  </w:footnote>
  <w:footnote w:id="5">
    <w:p w14:paraId="525CB935" w14:textId="0FD9C63C" w:rsidR="00077E91" w:rsidRPr="00150AD1" w:rsidRDefault="00077E91" w:rsidP="006012BF">
      <w:pPr>
        <w:pStyle w:val="af5"/>
        <w:jc w:val="both"/>
        <w:rPr>
          <w:lang w:val="ru-RU"/>
        </w:rPr>
      </w:pPr>
      <w:r>
        <w:rPr>
          <w:rStyle w:val="af6"/>
        </w:rPr>
        <w:footnoteRef/>
      </w:r>
      <w:r w:rsidRPr="00150AD1">
        <w:rPr>
          <w:lang w:val="ru-RU"/>
        </w:rPr>
        <w:t xml:space="preserve"> </w:t>
      </w:r>
      <w:r w:rsidRPr="00150AD1">
        <w:rPr>
          <w:rFonts w:ascii="Times New Roman" w:hAnsi="Times New Roman" w:cs="Times New Roman"/>
          <w:lang w:val="ru-RU"/>
        </w:rPr>
        <w:t xml:space="preserve">Хотя это и не является необходимым для расчета показателя 11.7.2, в </w:t>
      </w:r>
      <w:r>
        <w:rPr>
          <w:rFonts w:ascii="Times New Roman" w:hAnsi="Times New Roman" w:cs="Times New Roman"/>
          <w:lang w:val="ru-RU"/>
        </w:rPr>
        <w:t xml:space="preserve">вопроснике </w:t>
      </w:r>
      <w:r w:rsidRPr="00150AD1">
        <w:rPr>
          <w:rFonts w:ascii="Times New Roman" w:hAnsi="Times New Roman" w:cs="Times New Roman"/>
          <w:lang w:val="ru-RU"/>
        </w:rPr>
        <w:t>обследования рекомендуется сначала задать вопрос о случаях преследования за последние 3 года (чтобы уменьшить возможные эффекты телескопирования и отразить относительно редкие события).</w:t>
      </w:r>
    </w:p>
  </w:footnote>
  <w:footnote w:id="6">
    <w:p w14:paraId="08D3764B" w14:textId="20ECC9A0" w:rsidR="00077E91" w:rsidRPr="00150AD1" w:rsidRDefault="00077E91" w:rsidP="006012BF">
      <w:pPr>
        <w:pStyle w:val="af5"/>
        <w:jc w:val="both"/>
        <w:rPr>
          <w:rFonts w:ascii="Times New Roman" w:hAnsi="Times New Roman" w:cs="Times New Roman"/>
          <w:lang w:val="ru-RU"/>
        </w:rPr>
      </w:pPr>
      <w:r w:rsidRPr="00150AD1">
        <w:rPr>
          <w:rStyle w:val="af6"/>
          <w:rFonts w:ascii="Times New Roman" w:hAnsi="Times New Roman" w:cs="Times New Roman"/>
        </w:rPr>
        <w:footnoteRef/>
      </w:r>
      <w:r w:rsidRPr="00150AD1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150AD1">
        <w:rPr>
          <w:rFonts w:ascii="Times New Roman" w:hAnsi="Times New Roman" w:cs="Times New Roman"/>
          <w:lang w:val="ru-RU"/>
        </w:rPr>
        <w:t xml:space="preserve">Хотя это и не является необходимым для расчета показателя 11.7.2, рекомендуется также указать в </w:t>
      </w:r>
      <w:r>
        <w:rPr>
          <w:rFonts w:ascii="Times New Roman" w:hAnsi="Times New Roman" w:cs="Times New Roman"/>
          <w:lang w:val="ru-RU"/>
        </w:rPr>
        <w:t>вопроснике обследования</w:t>
      </w:r>
      <w:r w:rsidRPr="00150AD1">
        <w:rPr>
          <w:rFonts w:ascii="Times New Roman" w:hAnsi="Times New Roman" w:cs="Times New Roman"/>
          <w:lang w:val="ru-RU"/>
        </w:rPr>
        <w:t>, сколько раз за последние 12 месяцев респондент подвергался каждому типу притеснений, чтобы понять серьезность и серьезность притеснений.</w:t>
      </w:r>
      <w:proofErr w:type="gramEnd"/>
    </w:p>
  </w:footnote>
  <w:footnote w:id="7">
    <w:p w14:paraId="4B8222FB" w14:textId="053E9464" w:rsidR="00077E91" w:rsidRPr="00E327CE" w:rsidRDefault="00077E91" w:rsidP="00061B37">
      <w:pPr>
        <w:pStyle w:val="af5"/>
        <w:jc w:val="both"/>
        <w:rPr>
          <w:lang w:val="ru-RU"/>
        </w:rPr>
      </w:pPr>
      <w:r>
        <w:rPr>
          <w:rStyle w:val="af6"/>
        </w:rPr>
        <w:footnoteRef/>
      </w:r>
      <w:r w:rsidRPr="00C13949">
        <w:rPr>
          <w:lang w:val="ru-RU"/>
        </w:rPr>
        <w:t xml:space="preserve"> </w:t>
      </w:r>
      <w:r w:rsidRPr="00C13949">
        <w:rPr>
          <w:rFonts w:ascii="Times New Roman" w:hAnsi="Times New Roman" w:cs="Times New Roman"/>
          <w:lang w:val="ru-RU"/>
        </w:rPr>
        <w:t xml:space="preserve">Чтобы узнать больше о том, какие страны провели национальные или субнациональные отдельные исследования </w:t>
      </w:r>
      <w:proofErr w:type="spellStart"/>
      <w:r w:rsidRPr="00C13949">
        <w:rPr>
          <w:rFonts w:ascii="Times New Roman" w:hAnsi="Times New Roman" w:cs="Times New Roman"/>
          <w:lang w:val="ru-RU"/>
        </w:rPr>
        <w:t>виктимизации</w:t>
      </w:r>
      <w:proofErr w:type="spellEnd"/>
      <w:r w:rsidRPr="00C13949">
        <w:rPr>
          <w:rFonts w:ascii="Times New Roman" w:hAnsi="Times New Roman" w:cs="Times New Roman"/>
          <w:lang w:val="ru-RU"/>
        </w:rPr>
        <w:t xml:space="preserve"> от преступлений, посетите Атлас исследований </w:t>
      </w:r>
      <w:proofErr w:type="spellStart"/>
      <w:r w:rsidRPr="00C13949">
        <w:rPr>
          <w:rFonts w:ascii="Times New Roman" w:hAnsi="Times New Roman" w:cs="Times New Roman"/>
          <w:lang w:val="ru-RU"/>
        </w:rPr>
        <w:t>виктимизации</w:t>
      </w:r>
      <w:proofErr w:type="spellEnd"/>
      <w:r w:rsidRPr="00C13949">
        <w:rPr>
          <w:rFonts w:ascii="Times New Roman" w:hAnsi="Times New Roman" w:cs="Times New Roman"/>
          <w:lang w:val="ru-RU"/>
        </w:rPr>
        <w:t xml:space="preserve"> Центра передового опыта УНП ООН-ИНЕГИ: </w:t>
      </w:r>
      <w:hyperlink r:id="rId2" w:history="1">
        <w:r w:rsidRPr="00FB5365">
          <w:rPr>
            <w:rStyle w:val="ab"/>
            <w:rFonts w:ascii="Times New Roman" w:hAnsi="Times New Roman" w:cs="Times New Roman"/>
          </w:rPr>
          <w:t>https</w:t>
        </w:r>
        <w:r w:rsidRPr="00FB5365">
          <w:rPr>
            <w:rStyle w:val="ab"/>
            <w:rFonts w:ascii="Times New Roman" w:hAnsi="Times New Roman" w:cs="Times New Roman"/>
            <w:lang w:val="ru-RU"/>
          </w:rPr>
          <w:t>://</w:t>
        </w:r>
        <w:r w:rsidRPr="00FB5365">
          <w:rPr>
            <w:rStyle w:val="ab"/>
            <w:rFonts w:ascii="Times New Roman" w:hAnsi="Times New Roman" w:cs="Times New Roman"/>
          </w:rPr>
          <w:t>www</w:t>
        </w:r>
        <w:r w:rsidRPr="00FB5365">
          <w:rPr>
            <w:rStyle w:val="ab"/>
            <w:rFonts w:ascii="Times New Roman" w:hAnsi="Times New Roman" w:cs="Times New Roman"/>
            <w:lang w:val="ru-RU"/>
          </w:rPr>
          <w:t>.</w:t>
        </w:r>
        <w:proofErr w:type="spellStart"/>
        <w:r w:rsidRPr="00FB5365">
          <w:rPr>
            <w:rStyle w:val="ab"/>
            <w:rFonts w:ascii="Times New Roman" w:hAnsi="Times New Roman" w:cs="Times New Roman"/>
          </w:rPr>
          <w:t>cdeunodc</w:t>
        </w:r>
        <w:proofErr w:type="spellEnd"/>
        <w:r w:rsidRPr="00FB5365">
          <w:rPr>
            <w:rStyle w:val="ab"/>
            <w:rFonts w:ascii="Times New Roman" w:hAnsi="Times New Roman" w:cs="Times New Roman"/>
            <w:lang w:val="ru-RU"/>
          </w:rPr>
          <w:t>.</w:t>
        </w:r>
        <w:proofErr w:type="spellStart"/>
        <w:r w:rsidRPr="00FB5365">
          <w:rPr>
            <w:rStyle w:val="ab"/>
            <w:rFonts w:ascii="Times New Roman" w:hAnsi="Times New Roman" w:cs="Times New Roman"/>
          </w:rPr>
          <w:t>inegi</w:t>
        </w:r>
        <w:proofErr w:type="spellEnd"/>
        <w:r w:rsidRPr="00FB5365">
          <w:rPr>
            <w:rStyle w:val="ab"/>
            <w:rFonts w:ascii="Times New Roman" w:hAnsi="Times New Roman" w:cs="Times New Roman"/>
            <w:lang w:val="ru-RU"/>
          </w:rPr>
          <w:t>.</w:t>
        </w:r>
        <w:r w:rsidRPr="00FB5365">
          <w:rPr>
            <w:rStyle w:val="ab"/>
            <w:rFonts w:ascii="Times New Roman" w:hAnsi="Times New Roman" w:cs="Times New Roman"/>
          </w:rPr>
          <w:t>org</w:t>
        </w:r>
        <w:r w:rsidRPr="00FB5365">
          <w:rPr>
            <w:rStyle w:val="ab"/>
            <w:rFonts w:ascii="Times New Roman" w:hAnsi="Times New Roman" w:cs="Times New Roman"/>
            <w:lang w:val="ru-RU"/>
          </w:rPr>
          <w:t>.</w:t>
        </w:r>
        <w:r w:rsidRPr="00FB5365">
          <w:rPr>
            <w:rStyle w:val="ab"/>
            <w:rFonts w:ascii="Times New Roman" w:hAnsi="Times New Roman" w:cs="Times New Roman"/>
          </w:rPr>
          <w:t>mx</w:t>
        </w:r>
        <w:r w:rsidRPr="00FB5365">
          <w:rPr>
            <w:rStyle w:val="ab"/>
            <w:rFonts w:ascii="Times New Roman" w:hAnsi="Times New Roman" w:cs="Times New Roman"/>
            <w:lang w:val="ru-RU"/>
          </w:rPr>
          <w:t>/</w:t>
        </w:r>
        <w:r w:rsidRPr="00FB5365">
          <w:rPr>
            <w:rStyle w:val="ab"/>
            <w:rFonts w:ascii="Times New Roman" w:hAnsi="Times New Roman" w:cs="Times New Roman"/>
          </w:rPr>
          <w:t>index</w:t>
        </w:r>
        <w:r w:rsidRPr="00FB5365">
          <w:rPr>
            <w:rStyle w:val="ab"/>
            <w:rFonts w:ascii="Times New Roman" w:hAnsi="Times New Roman" w:cs="Times New Roman"/>
            <w:lang w:val="ru-RU"/>
          </w:rPr>
          <w:t>.</w:t>
        </w:r>
        <w:proofErr w:type="spellStart"/>
        <w:r w:rsidRPr="00FB5365">
          <w:rPr>
            <w:rStyle w:val="ab"/>
            <w:rFonts w:ascii="Times New Roman" w:hAnsi="Times New Roman" w:cs="Times New Roman"/>
          </w:rPr>
          <w:t>php</w:t>
        </w:r>
        <w:proofErr w:type="spellEnd"/>
        <w:r w:rsidRPr="00FB5365">
          <w:rPr>
            <w:rStyle w:val="ab"/>
            <w:rFonts w:ascii="Times New Roman" w:hAnsi="Times New Roman" w:cs="Times New Roman"/>
            <w:lang w:val="ru-RU"/>
          </w:rPr>
          <w:t>/</w:t>
        </w:r>
        <w:r w:rsidRPr="00FB5365">
          <w:rPr>
            <w:rStyle w:val="ab"/>
            <w:rFonts w:ascii="Times New Roman" w:hAnsi="Times New Roman" w:cs="Times New Roman"/>
          </w:rPr>
          <w:t>atlas</w:t>
        </w:r>
        <w:r w:rsidRPr="00FB5365">
          <w:rPr>
            <w:rStyle w:val="ab"/>
            <w:rFonts w:ascii="Times New Roman" w:hAnsi="Times New Roman" w:cs="Times New Roman"/>
            <w:lang w:val="ru-RU"/>
          </w:rPr>
          <w:t xml:space="preserve"> -</w:t>
        </w:r>
        <w:r w:rsidRPr="00FB5365">
          <w:rPr>
            <w:rStyle w:val="ab"/>
            <w:rFonts w:ascii="Times New Roman" w:hAnsi="Times New Roman" w:cs="Times New Roman"/>
          </w:rPr>
          <w:t>on</w:t>
        </w:r>
        <w:r w:rsidRPr="00FB5365">
          <w:rPr>
            <w:rStyle w:val="ab"/>
            <w:rFonts w:ascii="Times New Roman" w:hAnsi="Times New Roman" w:cs="Times New Roman"/>
            <w:lang w:val="ru-RU"/>
          </w:rPr>
          <w:t>-</w:t>
        </w:r>
        <w:proofErr w:type="spellStart"/>
        <w:r w:rsidRPr="00FB5365">
          <w:rPr>
            <w:rStyle w:val="ab"/>
            <w:rFonts w:ascii="Times New Roman" w:hAnsi="Times New Roman" w:cs="Times New Roman"/>
          </w:rPr>
          <w:t>cvs</w:t>
        </w:r>
        <w:proofErr w:type="spellEnd"/>
        <w:r w:rsidRPr="00FB5365">
          <w:rPr>
            <w:rStyle w:val="ab"/>
            <w:rFonts w:ascii="Times New Roman" w:hAnsi="Times New Roman" w:cs="Times New Roman"/>
            <w:lang w:val="ru-RU"/>
          </w:rPr>
          <w:t>/</w:t>
        </w:r>
      </w:hyperlink>
    </w:p>
  </w:footnote>
  <w:footnote w:id="8">
    <w:p w14:paraId="7995363B" w14:textId="65B2BADB" w:rsidR="00077E91" w:rsidRPr="00C13949" w:rsidRDefault="00077E91">
      <w:pPr>
        <w:pStyle w:val="af5"/>
        <w:rPr>
          <w:rFonts w:ascii="Times New Roman" w:hAnsi="Times New Roman" w:cs="Times New Roman"/>
          <w:lang w:val="ru-RU"/>
        </w:rPr>
      </w:pPr>
      <w:r>
        <w:rPr>
          <w:rStyle w:val="af6"/>
        </w:rPr>
        <w:footnoteRef/>
      </w:r>
      <w:r w:rsidRPr="00C13949">
        <w:rPr>
          <w:lang w:val="ru-RU"/>
        </w:rPr>
        <w:t xml:space="preserve"> </w:t>
      </w:r>
      <w:r w:rsidRPr="00C13949">
        <w:rPr>
          <w:rFonts w:ascii="Times New Roman" w:hAnsi="Times New Roman" w:cs="Times New Roman"/>
          <w:lang w:val="ru-RU"/>
        </w:rPr>
        <w:t xml:space="preserve">Инициатива по исследованию </w:t>
      </w:r>
      <w:proofErr w:type="spellStart"/>
      <w:r>
        <w:rPr>
          <w:rFonts w:ascii="Times New Roman" w:hAnsi="Times New Roman" w:cs="Times New Roman"/>
          <w:lang w:val="ru-RU"/>
        </w:rPr>
        <w:t>виктимизации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Pr="00C13949">
        <w:rPr>
          <w:rFonts w:ascii="Times New Roman" w:hAnsi="Times New Roman" w:cs="Times New Roman"/>
          <w:lang w:val="ru-RU"/>
        </w:rPr>
        <w:t xml:space="preserve">преступлений в Латинской Америке и Карибском бассейне (LACSI) также рекомендует оценивать </w:t>
      </w:r>
      <w:proofErr w:type="gramStart"/>
      <w:r w:rsidRPr="00C13949">
        <w:rPr>
          <w:rFonts w:ascii="Times New Roman" w:hAnsi="Times New Roman" w:cs="Times New Roman"/>
          <w:lang w:val="ru-RU"/>
        </w:rPr>
        <w:t>состояние</w:t>
      </w:r>
      <w:proofErr w:type="gramEnd"/>
      <w:r w:rsidRPr="00C13949">
        <w:rPr>
          <w:rFonts w:ascii="Times New Roman" w:hAnsi="Times New Roman" w:cs="Times New Roman"/>
          <w:lang w:val="ru-RU"/>
        </w:rPr>
        <w:t xml:space="preserve"> как жертвы, так и преступника, находящегося под воздействием алкоголя или других наркотик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E3FD9" w14:textId="48C44C29" w:rsidR="00077E91" w:rsidRPr="00823DC0" w:rsidRDefault="00077E91" w:rsidP="00077F46">
    <w:pPr>
      <w:pStyle w:val="ac"/>
      <w:jc w:val="right"/>
      <w:rPr>
        <w:rFonts w:ascii="Times New Roman" w:hAnsi="Times New Roman" w:cs="Times New Roman"/>
        <w:i/>
        <w:color w:val="404040" w:themeColor="text1" w:themeTint="BF"/>
        <w:sz w:val="24"/>
        <w:szCs w:val="24"/>
        <w:lang w:val="ru-RU"/>
      </w:rPr>
    </w:pPr>
    <w:bookmarkStart w:id="1" w:name="_Hlk506197003"/>
    <w:bookmarkStart w:id="2" w:name="_Hlk506197004"/>
    <w:bookmarkStart w:id="3" w:name="_Hlk506197005"/>
    <w:bookmarkStart w:id="4" w:name="_Hlk516233502"/>
    <w:bookmarkStart w:id="5" w:name="_Hlk516233503"/>
    <w:bookmarkStart w:id="6" w:name="_Hlk516233504"/>
    <w:r w:rsidRPr="00823DC0">
      <w:rPr>
        <w:rFonts w:ascii="Times New Roman" w:hAnsi="Times New Roman" w:cs="Times New Roman"/>
        <w:i/>
        <w:color w:val="404040" w:themeColor="text1" w:themeTint="BF"/>
        <w:sz w:val="24"/>
        <w:szCs w:val="24"/>
        <w:lang w:val="ru-RU"/>
      </w:rPr>
      <w:t xml:space="preserve">Неофициальный перевод </w:t>
    </w:r>
  </w:p>
  <w:p w14:paraId="3FDD5D76" w14:textId="7CB70745" w:rsidR="00077E91" w:rsidRPr="00823DC0" w:rsidRDefault="00077E91" w:rsidP="00077F46">
    <w:pPr>
      <w:pStyle w:val="ac"/>
      <w:jc w:val="right"/>
      <w:rPr>
        <w:rFonts w:ascii="Times New Roman" w:hAnsi="Times New Roman" w:cs="Times New Roman"/>
        <w:color w:val="404040" w:themeColor="text1" w:themeTint="BF"/>
        <w:sz w:val="24"/>
        <w:szCs w:val="24"/>
        <w:lang w:val="ru-RU"/>
      </w:rPr>
    </w:pPr>
    <w:r w:rsidRPr="00823DC0">
      <w:rPr>
        <w:rFonts w:ascii="Times New Roman" w:hAnsi="Times New Roman" w:cs="Times New Roman"/>
        <w:color w:val="404040" w:themeColor="text1" w:themeTint="BF"/>
        <w:sz w:val="24"/>
        <w:szCs w:val="24"/>
        <w:lang w:val="ru-RU"/>
      </w:rPr>
      <w:t xml:space="preserve">Последнее обновление: </w:t>
    </w:r>
    <w:bookmarkEnd w:id="1"/>
    <w:bookmarkEnd w:id="2"/>
    <w:bookmarkEnd w:id="3"/>
    <w:bookmarkEnd w:id="4"/>
    <w:bookmarkEnd w:id="5"/>
    <w:bookmarkEnd w:id="6"/>
    <w:r>
      <w:rPr>
        <w:rFonts w:ascii="Times New Roman" w:hAnsi="Times New Roman" w:cs="Times New Roman"/>
        <w:color w:val="404040" w:themeColor="text1" w:themeTint="BF"/>
        <w:sz w:val="24"/>
        <w:szCs w:val="24"/>
        <w:lang w:val="ru-RU"/>
      </w:rPr>
      <w:t xml:space="preserve">июнь </w:t>
    </w:r>
    <w:r w:rsidRPr="00823DC0">
      <w:rPr>
        <w:rFonts w:ascii="Times New Roman" w:hAnsi="Times New Roman" w:cs="Times New Roman"/>
        <w:color w:val="404040" w:themeColor="text1" w:themeTint="BF"/>
        <w:sz w:val="24"/>
        <w:szCs w:val="24"/>
        <w:lang w:val="ru-RU"/>
      </w:rPr>
      <w:t>20</w:t>
    </w:r>
    <w:r>
      <w:rPr>
        <w:rFonts w:ascii="Times New Roman" w:hAnsi="Times New Roman" w:cs="Times New Roman"/>
        <w:color w:val="404040" w:themeColor="text1" w:themeTint="BF"/>
        <w:sz w:val="24"/>
        <w:szCs w:val="24"/>
        <w:lang w:val="ru-RU"/>
      </w:rPr>
      <w:t>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857F6"/>
    <w:multiLevelType w:val="hybridMultilevel"/>
    <w:tmpl w:val="9F2C0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15904"/>
    <w:multiLevelType w:val="hybridMultilevel"/>
    <w:tmpl w:val="91026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93CEE"/>
    <w:multiLevelType w:val="hybridMultilevel"/>
    <w:tmpl w:val="4C8C0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8563E"/>
    <w:multiLevelType w:val="hybridMultilevel"/>
    <w:tmpl w:val="E0E09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81861"/>
    <w:multiLevelType w:val="hybridMultilevel"/>
    <w:tmpl w:val="D89A1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344F4"/>
    <w:multiLevelType w:val="multilevel"/>
    <w:tmpl w:val="2AF8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532FB5"/>
    <w:multiLevelType w:val="hybridMultilevel"/>
    <w:tmpl w:val="F014C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6D"/>
    <w:rsid w:val="000070BA"/>
    <w:rsid w:val="000173F9"/>
    <w:rsid w:val="00036F75"/>
    <w:rsid w:val="000412A0"/>
    <w:rsid w:val="00041A2E"/>
    <w:rsid w:val="00047DDA"/>
    <w:rsid w:val="00052E54"/>
    <w:rsid w:val="0005455A"/>
    <w:rsid w:val="00061B37"/>
    <w:rsid w:val="00071F07"/>
    <w:rsid w:val="0007759D"/>
    <w:rsid w:val="000777AB"/>
    <w:rsid w:val="00077E91"/>
    <w:rsid w:val="00077F46"/>
    <w:rsid w:val="0008023B"/>
    <w:rsid w:val="00090FB1"/>
    <w:rsid w:val="00096186"/>
    <w:rsid w:val="000A5B6B"/>
    <w:rsid w:val="000A72E4"/>
    <w:rsid w:val="000B0E2F"/>
    <w:rsid w:val="000B2430"/>
    <w:rsid w:val="000C74F7"/>
    <w:rsid w:val="000D0B30"/>
    <w:rsid w:val="000E1C92"/>
    <w:rsid w:val="000E21F1"/>
    <w:rsid w:val="000F703E"/>
    <w:rsid w:val="00120E86"/>
    <w:rsid w:val="00125DE9"/>
    <w:rsid w:val="001332E0"/>
    <w:rsid w:val="00134DE7"/>
    <w:rsid w:val="00150AD1"/>
    <w:rsid w:val="00160B8C"/>
    <w:rsid w:val="00185354"/>
    <w:rsid w:val="001854DC"/>
    <w:rsid w:val="00186795"/>
    <w:rsid w:val="00194D09"/>
    <w:rsid w:val="001A5435"/>
    <w:rsid w:val="001A7D5C"/>
    <w:rsid w:val="001B60AA"/>
    <w:rsid w:val="001B63C8"/>
    <w:rsid w:val="001C1972"/>
    <w:rsid w:val="001C421F"/>
    <w:rsid w:val="001D360D"/>
    <w:rsid w:val="00214FAD"/>
    <w:rsid w:val="00261A8D"/>
    <w:rsid w:val="0026366C"/>
    <w:rsid w:val="00283C1C"/>
    <w:rsid w:val="00291A00"/>
    <w:rsid w:val="00291A11"/>
    <w:rsid w:val="002A315C"/>
    <w:rsid w:val="002A3342"/>
    <w:rsid w:val="002A64BA"/>
    <w:rsid w:val="002B4989"/>
    <w:rsid w:val="002C2510"/>
    <w:rsid w:val="002D714E"/>
    <w:rsid w:val="002D7E95"/>
    <w:rsid w:val="002E53C3"/>
    <w:rsid w:val="002F1468"/>
    <w:rsid w:val="002F5F0C"/>
    <w:rsid w:val="00311F3E"/>
    <w:rsid w:val="0032349C"/>
    <w:rsid w:val="003265EB"/>
    <w:rsid w:val="0034329E"/>
    <w:rsid w:val="00343FAA"/>
    <w:rsid w:val="00347F5E"/>
    <w:rsid w:val="00353C98"/>
    <w:rsid w:val="00371A20"/>
    <w:rsid w:val="003821B4"/>
    <w:rsid w:val="00382CF3"/>
    <w:rsid w:val="00387D52"/>
    <w:rsid w:val="003A4D42"/>
    <w:rsid w:val="003A7CEA"/>
    <w:rsid w:val="003F0BD3"/>
    <w:rsid w:val="003F278A"/>
    <w:rsid w:val="003F7A02"/>
    <w:rsid w:val="004167D2"/>
    <w:rsid w:val="00422EA5"/>
    <w:rsid w:val="00422EFA"/>
    <w:rsid w:val="0042791F"/>
    <w:rsid w:val="004456ED"/>
    <w:rsid w:val="0048045A"/>
    <w:rsid w:val="004841B8"/>
    <w:rsid w:val="004930F2"/>
    <w:rsid w:val="004B0F1C"/>
    <w:rsid w:val="004F2EE6"/>
    <w:rsid w:val="00502DBA"/>
    <w:rsid w:val="005040C4"/>
    <w:rsid w:val="00507637"/>
    <w:rsid w:val="00507852"/>
    <w:rsid w:val="00514DBF"/>
    <w:rsid w:val="005311E6"/>
    <w:rsid w:val="00550921"/>
    <w:rsid w:val="00563712"/>
    <w:rsid w:val="00573631"/>
    <w:rsid w:val="00573C0B"/>
    <w:rsid w:val="005768D7"/>
    <w:rsid w:val="00576CFA"/>
    <w:rsid w:val="005831B7"/>
    <w:rsid w:val="0058556D"/>
    <w:rsid w:val="00592AF2"/>
    <w:rsid w:val="005947AD"/>
    <w:rsid w:val="00597748"/>
    <w:rsid w:val="005979E8"/>
    <w:rsid w:val="005D0AF4"/>
    <w:rsid w:val="005E54BD"/>
    <w:rsid w:val="005F6CCA"/>
    <w:rsid w:val="006012BF"/>
    <w:rsid w:val="006104AF"/>
    <w:rsid w:val="00621893"/>
    <w:rsid w:val="006351E1"/>
    <w:rsid w:val="006447B1"/>
    <w:rsid w:val="00662775"/>
    <w:rsid w:val="006852FC"/>
    <w:rsid w:val="006B40AB"/>
    <w:rsid w:val="006B5DC5"/>
    <w:rsid w:val="006C4BFD"/>
    <w:rsid w:val="006C7D30"/>
    <w:rsid w:val="006D74A2"/>
    <w:rsid w:val="006E3C08"/>
    <w:rsid w:val="006E5235"/>
    <w:rsid w:val="00700ACF"/>
    <w:rsid w:val="00703C75"/>
    <w:rsid w:val="00712487"/>
    <w:rsid w:val="007530CA"/>
    <w:rsid w:val="0075609E"/>
    <w:rsid w:val="00756D68"/>
    <w:rsid w:val="007578D9"/>
    <w:rsid w:val="00757E8A"/>
    <w:rsid w:val="00763E43"/>
    <w:rsid w:val="00764EB5"/>
    <w:rsid w:val="00776E12"/>
    <w:rsid w:val="00777A95"/>
    <w:rsid w:val="00782416"/>
    <w:rsid w:val="007B0364"/>
    <w:rsid w:val="007C2C5B"/>
    <w:rsid w:val="007D0981"/>
    <w:rsid w:val="007D1929"/>
    <w:rsid w:val="007E533E"/>
    <w:rsid w:val="007F06F7"/>
    <w:rsid w:val="007F7106"/>
    <w:rsid w:val="00802527"/>
    <w:rsid w:val="00803CF1"/>
    <w:rsid w:val="008104BB"/>
    <w:rsid w:val="00814A8F"/>
    <w:rsid w:val="00823DC0"/>
    <w:rsid w:val="008249C5"/>
    <w:rsid w:val="008526F9"/>
    <w:rsid w:val="0085285E"/>
    <w:rsid w:val="00853023"/>
    <w:rsid w:val="008534D4"/>
    <w:rsid w:val="008729FA"/>
    <w:rsid w:val="00881E28"/>
    <w:rsid w:val="008927CD"/>
    <w:rsid w:val="00894C4B"/>
    <w:rsid w:val="008967E7"/>
    <w:rsid w:val="008A12E3"/>
    <w:rsid w:val="008A42FA"/>
    <w:rsid w:val="008B0AC7"/>
    <w:rsid w:val="008C2335"/>
    <w:rsid w:val="008C67C1"/>
    <w:rsid w:val="008D1D39"/>
    <w:rsid w:val="008F07D2"/>
    <w:rsid w:val="00917851"/>
    <w:rsid w:val="00917F65"/>
    <w:rsid w:val="009311E7"/>
    <w:rsid w:val="00942694"/>
    <w:rsid w:val="00996415"/>
    <w:rsid w:val="009A15FF"/>
    <w:rsid w:val="009A7E3A"/>
    <w:rsid w:val="009B1265"/>
    <w:rsid w:val="009B4A15"/>
    <w:rsid w:val="009B5693"/>
    <w:rsid w:val="009B641F"/>
    <w:rsid w:val="009C61A2"/>
    <w:rsid w:val="009C78E4"/>
    <w:rsid w:val="009D687E"/>
    <w:rsid w:val="009F6DE7"/>
    <w:rsid w:val="00A10583"/>
    <w:rsid w:val="00A37FCB"/>
    <w:rsid w:val="00A54863"/>
    <w:rsid w:val="00A61D74"/>
    <w:rsid w:val="00A76F25"/>
    <w:rsid w:val="00A8688B"/>
    <w:rsid w:val="00A91163"/>
    <w:rsid w:val="00A9286F"/>
    <w:rsid w:val="00A96255"/>
    <w:rsid w:val="00AB285B"/>
    <w:rsid w:val="00AD08A1"/>
    <w:rsid w:val="00AE364D"/>
    <w:rsid w:val="00AF5552"/>
    <w:rsid w:val="00AF5CB4"/>
    <w:rsid w:val="00AF5ED1"/>
    <w:rsid w:val="00AF71D6"/>
    <w:rsid w:val="00B11D6B"/>
    <w:rsid w:val="00B216EE"/>
    <w:rsid w:val="00B3175F"/>
    <w:rsid w:val="00B31E2C"/>
    <w:rsid w:val="00B329B0"/>
    <w:rsid w:val="00B402D8"/>
    <w:rsid w:val="00B4237C"/>
    <w:rsid w:val="00B42FE8"/>
    <w:rsid w:val="00B434D3"/>
    <w:rsid w:val="00B51A93"/>
    <w:rsid w:val="00B52AFD"/>
    <w:rsid w:val="00B54077"/>
    <w:rsid w:val="00B7011B"/>
    <w:rsid w:val="00B8087E"/>
    <w:rsid w:val="00BB62DB"/>
    <w:rsid w:val="00BB646E"/>
    <w:rsid w:val="00BD1BA1"/>
    <w:rsid w:val="00C019E5"/>
    <w:rsid w:val="00C13949"/>
    <w:rsid w:val="00C35BC4"/>
    <w:rsid w:val="00C43F5B"/>
    <w:rsid w:val="00C50FE5"/>
    <w:rsid w:val="00C575A8"/>
    <w:rsid w:val="00C66515"/>
    <w:rsid w:val="00C74A49"/>
    <w:rsid w:val="00C8077F"/>
    <w:rsid w:val="00C922CE"/>
    <w:rsid w:val="00CA1009"/>
    <w:rsid w:val="00CA476A"/>
    <w:rsid w:val="00CB4371"/>
    <w:rsid w:val="00CB7C5F"/>
    <w:rsid w:val="00CC516D"/>
    <w:rsid w:val="00CC6AE0"/>
    <w:rsid w:val="00CD58A8"/>
    <w:rsid w:val="00D24330"/>
    <w:rsid w:val="00D40056"/>
    <w:rsid w:val="00D47CD6"/>
    <w:rsid w:val="00D51E7C"/>
    <w:rsid w:val="00D54F29"/>
    <w:rsid w:val="00D560A5"/>
    <w:rsid w:val="00D7020C"/>
    <w:rsid w:val="00D70AD9"/>
    <w:rsid w:val="00D72152"/>
    <w:rsid w:val="00D84241"/>
    <w:rsid w:val="00D94BA5"/>
    <w:rsid w:val="00D9510F"/>
    <w:rsid w:val="00DA1E49"/>
    <w:rsid w:val="00DA615C"/>
    <w:rsid w:val="00DB2372"/>
    <w:rsid w:val="00DD1BC6"/>
    <w:rsid w:val="00DE5DC3"/>
    <w:rsid w:val="00DF6AD2"/>
    <w:rsid w:val="00E00D8A"/>
    <w:rsid w:val="00E1050F"/>
    <w:rsid w:val="00E11604"/>
    <w:rsid w:val="00E11D92"/>
    <w:rsid w:val="00E130A0"/>
    <w:rsid w:val="00E210C4"/>
    <w:rsid w:val="00E23DB7"/>
    <w:rsid w:val="00E327CE"/>
    <w:rsid w:val="00E41E72"/>
    <w:rsid w:val="00E469F3"/>
    <w:rsid w:val="00E46D96"/>
    <w:rsid w:val="00E52CCA"/>
    <w:rsid w:val="00E65EEC"/>
    <w:rsid w:val="00E66409"/>
    <w:rsid w:val="00E81D5B"/>
    <w:rsid w:val="00E976B9"/>
    <w:rsid w:val="00EA05D3"/>
    <w:rsid w:val="00EB19AD"/>
    <w:rsid w:val="00EB2F31"/>
    <w:rsid w:val="00EB6493"/>
    <w:rsid w:val="00EC0B65"/>
    <w:rsid w:val="00EC2915"/>
    <w:rsid w:val="00EC451A"/>
    <w:rsid w:val="00ED05A9"/>
    <w:rsid w:val="00ED1BA0"/>
    <w:rsid w:val="00ED25D0"/>
    <w:rsid w:val="00F17257"/>
    <w:rsid w:val="00F316DB"/>
    <w:rsid w:val="00F34D24"/>
    <w:rsid w:val="00F4130B"/>
    <w:rsid w:val="00F449AB"/>
    <w:rsid w:val="00F464C3"/>
    <w:rsid w:val="00F556A2"/>
    <w:rsid w:val="00F719A8"/>
    <w:rsid w:val="00F878B9"/>
    <w:rsid w:val="00FB24E8"/>
    <w:rsid w:val="00FB3B2B"/>
    <w:rsid w:val="00FC18DA"/>
    <w:rsid w:val="00FC3917"/>
    <w:rsid w:val="00FD4C63"/>
    <w:rsid w:val="00FD60DA"/>
    <w:rsid w:val="00FE6210"/>
    <w:rsid w:val="00FF07B4"/>
    <w:rsid w:val="00FF79CA"/>
    <w:rsid w:val="5542F4BE"/>
    <w:rsid w:val="6ABB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8E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6D"/>
  </w:style>
  <w:style w:type="paragraph" w:styleId="1">
    <w:name w:val="heading 1"/>
    <w:basedOn w:val="a"/>
    <w:next w:val="a"/>
    <w:link w:val="10"/>
    <w:uiPriority w:val="9"/>
    <w:qFormat/>
    <w:rsid w:val="0058556D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7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AD9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A61D7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61D7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61D7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61D7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61D74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A61D7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2189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3C0B"/>
  </w:style>
  <w:style w:type="paragraph" w:styleId="ae">
    <w:name w:val="footer"/>
    <w:basedOn w:val="a"/>
    <w:link w:val="af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3C0B"/>
  </w:style>
  <w:style w:type="paragraph" w:customStyle="1" w:styleId="MHeader">
    <w:name w:val="M.Header"/>
    <w:basedOn w:val="a"/>
    <w:link w:val="MHeaderChar"/>
    <w:qFormat/>
    <w:rsid w:val="00EA05D3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eastAsia="en-GB"/>
    </w:rPr>
  </w:style>
  <w:style w:type="paragraph" w:customStyle="1" w:styleId="MText">
    <w:name w:val="M.Text"/>
    <w:basedOn w:val="a"/>
    <w:link w:val="MTextChar"/>
    <w:qFormat/>
    <w:rsid w:val="00573C0B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eastAsia="en-GB"/>
    </w:rPr>
  </w:style>
  <w:style w:type="character" w:customStyle="1" w:styleId="MHeaderChar">
    <w:name w:val="M.Header Char"/>
    <w:basedOn w:val="a0"/>
    <w:link w:val="MHeader"/>
    <w:rsid w:val="00EA05D3"/>
    <w:rPr>
      <w:rFonts w:eastAsia="Times New Roman" w:cs="Times New Roman"/>
      <w:color w:val="1C75BC"/>
      <w:sz w:val="32"/>
      <w:szCs w:val="36"/>
      <w:shd w:val="clear" w:color="auto" w:fill="FFFFFF"/>
      <w:lang w:eastAsia="en-GB"/>
    </w:rPr>
  </w:style>
  <w:style w:type="paragraph" w:customStyle="1" w:styleId="MSubHeader">
    <w:name w:val="M.Sub.Header"/>
    <w:basedOn w:val="a"/>
    <w:link w:val="MSubHeaderChar"/>
    <w:qFormat/>
    <w:rsid w:val="00573C0B"/>
    <w:pPr>
      <w:shd w:val="clear" w:color="auto" w:fill="FFFFFF"/>
      <w:spacing w:after="0"/>
    </w:pPr>
    <w:rPr>
      <w:rFonts w:eastAsia="Times New Roman" w:cs="Times New Roman"/>
      <w:b/>
      <w:bCs/>
      <w:color w:val="4A4A4A"/>
      <w:sz w:val="21"/>
      <w:szCs w:val="21"/>
      <w:lang w:eastAsia="en-GB"/>
    </w:rPr>
  </w:style>
  <w:style w:type="character" w:customStyle="1" w:styleId="MTextChar">
    <w:name w:val="M.Text Char"/>
    <w:basedOn w:val="a0"/>
    <w:link w:val="MText"/>
    <w:rsid w:val="00573C0B"/>
    <w:rPr>
      <w:rFonts w:eastAsia="Times New Roman" w:cs="Times New Roman"/>
      <w:color w:val="4A4A4A"/>
      <w:sz w:val="21"/>
      <w:szCs w:val="21"/>
      <w:shd w:val="clear" w:color="auto" w:fill="FFFFFF"/>
      <w:lang w:eastAsia="en-GB"/>
    </w:rPr>
  </w:style>
  <w:style w:type="paragraph" w:customStyle="1" w:styleId="MGTHeader">
    <w:name w:val="M.G+T.Header"/>
    <w:basedOn w:val="a"/>
    <w:link w:val="MGTHeaderChar"/>
    <w:qFormat/>
    <w:rsid w:val="00D24330"/>
    <w:pPr>
      <w:shd w:val="clear" w:color="auto" w:fill="F5F5F5"/>
      <w:spacing w:after="100" w:line="240" w:lineRule="auto"/>
      <w:outlineLvl w:val="4"/>
    </w:pPr>
    <w:rPr>
      <w:rFonts w:eastAsia="Times New Roman" w:cs="Times New Roman"/>
      <w:color w:val="333333"/>
      <w:sz w:val="21"/>
      <w:szCs w:val="21"/>
      <w:lang w:eastAsia="en-GB"/>
    </w:rPr>
  </w:style>
  <w:style w:type="character" w:customStyle="1" w:styleId="MSubHeaderChar">
    <w:name w:val="M.Sub.Header Char"/>
    <w:basedOn w:val="a0"/>
    <w:link w:val="MSubHeader"/>
    <w:rsid w:val="00573C0B"/>
    <w:rPr>
      <w:rFonts w:eastAsia="Times New Roman" w:cs="Times New Roman"/>
      <w:b/>
      <w:bCs/>
      <w:color w:val="4A4A4A"/>
      <w:sz w:val="21"/>
      <w:szCs w:val="21"/>
      <w:shd w:val="clear" w:color="auto" w:fill="FFFFFF"/>
      <w:lang w:eastAsia="en-GB"/>
    </w:rPr>
  </w:style>
  <w:style w:type="paragraph" w:customStyle="1" w:styleId="MIndHeader">
    <w:name w:val="M.Ind.Header"/>
    <w:basedOn w:val="a"/>
    <w:link w:val="MIndHeaderChar"/>
    <w:qFormat/>
    <w:rsid w:val="00EA05D3"/>
    <w:pPr>
      <w:shd w:val="clear" w:color="auto" w:fill="F5F5F5"/>
      <w:spacing w:after="100" w:line="240" w:lineRule="auto"/>
      <w:outlineLvl w:val="1"/>
    </w:pPr>
    <w:rPr>
      <w:rFonts w:eastAsia="Times New Roman" w:cs="Times New Roman"/>
      <w:color w:val="1C75BC"/>
      <w:sz w:val="26"/>
      <w:lang w:eastAsia="en-GB"/>
    </w:rPr>
  </w:style>
  <w:style w:type="character" w:customStyle="1" w:styleId="MGTHeaderChar">
    <w:name w:val="M.G+T.Header Char"/>
    <w:basedOn w:val="a0"/>
    <w:link w:val="MGTHeader"/>
    <w:rsid w:val="00D24330"/>
    <w:rPr>
      <w:rFonts w:eastAsia="Times New Roman" w:cs="Times New Roman"/>
      <w:color w:val="333333"/>
      <w:sz w:val="21"/>
      <w:szCs w:val="21"/>
      <w:shd w:val="clear" w:color="auto" w:fill="F5F5F5"/>
      <w:lang w:eastAsia="en-GB"/>
    </w:rPr>
  </w:style>
  <w:style w:type="character" w:customStyle="1" w:styleId="MIndHeaderChar">
    <w:name w:val="M.Ind.Header Char"/>
    <w:basedOn w:val="a0"/>
    <w:link w:val="MIndHeader"/>
    <w:rsid w:val="00EA05D3"/>
    <w:rPr>
      <w:rFonts w:eastAsia="Times New Roman" w:cs="Times New Roman"/>
      <w:color w:val="1C75BC"/>
      <w:sz w:val="26"/>
      <w:shd w:val="clear" w:color="auto" w:fill="F5F5F5"/>
      <w:lang w:eastAsia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B329B0"/>
    <w:rPr>
      <w:color w:val="808080"/>
      <w:shd w:val="clear" w:color="auto" w:fill="E6E6E6"/>
    </w:rPr>
  </w:style>
  <w:style w:type="character" w:styleId="af0">
    <w:name w:val="Placeholder Text"/>
    <w:basedOn w:val="a0"/>
    <w:uiPriority w:val="99"/>
    <w:semiHidden/>
    <w:rsid w:val="00B329B0"/>
    <w:rPr>
      <w:color w:val="808080"/>
    </w:rPr>
  </w:style>
  <w:style w:type="table" w:styleId="af1">
    <w:name w:val="Table Grid"/>
    <w:basedOn w:val="a1"/>
    <w:uiPriority w:val="59"/>
    <w:rsid w:val="00DA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A96255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96255"/>
    <w:rPr>
      <w:rFonts w:eastAsiaTheme="minorHAnsi"/>
      <w:sz w:val="20"/>
      <w:szCs w:val="20"/>
      <w:lang w:val="en-US" w:eastAsia="en-US"/>
    </w:rPr>
  </w:style>
  <w:style w:type="paragraph" w:customStyle="1" w:styleId="MHeader2">
    <w:name w:val="M.Header2"/>
    <w:basedOn w:val="MHeader"/>
    <w:link w:val="MHeader2Char"/>
    <w:qFormat/>
    <w:rsid w:val="00EA05D3"/>
    <w:pPr>
      <w:spacing w:after="100" w:line="240" w:lineRule="auto"/>
    </w:pPr>
    <w:rPr>
      <w:sz w:val="26"/>
    </w:rPr>
  </w:style>
  <w:style w:type="paragraph" w:customStyle="1" w:styleId="MIndHeader2">
    <w:name w:val="M.Ind.Header2"/>
    <w:basedOn w:val="MIndHeader"/>
    <w:link w:val="MIndHeader2Char"/>
    <w:qFormat/>
    <w:rsid w:val="00EA05D3"/>
    <w:rPr>
      <w:sz w:val="32"/>
    </w:rPr>
  </w:style>
  <w:style w:type="character" w:customStyle="1" w:styleId="MHeader2Char">
    <w:name w:val="M.Header2 Char"/>
    <w:basedOn w:val="MHeaderChar"/>
    <w:link w:val="MHeader2"/>
    <w:rsid w:val="00EA05D3"/>
    <w:rPr>
      <w:rFonts w:eastAsia="Times New Roman" w:cs="Times New Roman"/>
      <w:color w:val="1C75BC"/>
      <w:sz w:val="26"/>
      <w:szCs w:val="36"/>
      <w:shd w:val="clear" w:color="auto" w:fill="FFFFFF"/>
      <w:lang w:eastAsia="en-GB"/>
    </w:rPr>
  </w:style>
  <w:style w:type="character" w:customStyle="1" w:styleId="MIndHeader2Char">
    <w:name w:val="M.Ind.Header2 Char"/>
    <w:basedOn w:val="MIndHeaderChar"/>
    <w:link w:val="MIndHeader2"/>
    <w:rsid w:val="00EA05D3"/>
    <w:rPr>
      <w:rFonts w:eastAsia="Times New Roman" w:cs="Times New Roman"/>
      <w:color w:val="1C75BC"/>
      <w:sz w:val="32"/>
      <w:shd w:val="clear" w:color="auto" w:fill="F5F5F5"/>
      <w:lang w:eastAsia="en-GB"/>
    </w:rPr>
  </w:style>
  <w:style w:type="character" w:customStyle="1" w:styleId="af4">
    <w:name w:val="Текст сноски Знак"/>
    <w:aliases w:val="5_G Знак"/>
    <w:basedOn w:val="a0"/>
    <w:link w:val="af5"/>
    <w:uiPriority w:val="99"/>
    <w:semiHidden/>
    <w:locked/>
    <w:rsid w:val="00CB7C5F"/>
    <w:rPr>
      <w:sz w:val="20"/>
      <w:szCs w:val="20"/>
    </w:rPr>
  </w:style>
  <w:style w:type="paragraph" w:styleId="af5">
    <w:name w:val="footnote text"/>
    <w:aliases w:val="5_G"/>
    <w:basedOn w:val="a"/>
    <w:link w:val="af4"/>
    <w:uiPriority w:val="99"/>
    <w:semiHidden/>
    <w:unhideWhenUsed/>
    <w:rsid w:val="00CB7C5F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CB7C5F"/>
    <w:rPr>
      <w:sz w:val="20"/>
      <w:szCs w:val="20"/>
    </w:rPr>
  </w:style>
  <w:style w:type="character" w:styleId="af6">
    <w:name w:val="footnote reference"/>
    <w:aliases w:val="4_G"/>
    <w:basedOn w:val="a0"/>
    <w:uiPriority w:val="99"/>
    <w:semiHidden/>
    <w:unhideWhenUsed/>
    <w:rsid w:val="00CB7C5F"/>
    <w:rPr>
      <w:vertAlign w:val="superscript"/>
    </w:rPr>
  </w:style>
  <w:style w:type="table" w:customStyle="1" w:styleId="TableGrid1">
    <w:name w:val="Table Grid1"/>
    <w:basedOn w:val="a1"/>
    <w:next w:val="af1"/>
    <w:uiPriority w:val="59"/>
    <w:rsid w:val="00CB7C5F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6D"/>
  </w:style>
  <w:style w:type="paragraph" w:styleId="1">
    <w:name w:val="heading 1"/>
    <w:basedOn w:val="a"/>
    <w:next w:val="a"/>
    <w:link w:val="10"/>
    <w:uiPriority w:val="9"/>
    <w:qFormat/>
    <w:rsid w:val="0058556D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7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AD9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A61D7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61D7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61D7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61D7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61D74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A61D7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2189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3C0B"/>
  </w:style>
  <w:style w:type="paragraph" w:styleId="ae">
    <w:name w:val="footer"/>
    <w:basedOn w:val="a"/>
    <w:link w:val="af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3C0B"/>
  </w:style>
  <w:style w:type="paragraph" w:customStyle="1" w:styleId="MHeader">
    <w:name w:val="M.Header"/>
    <w:basedOn w:val="a"/>
    <w:link w:val="MHeaderChar"/>
    <w:qFormat/>
    <w:rsid w:val="00EA05D3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eastAsia="en-GB"/>
    </w:rPr>
  </w:style>
  <w:style w:type="paragraph" w:customStyle="1" w:styleId="MText">
    <w:name w:val="M.Text"/>
    <w:basedOn w:val="a"/>
    <w:link w:val="MTextChar"/>
    <w:qFormat/>
    <w:rsid w:val="00573C0B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eastAsia="en-GB"/>
    </w:rPr>
  </w:style>
  <w:style w:type="character" w:customStyle="1" w:styleId="MHeaderChar">
    <w:name w:val="M.Header Char"/>
    <w:basedOn w:val="a0"/>
    <w:link w:val="MHeader"/>
    <w:rsid w:val="00EA05D3"/>
    <w:rPr>
      <w:rFonts w:eastAsia="Times New Roman" w:cs="Times New Roman"/>
      <w:color w:val="1C75BC"/>
      <w:sz w:val="32"/>
      <w:szCs w:val="36"/>
      <w:shd w:val="clear" w:color="auto" w:fill="FFFFFF"/>
      <w:lang w:eastAsia="en-GB"/>
    </w:rPr>
  </w:style>
  <w:style w:type="paragraph" w:customStyle="1" w:styleId="MSubHeader">
    <w:name w:val="M.Sub.Header"/>
    <w:basedOn w:val="a"/>
    <w:link w:val="MSubHeaderChar"/>
    <w:qFormat/>
    <w:rsid w:val="00573C0B"/>
    <w:pPr>
      <w:shd w:val="clear" w:color="auto" w:fill="FFFFFF"/>
      <w:spacing w:after="0"/>
    </w:pPr>
    <w:rPr>
      <w:rFonts w:eastAsia="Times New Roman" w:cs="Times New Roman"/>
      <w:b/>
      <w:bCs/>
      <w:color w:val="4A4A4A"/>
      <w:sz w:val="21"/>
      <w:szCs w:val="21"/>
      <w:lang w:eastAsia="en-GB"/>
    </w:rPr>
  </w:style>
  <w:style w:type="character" w:customStyle="1" w:styleId="MTextChar">
    <w:name w:val="M.Text Char"/>
    <w:basedOn w:val="a0"/>
    <w:link w:val="MText"/>
    <w:rsid w:val="00573C0B"/>
    <w:rPr>
      <w:rFonts w:eastAsia="Times New Roman" w:cs="Times New Roman"/>
      <w:color w:val="4A4A4A"/>
      <w:sz w:val="21"/>
      <w:szCs w:val="21"/>
      <w:shd w:val="clear" w:color="auto" w:fill="FFFFFF"/>
      <w:lang w:eastAsia="en-GB"/>
    </w:rPr>
  </w:style>
  <w:style w:type="paragraph" w:customStyle="1" w:styleId="MGTHeader">
    <w:name w:val="M.G+T.Header"/>
    <w:basedOn w:val="a"/>
    <w:link w:val="MGTHeaderChar"/>
    <w:qFormat/>
    <w:rsid w:val="00D24330"/>
    <w:pPr>
      <w:shd w:val="clear" w:color="auto" w:fill="F5F5F5"/>
      <w:spacing w:after="100" w:line="240" w:lineRule="auto"/>
      <w:outlineLvl w:val="4"/>
    </w:pPr>
    <w:rPr>
      <w:rFonts w:eastAsia="Times New Roman" w:cs="Times New Roman"/>
      <w:color w:val="333333"/>
      <w:sz w:val="21"/>
      <w:szCs w:val="21"/>
      <w:lang w:eastAsia="en-GB"/>
    </w:rPr>
  </w:style>
  <w:style w:type="character" w:customStyle="1" w:styleId="MSubHeaderChar">
    <w:name w:val="M.Sub.Header Char"/>
    <w:basedOn w:val="a0"/>
    <w:link w:val="MSubHeader"/>
    <w:rsid w:val="00573C0B"/>
    <w:rPr>
      <w:rFonts w:eastAsia="Times New Roman" w:cs="Times New Roman"/>
      <w:b/>
      <w:bCs/>
      <w:color w:val="4A4A4A"/>
      <w:sz w:val="21"/>
      <w:szCs w:val="21"/>
      <w:shd w:val="clear" w:color="auto" w:fill="FFFFFF"/>
      <w:lang w:eastAsia="en-GB"/>
    </w:rPr>
  </w:style>
  <w:style w:type="paragraph" w:customStyle="1" w:styleId="MIndHeader">
    <w:name w:val="M.Ind.Header"/>
    <w:basedOn w:val="a"/>
    <w:link w:val="MIndHeaderChar"/>
    <w:qFormat/>
    <w:rsid w:val="00EA05D3"/>
    <w:pPr>
      <w:shd w:val="clear" w:color="auto" w:fill="F5F5F5"/>
      <w:spacing w:after="100" w:line="240" w:lineRule="auto"/>
      <w:outlineLvl w:val="1"/>
    </w:pPr>
    <w:rPr>
      <w:rFonts w:eastAsia="Times New Roman" w:cs="Times New Roman"/>
      <w:color w:val="1C75BC"/>
      <w:sz w:val="26"/>
      <w:lang w:eastAsia="en-GB"/>
    </w:rPr>
  </w:style>
  <w:style w:type="character" w:customStyle="1" w:styleId="MGTHeaderChar">
    <w:name w:val="M.G+T.Header Char"/>
    <w:basedOn w:val="a0"/>
    <w:link w:val="MGTHeader"/>
    <w:rsid w:val="00D24330"/>
    <w:rPr>
      <w:rFonts w:eastAsia="Times New Roman" w:cs="Times New Roman"/>
      <w:color w:val="333333"/>
      <w:sz w:val="21"/>
      <w:szCs w:val="21"/>
      <w:shd w:val="clear" w:color="auto" w:fill="F5F5F5"/>
      <w:lang w:eastAsia="en-GB"/>
    </w:rPr>
  </w:style>
  <w:style w:type="character" w:customStyle="1" w:styleId="MIndHeaderChar">
    <w:name w:val="M.Ind.Header Char"/>
    <w:basedOn w:val="a0"/>
    <w:link w:val="MIndHeader"/>
    <w:rsid w:val="00EA05D3"/>
    <w:rPr>
      <w:rFonts w:eastAsia="Times New Roman" w:cs="Times New Roman"/>
      <w:color w:val="1C75BC"/>
      <w:sz w:val="26"/>
      <w:shd w:val="clear" w:color="auto" w:fill="F5F5F5"/>
      <w:lang w:eastAsia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B329B0"/>
    <w:rPr>
      <w:color w:val="808080"/>
      <w:shd w:val="clear" w:color="auto" w:fill="E6E6E6"/>
    </w:rPr>
  </w:style>
  <w:style w:type="character" w:styleId="af0">
    <w:name w:val="Placeholder Text"/>
    <w:basedOn w:val="a0"/>
    <w:uiPriority w:val="99"/>
    <w:semiHidden/>
    <w:rsid w:val="00B329B0"/>
    <w:rPr>
      <w:color w:val="808080"/>
    </w:rPr>
  </w:style>
  <w:style w:type="table" w:styleId="af1">
    <w:name w:val="Table Grid"/>
    <w:basedOn w:val="a1"/>
    <w:uiPriority w:val="59"/>
    <w:rsid w:val="00DA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A96255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96255"/>
    <w:rPr>
      <w:rFonts w:eastAsiaTheme="minorHAnsi"/>
      <w:sz w:val="20"/>
      <w:szCs w:val="20"/>
      <w:lang w:val="en-US" w:eastAsia="en-US"/>
    </w:rPr>
  </w:style>
  <w:style w:type="paragraph" w:customStyle="1" w:styleId="MHeader2">
    <w:name w:val="M.Header2"/>
    <w:basedOn w:val="MHeader"/>
    <w:link w:val="MHeader2Char"/>
    <w:qFormat/>
    <w:rsid w:val="00EA05D3"/>
    <w:pPr>
      <w:spacing w:after="100" w:line="240" w:lineRule="auto"/>
    </w:pPr>
    <w:rPr>
      <w:sz w:val="26"/>
    </w:rPr>
  </w:style>
  <w:style w:type="paragraph" w:customStyle="1" w:styleId="MIndHeader2">
    <w:name w:val="M.Ind.Header2"/>
    <w:basedOn w:val="MIndHeader"/>
    <w:link w:val="MIndHeader2Char"/>
    <w:qFormat/>
    <w:rsid w:val="00EA05D3"/>
    <w:rPr>
      <w:sz w:val="32"/>
    </w:rPr>
  </w:style>
  <w:style w:type="character" w:customStyle="1" w:styleId="MHeader2Char">
    <w:name w:val="M.Header2 Char"/>
    <w:basedOn w:val="MHeaderChar"/>
    <w:link w:val="MHeader2"/>
    <w:rsid w:val="00EA05D3"/>
    <w:rPr>
      <w:rFonts w:eastAsia="Times New Roman" w:cs="Times New Roman"/>
      <w:color w:val="1C75BC"/>
      <w:sz w:val="26"/>
      <w:szCs w:val="36"/>
      <w:shd w:val="clear" w:color="auto" w:fill="FFFFFF"/>
      <w:lang w:eastAsia="en-GB"/>
    </w:rPr>
  </w:style>
  <w:style w:type="character" w:customStyle="1" w:styleId="MIndHeader2Char">
    <w:name w:val="M.Ind.Header2 Char"/>
    <w:basedOn w:val="MIndHeaderChar"/>
    <w:link w:val="MIndHeader2"/>
    <w:rsid w:val="00EA05D3"/>
    <w:rPr>
      <w:rFonts w:eastAsia="Times New Roman" w:cs="Times New Roman"/>
      <w:color w:val="1C75BC"/>
      <w:sz w:val="32"/>
      <w:shd w:val="clear" w:color="auto" w:fill="F5F5F5"/>
      <w:lang w:eastAsia="en-GB"/>
    </w:rPr>
  </w:style>
  <w:style w:type="character" w:customStyle="1" w:styleId="af4">
    <w:name w:val="Текст сноски Знак"/>
    <w:aliases w:val="5_G Знак"/>
    <w:basedOn w:val="a0"/>
    <w:link w:val="af5"/>
    <w:uiPriority w:val="99"/>
    <w:semiHidden/>
    <w:locked/>
    <w:rsid w:val="00CB7C5F"/>
    <w:rPr>
      <w:sz w:val="20"/>
      <w:szCs w:val="20"/>
    </w:rPr>
  </w:style>
  <w:style w:type="paragraph" w:styleId="af5">
    <w:name w:val="footnote text"/>
    <w:aliases w:val="5_G"/>
    <w:basedOn w:val="a"/>
    <w:link w:val="af4"/>
    <w:uiPriority w:val="99"/>
    <w:semiHidden/>
    <w:unhideWhenUsed/>
    <w:rsid w:val="00CB7C5F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CB7C5F"/>
    <w:rPr>
      <w:sz w:val="20"/>
      <w:szCs w:val="20"/>
    </w:rPr>
  </w:style>
  <w:style w:type="character" w:styleId="af6">
    <w:name w:val="footnote reference"/>
    <w:aliases w:val="4_G"/>
    <w:basedOn w:val="a0"/>
    <w:uiPriority w:val="99"/>
    <w:semiHidden/>
    <w:unhideWhenUsed/>
    <w:rsid w:val="00CB7C5F"/>
    <w:rPr>
      <w:vertAlign w:val="superscript"/>
    </w:rPr>
  </w:style>
  <w:style w:type="table" w:customStyle="1" w:styleId="TableGrid1">
    <w:name w:val="Table Grid1"/>
    <w:basedOn w:val="a1"/>
    <w:next w:val="af1"/>
    <w:uiPriority w:val="59"/>
    <w:rsid w:val="00CB7C5F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odc.org/documents/data-and-analysis/sdgs/SDG16_Survey_Initiative_-_Questionnaire.pdf" TargetMode="External"/><Relationship Id="rId18" Type="http://schemas.openxmlformats.org/officeDocument/2006/relationships/hyperlink" Target="https://undocs.org/en/A/RES/3021(XXVII)" TargetMode="External"/><Relationship Id="rId26" Type="http://schemas.openxmlformats.org/officeDocument/2006/relationships/hyperlink" Target="https://www.cdeunodc.inegi.org.mx/index.php/lacsi-initiativ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deunodc.inegi.org.mx/index.php/lacsi-initiative/" TargetMode="External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www.unodc.org/unodc/en/data-and-analysis/statistics/iccs.html" TargetMode="External"/><Relationship Id="rId17" Type="http://schemas.openxmlformats.org/officeDocument/2006/relationships/hyperlink" Target="https://www.unodc.org/unodc/en/data-and-analysis/statistics/iccs.html" TargetMode="External"/><Relationship Id="rId25" Type="http://schemas.openxmlformats.org/officeDocument/2006/relationships/hyperlink" Target="https://www.sdg16hub.org/topic/sdg-16-survey-initiative-implementation-manual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odc.org/documents/data-and-analysis/sdgs/SDG16_Survey_Initiative_-_Questionnaire.pdf" TargetMode="External"/><Relationship Id="rId20" Type="http://schemas.openxmlformats.org/officeDocument/2006/relationships/hyperlink" Target="https://www.sdg16hub.org/topic/sdg-16-survey-initiative-implementation-manual" TargetMode="External"/><Relationship Id="rId29" Type="http://schemas.openxmlformats.org/officeDocument/2006/relationships/hyperlink" Target="https://fra.europa.eu/en/publication/2014/violence-against-women-eu-wide-survey-main-results-repo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sdg16hub.org/topic/sdg-16-survey-initiative-questionnaire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unodc.org/documents/data-and-analysis/sdgs/SDG16_Survey_Initiative_-_Questionnaire.pdf" TargetMode="External"/><Relationship Id="rId23" Type="http://schemas.openxmlformats.org/officeDocument/2006/relationships/hyperlink" Target="https://www.unodc.org/unodc/en/data-and-analysis/Manual-on-victim-surveys.html" TargetMode="External"/><Relationship Id="rId28" Type="http://schemas.openxmlformats.org/officeDocument/2006/relationships/hyperlink" Target="https://www.unodc.org/unodc/en/data-and-ana&#1083;&#1080;&#1079;/Manual-on-victim-surveys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sdg16hub.org/topic/sdg-16-survey-initiative-questionnaire" TargetMode="External"/><Relationship Id="rId31" Type="http://schemas.openxmlformats.org/officeDocument/2006/relationships/hyperlink" Target="https://ec.europa.eu/eurostat/documents/3859598/13484289/KS-GQ-21-009-EN-N.pdf/1478786c-5fb3-fe31-d759-7bbe0e9066ad?t=163300453345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nodc.org/documents/data-and-analysis/sdgs/SDG16_Survey_Initiative_-_Implementation_Manual.pdf" TargetMode="External"/><Relationship Id="rId22" Type="http://schemas.openxmlformats.org/officeDocument/2006/relationships/hyperlink" Target="https://www.cdeunodc.inegi.org.mx/index.php/questionnaire/" TargetMode="External"/><Relationship Id="rId27" Type="http://schemas.openxmlformats.org/officeDocument/2006/relationships/hyperlink" Target="https://www.cdeunodc.inegi.org.mx/index.php/questionnaire/" TargetMode="External"/><Relationship Id="rId30" Type="http://schemas.openxmlformats.org/officeDocument/2006/relationships/hyperlink" Target="https://fra.europa.eu/en/publication/2020/fundamental-rights-survey-trust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deunodc.inegi.org.mx/index.php/atlas%20-on-cvs/" TargetMode="External"/><Relationship Id="rId1" Type="http://schemas.openxmlformats.org/officeDocument/2006/relationships/hyperlink" Target="https://www.cdeunodc.inegi.org.mx/index.php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7F21911161940AE65962A8E75FD0D" ma:contentTypeVersion="13" ma:contentTypeDescription="Create a new document." ma:contentTypeScope="" ma:versionID="54927095fba6da4b52aeabac7d48d121">
  <xsd:schema xmlns:xsd="http://www.w3.org/2001/XMLSchema" xmlns:xs="http://www.w3.org/2001/XMLSchema" xmlns:p="http://schemas.microsoft.com/office/2006/metadata/properties" xmlns:ns3="d114b01d-ae01-4749-b845-9d88e7ef5c0e" xmlns:ns4="f2d2d782-0088-4826-96df-71eba56e6d2e" targetNamespace="http://schemas.microsoft.com/office/2006/metadata/properties" ma:root="true" ma:fieldsID="f1b768a7440a8c3395834a71ccb7a817" ns3:_="" ns4:_="">
    <xsd:import namespace="d114b01d-ae01-4749-b845-9d88e7ef5c0e"/>
    <xsd:import namespace="f2d2d782-0088-4826-96df-71eba56e6d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4b01d-ae01-4749-b845-9d88e7ef5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2d782-0088-4826-96df-71eba56e6d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97E2-36A1-4F03-9734-5BC6BE2D7E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E3E28-AA33-41F9-8761-47F8137C2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4b01d-ae01-4749-b845-9d88e7ef5c0e"/>
    <ds:schemaRef ds:uri="f2d2d782-0088-4826-96df-71eba56e6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97A22-7BCB-4E17-AD05-698BA4F6D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632938-93CA-476C-A029-F014E54A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3</Pages>
  <Words>4322</Words>
  <Characters>2464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2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 Lin</dc:creator>
  <cp:lastModifiedBy>Гусев Иван Евгеньевич</cp:lastModifiedBy>
  <cp:revision>44</cp:revision>
  <cp:lastPrinted>2016-07-16T14:25:00Z</cp:lastPrinted>
  <dcterms:created xsi:type="dcterms:W3CDTF">2020-12-13T00:51:00Z</dcterms:created>
  <dcterms:modified xsi:type="dcterms:W3CDTF">2024-06-1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7F21911161940AE65962A8E75FD0D</vt:lpwstr>
  </property>
</Properties>
</file>